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5B40A2">
        <w:rPr>
          <w:rFonts w:ascii="Arial" w:hAnsi="Arial" w:cs="Arial"/>
          <w:b/>
          <w:smallCaps/>
          <w:sz w:val="28"/>
          <w:szCs w:val="28"/>
        </w:rPr>
        <w:t xml:space="preserve">January </w:t>
      </w:r>
      <w:r w:rsidR="00180EF8">
        <w:rPr>
          <w:rFonts w:ascii="Arial" w:hAnsi="Arial" w:cs="Arial"/>
          <w:b/>
          <w:smallCaps/>
          <w:sz w:val="28"/>
          <w:szCs w:val="28"/>
        </w:rPr>
        <w:t>13</w:t>
      </w:r>
      <w:r w:rsidR="005B40A2">
        <w:rPr>
          <w:rFonts w:ascii="Arial" w:hAnsi="Arial" w:cs="Arial"/>
          <w:b/>
          <w:smallCaps/>
          <w:sz w:val="28"/>
          <w:szCs w:val="28"/>
        </w:rPr>
        <w:t>, 2014</w:t>
      </w:r>
    </w:p>
    <w:p w:rsidR="00F32E28" w:rsidRPr="0024096A" w:rsidRDefault="00F32E28" w:rsidP="0024096A">
      <w:pPr>
        <w:spacing w:line="240" w:lineRule="auto"/>
        <w:rPr>
          <w:rFonts w:ascii="Arial" w:hAnsi="Arial" w:cs="Arial"/>
          <w:b/>
          <w:smallCaps/>
          <w:sz w:val="24"/>
          <w:szCs w:val="24"/>
        </w:rPr>
      </w:pPr>
    </w:p>
    <w:p w:rsidR="00C324A4" w:rsidRDefault="00C324A4" w:rsidP="0014073B">
      <w:pPr>
        <w:spacing w:line="240" w:lineRule="auto"/>
        <w:jc w:val="center"/>
        <w:rPr>
          <w:rFonts w:ascii="Arial" w:hAnsi="Arial" w:cs="Arial"/>
          <w:b/>
          <w:smallCaps/>
          <w:sz w:val="28"/>
          <w:szCs w:val="28"/>
        </w:rPr>
      </w:pPr>
      <w:r w:rsidRPr="002200D0">
        <w:rPr>
          <w:rFonts w:ascii="Arial" w:hAnsi="Arial" w:cs="Arial"/>
          <w:b/>
          <w:smallCaps/>
          <w:sz w:val="28"/>
          <w:szCs w:val="28"/>
        </w:rPr>
        <w:t>Featured News</w:t>
      </w:r>
    </w:p>
    <w:p w:rsidR="00D652B8" w:rsidRDefault="00F2739D" w:rsidP="000756FB">
      <w:pPr>
        <w:spacing w:after="0" w:line="240" w:lineRule="auto"/>
        <w:contextualSpacing/>
        <w:rPr>
          <w:rFonts w:ascii="Arial" w:hAnsi="Arial" w:cs="Arial"/>
          <w:b/>
          <w:smallCaps/>
        </w:rPr>
      </w:pPr>
      <w:hyperlink r:id="rId9" w:history="1">
        <w:r>
          <w:rPr>
            <w:rStyle w:val="Hyperlink"/>
            <w:rFonts w:ascii="Arial" w:hAnsi="Arial" w:cs="Arial"/>
            <w:b/>
            <w:smallCaps/>
          </w:rPr>
          <w:t>State to award $4M for Ohio school safety</w:t>
        </w:r>
      </w:hyperlink>
      <w:r w:rsidRPr="00F2739D">
        <w:rPr>
          <w:rFonts w:ascii="Arial" w:hAnsi="Arial" w:cs="Arial"/>
          <w:b/>
          <w:smallCaps/>
        </w:rPr>
        <w:t xml:space="preserve"> NewsNet 5</w:t>
      </w:r>
    </w:p>
    <w:p w:rsidR="00D652B8" w:rsidRPr="00D652B8" w:rsidRDefault="00D652B8" w:rsidP="00D652B8">
      <w:pPr>
        <w:spacing w:after="0" w:line="240" w:lineRule="auto"/>
        <w:rPr>
          <w:rFonts w:ascii="Arial" w:eastAsia="Times New Roman" w:hAnsi="Arial" w:cs="Arial"/>
        </w:rPr>
      </w:pPr>
      <w:r w:rsidRPr="00D652B8">
        <w:rPr>
          <w:rFonts w:ascii="Arial" w:eastAsia="Times New Roman" w:hAnsi="Arial" w:cs="Arial"/>
        </w:rPr>
        <w:t>The state Department of Transportation will award $4 million to Ohio schools this year for projects designed to help children from kindergarten through eighth grade walk or bike to school safely. The department will accept applications until March 3 for the Safe Routes to School Program. Department Director Jerry Wray encourages every community that needs the program to apply.</w:t>
      </w:r>
    </w:p>
    <w:p w:rsidR="009A127B" w:rsidRDefault="00A0683B" w:rsidP="000756FB">
      <w:pPr>
        <w:spacing w:after="0" w:line="240" w:lineRule="auto"/>
        <w:contextualSpacing/>
        <w:rPr>
          <w:rFonts w:ascii="Arial" w:hAnsi="Arial" w:cs="Arial"/>
          <w:b/>
          <w:smallCaps/>
        </w:rPr>
      </w:pPr>
      <w:r w:rsidRPr="00F2739D">
        <w:rPr>
          <w:rFonts w:ascii="Arial" w:hAnsi="Arial" w:cs="Arial"/>
          <w:b/>
          <w:smallCaps/>
        </w:rPr>
        <w:br/>
      </w:r>
      <w:hyperlink r:id="rId10" w:anchor="incart_river" w:history="1">
        <w:r w:rsidR="00CA44C2">
          <w:rPr>
            <w:rStyle w:val="Hyperlink"/>
            <w:rFonts w:ascii="Arial" w:hAnsi="Arial" w:cs="Arial"/>
            <w:b/>
            <w:smallCaps/>
          </w:rPr>
          <w:t>Citywide school choice campaign starts to take shape for the Cleveland Transformation Alliance</w:t>
        </w:r>
      </w:hyperlink>
      <w:r w:rsidR="00CA44C2">
        <w:rPr>
          <w:rFonts w:ascii="Arial" w:hAnsi="Arial" w:cs="Arial"/>
          <w:b/>
          <w:smallCaps/>
        </w:rPr>
        <w:t xml:space="preserve"> The Cleveland Plain Dealer</w:t>
      </w:r>
    </w:p>
    <w:p w:rsidR="005A3021" w:rsidRPr="005A3021" w:rsidRDefault="005A3021" w:rsidP="005A3021">
      <w:pPr>
        <w:pStyle w:val="NormalWeb"/>
        <w:spacing w:before="0" w:beforeAutospacing="0" w:after="0" w:afterAutospacing="0"/>
        <w:rPr>
          <w:rFonts w:ascii="Arial" w:hAnsi="Arial" w:cs="Arial"/>
          <w:color w:val="auto"/>
        </w:rPr>
      </w:pPr>
      <w:r w:rsidRPr="005A3021">
        <w:rPr>
          <w:rFonts w:ascii="Arial" w:hAnsi="Arial" w:cs="Arial"/>
          <w:color w:val="auto"/>
        </w:rPr>
        <w:t xml:space="preserve">The Cleveland Transformation Alliance's school choice awareness campaign for this year will start next month with the launch of the panel's website, ClevelandTA.org. Though it will have details about each school in the city, both district and charter, it won't have a single overall grade or rating for each school until </w:t>
      </w:r>
      <w:r w:rsidRPr="005D10F8">
        <w:rPr>
          <w:rFonts w:ascii="Arial" w:hAnsi="Arial" w:cs="Arial"/>
          <w:color w:val="auto"/>
        </w:rPr>
        <w:t>the state starts giving one again on state report cards in 2015.</w:t>
      </w:r>
    </w:p>
    <w:p w:rsidR="005A3021" w:rsidRDefault="005A3021" w:rsidP="000756FB">
      <w:pPr>
        <w:spacing w:after="0" w:line="240" w:lineRule="auto"/>
        <w:contextualSpacing/>
        <w:rPr>
          <w:rFonts w:ascii="Arial" w:hAnsi="Arial" w:cs="Arial"/>
          <w:b/>
          <w:smallCaps/>
        </w:rPr>
      </w:pPr>
    </w:p>
    <w:p w:rsidR="00CA44C2" w:rsidRDefault="00256C64" w:rsidP="000756FB">
      <w:pPr>
        <w:spacing w:after="0" w:line="240" w:lineRule="auto"/>
        <w:contextualSpacing/>
        <w:rPr>
          <w:rFonts w:ascii="Arial" w:hAnsi="Arial" w:cs="Arial"/>
          <w:b/>
          <w:smallCaps/>
        </w:rPr>
      </w:pPr>
      <w:hyperlink r:id="rId11" w:history="1">
        <w:r>
          <w:rPr>
            <w:rStyle w:val="Hyperlink"/>
            <w:rFonts w:ascii="Arial" w:hAnsi="Arial" w:cs="Arial"/>
            <w:b/>
            <w:smallCaps/>
          </w:rPr>
          <w:t>Cleveland Push for Universal Preschool Goes Beyond the School District</w:t>
        </w:r>
      </w:hyperlink>
      <w:r>
        <w:rPr>
          <w:rFonts w:ascii="Arial" w:hAnsi="Arial" w:cs="Arial"/>
          <w:b/>
          <w:smallCaps/>
        </w:rPr>
        <w:t xml:space="preserve"> State Impact Ohio</w:t>
      </w:r>
    </w:p>
    <w:p w:rsidR="00116C97" w:rsidRPr="00116C97" w:rsidRDefault="00116C97" w:rsidP="00116C97">
      <w:pPr>
        <w:pStyle w:val="NormalWeb"/>
        <w:spacing w:before="0" w:beforeAutospacing="0" w:after="0" w:afterAutospacing="0"/>
        <w:rPr>
          <w:rFonts w:ascii="Arial" w:hAnsi="Arial" w:cs="Arial"/>
        </w:rPr>
      </w:pPr>
      <w:r w:rsidRPr="00116C97">
        <w:rPr>
          <w:rFonts w:ascii="Arial" w:hAnsi="Arial" w:cs="Arial"/>
        </w:rPr>
        <w:t>Your ideas are welcome for the task force</w:t>
      </w:r>
      <w:hyperlink r:id="rId12" w:tgtFrame="_blank" w:history="1">
        <w:r w:rsidRPr="00116C97">
          <w:rPr>
            <w:rStyle w:val="Hyperlink"/>
            <w:rFonts w:ascii="Arial" w:hAnsi="Arial" w:cs="Arial"/>
          </w:rPr>
          <w:t> </w:t>
        </w:r>
      </w:hyperlink>
      <w:r w:rsidRPr="00116C97">
        <w:rPr>
          <w:rFonts w:ascii="Arial" w:hAnsi="Arial" w:cs="Arial"/>
        </w:rPr>
        <w:t>of school, city, and business leaders trying to expand access to preschool programs around Cleveland. Their work stems from an element of the Cleveland Plan, the broad strategy Cleveland Schools officials developed to boost academic achievement.</w:t>
      </w:r>
    </w:p>
    <w:p w:rsidR="00116C97" w:rsidRDefault="00116C97" w:rsidP="000756FB">
      <w:pPr>
        <w:spacing w:after="0" w:line="240" w:lineRule="auto"/>
        <w:contextualSpacing/>
        <w:rPr>
          <w:rFonts w:ascii="Arial" w:hAnsi="Arial" w:cs="Arial"/>
          <w:b/>
          <w:smallCaps/>
        </w:rPr>
      </w:pPr>
    </w:p>
    <w:p w:rsidR="00256C64" w:rsidRPr="00F2739D" w:rsidRDefault="00256C64" w:rsidP="000756FB">
      <w:pPr>
        <w:spacing w:after="0" w:line="240" w:lineRule="auto"/>
        <w:contextualSpacing/>
        <w:rPr>
          <w:rFonts w:ascii="Arial" w:hAnsi="Arial" w:cs="Arial"/>
          <w:b/>
          <w:smallCaps/>
        </w:rPr>
      </w:pPr>
    </w:p>
    <w:p w:rsidR="00805530" w:rsidRPr="002B649B" w:rsidRDefault="00805530" w:rsidP="002B649B">
      <w:pPr>
        <w:spacing w:after="0" w:line="240" w:lineRule="auto"/>
        <w:contextualSpacing/>
        <w:rPr>
          <w:rFonts w:ascii="Arial" w:hAnsi="Arial" w:cs="Arial"/>
          <w:b/>
          <w:smallCaps/>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7B0C6E" w:rsidRDefault="007B0C6E" w:rsidP="007B0C6E">
      <w:pPr>
        <w:spacing w:after="0" w:line="240" w:lineRule="auto"/>
        <w:contextualSpacing/>
        <w:jc w:val="center"/>
        <w:rPr>
          <w:rFonts w:ascii="Arial" w:hAnsi="Arial" w:cs="Arial"/>
          <w:b/>
          <w:smallCaps/>
          <w:sz w:val="28"/>
          <w:szCs w:val="28"/>
        </w:rPr>
      </w:pPr>
    </w:p>
    <w:p w:rsidR="004A6BBC" w:rsidRDefault="00D047EF" w:rsidP="007B0C6E">
      <w:pPr>
        <w:spacing w:after="0" w:line="240" w:lineRule="auto"/>
        <w:contextualSpacing/>
        <w:rPr>
          <w:rFonts w:ascii="Arial" w:hAnsi="Arial" w:cs="Arial"/>
          <w:b/>
          <w:smallCaps/>
        </w:rPr>
      </w:pPr>
      <w:hyperlink r:id="rId13" w:history="1">
        <w:r>
          <w:rPr>
            <w:rStyle w:val="Hyperlink"/>
            <w:rFonts w:ascii="Arial" w:hAnsi="Arial" w:cs="Arial"/>
            <w:b/>
            <w:smallCaps/>
          </w:rPr>
          <w:t>Boosts for Head Start, Title I, Special Education in Federal Spending Bill</w:t>
        </w:r>
      </w:hyperlink>
      <w:r>
        <w:rPr>
          <w:rFonts w:ascii="Arial" w:hAnsi="Arial" w:cs="Arial"/>
          <w:b/>
          <w:smallCaps/>
        </w:rPr>
        <w:t xml:space="preserve"> Education Week</w:t>
      </w:r>
    </w:p>
    <w:p w:rsidR="003376FA" w:rsidRPr="003376FA" w:rsidRDefault="003376FA" w:rsidP="003376FA">
      <w:pPr>
        <w:spacing w:after="0" w:line="240" w:lineRule="auto"/>
        <w:contextualSpacing/>
        <w:rPr>
          <w:rFonts w:ascii="Arial" w:hAnsi="Arial" w:cs="Arial"/>
          <w:b/>
          <w:smallCaps/>
        </w:rPr>
      </w:pPr>
      <w:r w:rsidRPr="003376FA">
        <w:rPr>
          <w:rFonts w:ascii="Arial" w:hAnsi="Arial" w:cs="Arial"/>
        </w:rPr>
        <w:t>Federal funding for most schools would be largely restored after the biggest cuts to K-12 spending in history, under a giant spending bill unveiled Monday night by Republican and Democratic leaders in Congress. And the Head Start early childhood program would see a major, $1 billion boost. </w:t>
      </w:r>
    </w:p>
    <w:p w:rsidR="00D047EF" w:rsidRDefault="00D047EF" w:rsidP="007B0C6E">
      <w:pPr>
        <w:spacing w:after="0" w:line="240" w:lineRule="auto"/>
        <w:contextualSpacing/>
        <w:rPr>
          <w:rFonts w:ascii="Arial" w:hAnsi="Arial" w:cs="Arial"/>
          <w:b/>
          <w:smallCaps/>
        </w:rPr>
      </w:pPr>
    </w:p>
    <w:p w:rsidR="007D23BC" w:rsidRDefault="00563F62" w:rsidP="007B0C6E">
      <w:pPr>
        <w:spacing w:after="0" w:line="240" w:lineRule="auto"/>
        <w:contextualSpacing/>
        <w:rPr>
          <w:rFonts w:ascii="Arial" w:hAnsi="Arial" w:cs="Arial"/>
          <w:b/>
          <w:smallCaps/>
        </w:rPr>
      </w:pPr>
      <w:hyperlink r:id="rId14" w:history="1">
        <w:r>
          <w:rPr>
            <w:rStyle w:val="Hyperlink"/>
            <w:rFonts w:ascii="Arial" w:hAnsi="Arial" w:cs="Arial"/>
            <w:b/>
            <w:smallCaps/>
          </w:rPr>
          <w:t>White House Report Puts Spotlight on Expanding College Opportunities</w:t>
        </w:r>
      </w:hyperlink>
      <w:r>
        <w:rPr>
          <w:rFonts w:ascii="Arial" w:hAnsi="Arial" w:cs="Arial"/>
          <w:b/>
          <w:smallCaps/>
        </w:rPr>
        <w:t xml:space="preserve"> Education Week</w:t>
      </w:r>
    </w:p>
    <w:p w:rsidR="00563F62" w:rsidRPr="00563F62" w:rsidRDefault="00563F62" w:rsidP="00563F62">
      <w:pPr>
        <w:pStyle w:val="NormalWeb"/>
        <w:spacing w:before="0" w:beforeAutospacing="0" w:after="0" w:afterAutospacing="0"/>
        <w:rPr>
          <w:rFonts w:ascii="Arial" w:hAnsi="Arial" w:cs="Arial"/>
          <w:color w:val="auto"/>
        </w:rPr>
      </w:pPr>
      <w:r w:rsidRPr="00563F62">
        <w:rPr>
          <w:rFonts w:ascii="Arial" w:hAnsi="Arial" w:cs="Arial"/>
          <w:color w:val="auto"/>
        </w:rPr>
        <w:t>As part of a White House College Opportunity Summit, the Obama administration has issued a report outlining promising models to improve the chances that students from disadvantaged backgrounds will enroll in and complete college. The 47-page report is accompanied by a 90-page list of commitments made by participants attending the college summit in Washington. The detailed list includes several colleges agreeing to expand recruiting and scholarships for low-income students, and nonprofits outlining efforts to increase their services for access and success in college.</w:t>
      </w:r>
    </w:p>
    <w:p w:rsidR="00563F62" w:rsidRDefault="00563F62" w:rsidP="007B0C6E">
      <w:pPr>
        <w:spacing w:after="0" w:line="240" w:lineRule="auto"/>
        <w:contextualSpacing/>
        <w:rPr>
          <w:rFonts w:ascii="Arial" w:hAnsi="Arial" w:cs="Arial"/>
          <w:b/>
          <w:smallCaps/>
        </w:rPr>
      </w:pPr>
    </w:p>
    <w:p w:rsidR="00563F62" w:rsidRDefault="00B43B83" w:rsidP="007B0C6E">
      <w:pPr>
        <w:spacing w:after="0" w:line="240" w:lineRule="auto"/>
        <w:contextualSpacing/>
        <w:rPr>
          <w:rFonts w:ascii="Arial" w:hAnsi="Arial" w:cs="Arial"/>
          <w:b/>
          <w:smallCaps/>
        </w:rPr>
      </w:pPr>
      <w:hyperlink r:id="rId15" w:history="1">
        <w:r>
          <w:rPr>
            <w:rStyle w:val="Hyperlink"/>
            <w:rFonts w:ascii="Arial" w:hAnsi="Arial" w:cs="Arial"/>
            <w:b/>
            <w:smallCaps/>
          </w:rPr>
          <w:t>Early Education Funding Sees Increase in Federal Budget Bill</w:t>
        </w:r>
      </w:hyperlink>
      <w:r>
        <w:rPr>
          <w:rFonts w:ascii="Arial" w:hAnsi="Arial" w:cs="Arial"/>
          <w:b/>
          <w:smallCaps/>
        </w:rPr>
        <w:t xml:space="preserve"> Education Week</w:t>
      </w:r>
    </w:p>
    <w:p w:rsidR="00B43B83" w:rsidRPr="00B43B83" w:rsidRDefault="00B43B83" w:rsidP="007B0C6E">
      <w:pPr>
        <w:spacing w:after="0" w:line="240" w:lineRule="auto"/>
        <w:contextualSpacing/>
        <w:rPr>
          <w:rFonts w:ascii="Arial" w:hAnsi="Arial" w:cs="Arial"/>
          <w:b/>
          <w:smallCaps/>
        </w:rPr>
      </w:pPr>
      <w:r w:rsidRPr="00B43B83">
        <w:rPr>
          <w:rFonts w:ascii="Arial" w:hAnsi="Arial" w:cs="Arial"/>
        </w:rPr>
        <w:t>Federal funding for most schools would be largely restored after the biggest cuts to K-12 spending in history, under a giant spending bill unveiled Monday night by Republican and Democratic leaders in Congress. And the Head Start early childhood program would see a major, $1 billion boost. </w:t>
      </w:r>
    </w:p>
    <w:p w:rsidR="00B43B83" w:rsidRPr="000C694E" w:rsidRDefault="00B43B83" w:rsidP="007B0C6E">
      <w:pPr>
        <w:spacing w:after="0" w:line="240" w:lineRule="auto"/>
        <w:contextualSpacing/>
        <w:rPr>
          <w:rFonts w:ascii="Arial" w:hAnsi="Arial" w:cs="Arial"/>
          <w:b/>
          <w:smallCaps/>
        </w:rPr>
      </w:pPr>
    </w:p>
    <w:p w:rsidR="000C694E" w:rsidRDefault="00705C55" w:rsidP="007B0C6E">
      <w:pPr>
        <w:spacing w:after="0" w:line="240" w:lineRule="auto"/>
        <w:contextualSpacing/>
        <w:rPr>
          <w:rFonts w:ascii="Arial" w:hAnsi="Arial" w:cs="Arial"/>
          <w:b/>
          <w:smallCaps/>
          <w:sz w:val="24"/>
          <w:szCs w:val="24"/>
        </w:rPr>
      </w:pPr>
      <w:hyperlink r:id="rId16" w:history="1">
        <w:r>
          <w:rPr>
            <w:rStyle w:val="Hyperlink"/>
            <w:rFonts w:ascii="Arial" w:hAnsi="Arial" w:cs="Arial"/>
            <w:b/>
            <w:smallCaps/>
            <w:sz w:val="24"/>
            <w:szCs w:val="24"/>
          </w:rPr>
          <w:t>Gifted Education, Special Education See Funding Increases in Federal Budget Bill</w:t>
        </w:r>
      </w:hyperlink>
      <w:r>
        <w:rPr>
          <w:rFonts w:ascii="Arial" w:hAnsi="Arial" w:cs="Arial"/>
          <w:b/>
          <w:smallCaps/>
          <w:sz w:val="24"/>
          <w:szCs w:val="24"/>
        </w:rPr>
        <w:t xml:space="preserve"> Education Week</w:t>
      </w:r>
    </w:p>
    <w:p w:rsidR="000D1E8A" w:rsidRPr="000D1E8A" w:rsidRDefault="000D1E8A" w:rsidP="007B0C6E">
      <w:pPr>
        <w:spacing w:after="0" w:line="240" w:lineRule="auto"/>
        <w:contextualSpacing/>
        <w:rPr>
          <w:rFonts w:ascii="Arial" w:hAnsi="Arial" w:cs="Arial"/>
          <w:b/>
          <w:smallCaps/>
          <w:sz w:val="24"/>
          <w:szCs w:val="24"/>
        </w:rPr>
      </w:pPr>
      <w:r w:rsidRPr="000D1E8A">
        <w:rPr>
          <w:rFonts w:ascii="Arial" w:hAnsi="Arial" w:cs="Arial"/>
        </w:rPr>
        <w:t xml:space="preserve">The federal budget bill is being lauded by early childhood education supporters for its large boosts to Head Start, but the bill is also receiving praise from gifted education advocates for restoring funding to the Jacob </w:t>
      </w:r>
      <w:proofErr w:type="spellStart"/>
      <w:r w:rsidRPr="000D1E8A">
        <w:rPr>
          <w:rFonts w:ascii="Arial" w:hAnsi="Arial" w:cs="Arial"/>
        </w:rPr>
        <w:t>Javits</w:t>
      </w:r>
      <w:proofErr w:type="spellEnd"/>
      <w:r w:rsidRPr="000D1E8A">
        <w:rPr>
          <w:rFonts w:ascii="Arial" w:hAnsi="Arial" w:cs="Arial"/>
        </w:rPr>
        <w:t xml:space="preserve"> Gifted and Talented Students Education Act, which was defunded by Congress in fiscal 2011.</w:t>
      </w:r>
    </w:p>
    <w:p w:rsidR="000D1E8A" w:rsidRDefault="000D1E8A" w:rsidP="007B0C6E">
      <w:pPr>
        <w:spacing w:after="0" w:line="240" w:lineRule="auto"/>
        <w:contextualSpacing/>
        <w:rPr>
          <w:rFonts w:ascii="Arial" w:hAnsi="Arial" w:cs="Arial"/>
          <w:b/>
          <w:smallCaps/>
          <w:sz w:val="24"/>
          <w:szCs w:val="24"/>
        </w:rPr>
      </w:pPr>
    </w:p>
    <w:p w:rsidR="00705C55" w:rsidRPr="007B0C6E" w:rsidRDefault="00705C55" w:rsidP="007B0C6E">
      <w:pPr>
        <w:spacing w:after="0" w:line="240" w:lineRule="auto"/>
        <w:contextualSpacing/>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6F3ABF" w:rsidRDefault="006F3ABF" w:rsidP="00C13D3A">
      <w:pPr>
        <w:spacing w:line="240" w:lineRule="auto"/>
        <w:contextualSpacing/>
        <w:rPr>
          <w:rFonts w:ascii="Arial" w:hAnsi="Arial" w:cs="Arial"/>
          <w:b/>
          <w:i/>
          <w:u w:val="single"/>
        </w:rPr>
      </w:pPr>
      <w:r>
        <w:rPr>
          <w:rFonts w:ascii="Arial" w:hAnsi="Arial" w:cs="Arial"/>
          <w:b/>
          <w:i/>
          <w:u w:val="single"/>
        </w:rPr>
        <w:t>Introduced</w:t>
      </w:r>
    </w:p>
    <w:p w:rsidR="006F3ABF" w:rsidRDefault="006F3ABF" w:rsidP="006F3ABF">
      <w:pPr>
        <w:spacing w:after="0" w:line="240" w:lineRule="auto"/>
        <w:rPr>
          <w:rFonts w:ascii="Arial" w:hAnsi="Arial" w:cs="Arial"/>
          <w:b/>
          <w:bCs/>
        </w:rPr>
      </w:pPr>
    </w:p>
    <w:p w:rsidR="006F3ABF" w:rsidRDefault="006F3ABF" w:rsidP="006F3ABF">
      <w:pPr>
        <w:spacing w:after="0" w:line="240" w:lineRule="auto"/>
        <w:rPr>
          <w:rFonts w:ascii="Arial" w:hAnsi="Arial" w:cs="Arial"/>
          <w:b/>
          <w:bCs/>
          <w:color w:val="FF0000"/>
        </w:rPr>
      </w:pPr>
      <w:hyperlink r:id="rId17" w:history="1">
        <w:r>
          <w:rPr>
            <w:rStyle w:val="Hyperlink"/>
            <w:rFonts w:ascii="Arial" w:hAnsi="Arial" w:cs="Arial"/>
            <w:b/>
            <w:bCs/>
          </w:rPr>
          <w:t>HB 403</w:t>
        </w:r>
      </w:hyperlink>
      <w:r w:rsidRPr="00571BFF">
        <w:rPr>
          <w:rFonts w:ascii="Arial" w:hAnsi="Arial" w:cs="Arial"/>
          <w:b/>
          <w:bCs/>
        </w:rPr>
        <w:t xml:space="preserve"> </w:t>
      </w:r>
      <w:r w:rsidRPr="00571BFF">
        <w:rPr>
          <w:rFonts w:ascii="Arial" w:hAnsi="Arial" w:cs="Arial"/>
          <w:bCs/>
        </w:rPr>
        <w:t>CONCEALED CARRY HANDGUN LICENSE (BECKER J) To generally authorize a person who has a valid concealed handgun license to carry a handgun concealed into any publicly owned facility that is not a secure facility, to limit this general access with respect to a nonsecure school building so that it applies only if the person is a government official</w:t>
      </w:r>
      <w:r>
        <w:rPr>
          <w:rFonts w:ascii="Arial" w:hAnsi="Arial" w:cs="Arial"/>
          <w:b/>
          <w:bCs/>
        </w:rPr>
        <w:t xml:space="preserve"> </w:t>
      </w:r>
      <w:r w:rsidRPr="00571BFF">
        <w:rPr>
          <w:rFonts w:ascii="Arial" w:hAnsi="Arial" w:cs="Arial"/>
          <w:b/>
          <w:bCs/>
          <w:color w:val="FF0000"/>
        </w:rPr>
        <w:t>STATUS: Introduced</w:t>
      </w:r>
    </w:p>
    <w:p w:rsidR="006F3ABF" w:rsidRDefault="006F3ABF" w:rsidP="006F3ABF">
      <w:pPr>
        <w:spacing w:after="0" w:line="240" w:lineRule="auto"/>
        <w:rPr>
          <w:rFonts w:ascii="Arial" w:hAnsi="Arial" w:cs="Arial"/>
          <w:b/>
          <w:bCs/>
          <w:color w:val="FF0000"/>
        </w:rPr>
      </w:pPr>
    </w:p>
    <w:p w:rsidR="006F3ABF" w:rsidRPr="009B06E4" w:rsidRDefault="006F3ABF" w:rsidP="006F3ABF">
      <w:pPr>
        <w:spacing w:after="0" w:line="240" w:lineRule="auto"/>
        <w:rPr>
          <w:rFonts w:ascii="Arial" w:hAnsi="Arial" w:cs="Arial"/>
        </w:rPr>
      </w:pPr>
      <w:hyperlink r:id="rId18" w:history="1">
        <w:r>
          <w:rPr>
            <w:rStyle w:val="Hyperlink"/>
            <w:rFonts w:ascii="Arial" w:hAnsi="Arial" w:cs="Arial"/>
            <w:b/>
            <w:bCs/>
          </w:rPr>
          <w:t>SB 264</w:t>
        </w:r>
      </w:hyperlink>
      <w:r w:rsidRPr="009B06E4">
        <w:rPr>
          <w:rFonts w:ascii="Arial" w:hAnsi="Arial" w:cs="Arial"/>
          <w:b/>
          <w:bCs/>
        </w:rPr>
        <w:t xml:space="preserve"> </w:t>
      </w:r>
      <w:r w:rsidRPr="009B06E4">
        <w:rPr>
          <w:rFonts w:ascii="Arial" w:hAnsi="Arial" w:cs="Arial"/>
        </w:rPr>
        <w:t xml:space="preserve">SCHOOLS- OCCUPATIONAL-PHYSICAL THERAPISTS WORKLOADS (SCHAFFER T) </w:t>
      </w:r>
      <w:proofErr w:type="gramStart"/>
      <w:r w:rsidRPr="009B06E4">
        <w:rPr>
          <w:rFonts w:ascii="Arial" w:hAnsi="Arial" w:cs="Arial"/>
        </w:rPr>
        <w:t>To</w:t>
      </w:r>
      <w:proofErr w:type="gramEnd"/>
      <w:r w:rsidRPr="009B06E4">
        <w:rPr>
          <w:rFonts w:ascii="Arial" w:hAnsi="Arial" w:cs="Arial"/>
        </w:rPr>
        <w:t xml:space="preserve"> require the Department of Education to solicit from school districts and educational service centers regular studies of the time spent by occupational and physical therapists on certain activities and to use the studies to determine appropriate workloads</w:t>
      </w:r>
      <w:r>
        <w:rPr>
          <w:rFonts w:ascii="Arial" w:hAnsi="Arial" w:cs="Arial"/>
        </w:rPr>
        <w:t xml:space="preserve"> </w:t>
      </w:r>
      <w:r w:rsidRPr="009B06E4">
        <w:rPr>
          <w:rFonts w:ascii="Arial" w:hAnsi="Arial" w:cs="Arial"/>
          <w:b/>
          <w:bCs/>
          <w:color w:val="FF0000"/>
        </w:rPr>
        <w:t>STATUS: Introduced</w:t>
      </w:r>
    </w:p>
    <w:p w:rsidR="006F3ABF" w:rsidRPr="009B06E4" w:rsidRDefault="006F3ABF" w:rsidP="006F3ABF">
      <w:pPr>
        <w:spacing w:after="0" w:line="240" w:lineRule="auto"/>
        <w:rPr>
          <w:rFonts w:ascii="Arial" w:hAnsi="Arial" w:cs="Arial"/>
          <w:b/>
          <w:bCs/>
        </w:rPr>
      </w:pPr>
    </w:p>
    <w:p w:rsidR="006F3ABF" w:rsidRPr="009B06E4" w:rsidRDefault="006F3ABF" w:rsidP="006F3ABF">
      <w:pPr>
        <w:spacing w:after="0" w:line="240" w:lineRule="auto"/>
        <w:rPr>
          <w:rFonts w:ascii="Arial" w:hAnsi="Arial" w:cs="Arial"/>
        </w:rPr>
      </w:pPr>
      <w:hyperlink r:id="rId19" w:history="1">
        <w:r>
          <w:rPr>
            <w:rStyle w:val="Hyperlink"/>
            <w:rFonts w:ascii="Arial" w:hAnsi="Arial" w:cs="Arial"/>
            <w:b/>
            <w:bCs/>
          </w:rPr>
          <w:t>SB 266</w:t>
        </w:r>
      </w:hyperlink>
      <w:r w:rsidRPr="009B06E4">
        <w:rPr>
          <w:rFonts w:ascii="Arial" w:hAnsi="Arial" w:cs="Arial"/>
          <w:b/>
          <w:bCs/>
        </w:rPr>
        <w:t xml:space="preserve"> </w:t>
      </w:r>
      <w:r w:rsidRPr="009B06E4">
        <w:rPr>
          <w:rFonts w:ascii="Arial" w:hAnsi="Arial" w:cs="Arial"/>
        </w:rPr>
        <w:t>PUBLIC SCHOOLS-BEHAVIOR INTERVENTION (SKINDELL M, LEHNER P) With respect to the use of seclusion and physical restraint on students and positive behavior intervention supports in public schools</w:t>
      </w:r>
      <w:r>
        <w:rPr>
          <w:rFonts w:ascii="Arial" w:hAnsi="Arial" w:cs="Arial"/>
        </w:rPr>
        <w:t xml:space="preserve"> </w:t>
      </w:r>
      <w:r w:rsidRPr="009B06E4">
        <w:rPr>
          <w:rFonts w:ascii="Arial" w:hAnsi="Arial" w:cs="Arial"/>
          <w:b/>
          <w:bCs/>
          <w:color w:val="FF0000"/>
        </w:rPr>
        <w:t>STATUS: Introduced</w:t>
      </w:r>
    </w:p>
    <w:p w:rsidR="006F3ABF" w:rsidRPr="008973C3" w:rsidRDefault="006F3ABF" w:rsidP="006F3ABF">
      <w:pPr>
        <w:spacing w:after="0" w:line="240" w:lineRule="auto"/>
        <w:rPr>
          <w:rFonts w:ascii="Arial" w:hAnsi="Arial" w:cs="Arial"/>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595C0C" w:rsidP="00E63E63">
      <w:pPr>
        <w:spacing w:after="0" w:line="240" w:lineRule="auto"/>
        <w:rPr>
          <w:rFonts w:ascii="Arial" w:hAnsi="Arial" w:cs="Arial"/>
          <w:b/>
          <w:bCs/>
        </w:rPr>
      </w:pPr>
      <w:hyperlink r:id="rId20"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w:t>
      </w:r>
      <w:r w:rsidR="003C39AA">
        <w:rPr>
          <w:rFonts w:ascii="Arial" w:hAnsi="Arial" w:cs="Arial"/>
        </w:rPr>
        <w:lastRenderedPageBreak/>
        <w:t xml:space="preserve">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595C0C" w:rsidP="00621814">
      <w:pPr>
        <w:spacing w:after="0" w:line="240" w:lineRule="auto"/>
        <w:rPr>
          <w:rFonts w:ascii="Arial" w:hAnsi="Arial" w:cs="Arial"/>
          <w:b/>
          <w:bCs/>
          <w:color w:val="FF0000"/>
        </w:rPr>
      </w:pPr>
      <w:hyperlink r:id="rId21"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3C39AA" w:rsidRDefault="00595C0C" w:rsidP="00E80EA0">
      <w:pPr>
        <w:spacing w:after="0" w:line="240" w:lineRule="auto"/>
        <w:rPr>
          <w:rFonts w:ascii="Arial" w:hAnsi="Arial" w:cs="Arial"/>
          <w:b/>
          <w:bCs/>
          <w:color w:val="FF0000"/>
        </w:rPr>
      </w:pPr>
      <w:hyperlink r:id="rId22" w:history="1">
        <w:r w:rsidR="00C214E0">
          <w:rPr>
            <w:rStyle w:val="Hyperlink"/>
            <w:rFonts w:ascii="Arial" w:hAnsi="Arial" w:cs="Arial"/>
            <w:b/>
            <w:bCs/>
          </w:rPr>
          <w:t>HB 8</w:t>
        </w:r>
      </w:hyperlink>
      <w:r w:rsidR="003C39AA">
        <w:rPr>
          <w:rFonts w:ascii="Arial" w:hAnsi="Arial" w:cs="Arial"/>
          <w:b/>
          <w:bCs/>
        </w:rPr>
        <w:t xml:space="preserve"> </w:t>
      </w:r>
      <w:r w:rsidR="003C39AA">
        <w:rPr>
          <w:rFonts w:ascii="Arial" w:hAnsi="Arial" w:cs="Arial"/>
        </w:rPr>
        <w:t xml:space="preserve">SCHOOL SAFETY LAWS (ROEGNER K, KUNZE S) </w:t>
      </w:r>
      <w:proofErr w:type="gramStart"/>
      <w:r w:rsidR="003C39AA">
        <w:rPr>
          <w:rFonts w:ascii="Arial" w:hAnsi="Arial" w:cs="Arial"/>
        </w:rPr>
        <w:t>To</w:t>
      </w:r>
      <w:proofErr w:type="gramEnd"/>
      <w:r w:rsidR="003C39AA">
        <w:rPr>
          <w:rFonts w:ascii="Arial" w:hAnsi="Arial" w:cs="Arial"/>
        </w:rPr>
        <w:t xml:space="preserve"> revise the school safety law </w:t>
      </w:r>
      <w:r w:rsidR="003C39AA" w:rsidRPr="00450EB2">
        <w:rPr>
          <w:rFonts w:ascii="Arial" w:hAnsi="Arial" w:cs="Arial"/>
          <w:b/>
          <w:bCs/>
        </w:rPr>
        <w:t>STATUS: Introduced; Referred to House Education Committee</w:t>
      </w:r>
    </w:p>
    <w:p w:rsidR="00E80EA0" w:rsidRPr="003C39AA" w:rsidRDefault="00E80EA0" w:rsidP="00E80EA0">
      <w:pPr>
        <w:spacing w:after="0" w:line="240" w:lineRule="auto"/>
        <w:rPr>
          <w:rFonts w:ascii="Arial" w:hAnsi="Arial" w:cs="Arial"/>
        </w:rPr>
      </w:pPr>
    </w:p>
    <w:p w:rsidR="003C39AA" w:rsidRPr="00450EB2" w:rsidRDefault="00595C0C" w:rsidP="002F2C1B">
      <w:pPr>
        <w:spacing w:after="0" w:line="240" w:lineRule="auto"/>
        <w:rPr>
          <w:rFonts w:ascii="Arial" w:hAnsi="Arial" w:cs="Arial"/>
        </w:rPr>
      </w:pPr>
      <w:hyperlink r:id="rId23"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595C0C" w:rsidP="00A36F77">
      <w:pPr>
        <w:spacing w:after="0" w:line="240" w:lineRule="auto"/>
        <w:rPr>
          <w:rFonts w:ascii="Arial" w:hAnsi="Arial" w:cs="Arial"/>
          <w:b/>
          <w:bCs/>
        </w:rPr>
      </w:pPr>
      <w:hyperlink r:id="rId24"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595C0C" w:rsidP="00165655">
      <w:pPr>
        <w:spacing w:after="0" w:line="240" w:lineRule="auto"/>
        <w:rPr>
          <w:rFonts w:ascii="Arial" w:hAnsi="Arial" w:cs="Arial"/>
          <w:b/>
          <w:bCs/>
        </w:rPr>
      </w:pPr>
      <w:hyperlink r:id="rId25"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595C0C" w:rsidP="002F2C1B">
      <w:pPr>
        <w:spacing w:after="0" w:line="240" w:lineRule="auto"/>
        <w:rPr>
          <w:rFonts w:ascii="Arial" w:hAnsi="Arial" w:cs="Arial"/>
          <w:b/>
          <w:bCs/>
        </w:rPr>
      </w:pPr>
      <w:hyperlink r:id="rId26"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595C0C" w:rsidP="002F2C1B">
      <w:pPr>
        <w:spacing w:after="0" w:line="240" w:lineRule="auto"/>
        <w:rPr>
          <w:rFonts w:ascii="Arial" w:hAnsi="Arial" w:cs="Arial"/>
          <w:b/>
          <w:bCs/>
        </w:rPr>
      </w:pPr>
      <w:hyperlink r:id="rId27"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595C0C" w:rsidP="004556CF">
      <w:pPr>
        <w:spacing w:after="0" w:line="240" w:lineRule="auto"/>
        <w:rPr>
          <w:rFonts w:ascii="Arial" w:hAnsi="Arial" w:cs="Arial"/>
          <w:b/>
          <w:bCs/>
          <w:color w:val="FF0000"/>
        </w:rPr>
      </w:pPr>
      <w:hyperlink r:id="rId28"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595C0C" w:rsidP="002F2C1B">
      <w:pPr>
        <w:spacing w:after="0" w:line="240" w:lineRule="auto"/>
        <w:rPr>
          <w:rFonts w:ascii="Arial" w:hAnsi="Arial" w:cs="Arial"/>
        </w:rPr>
      </w:pPr>
      <w:hyperlink r:id="rId29"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595C0C" w:rsidP="002F2C1B">
      <w:pPr>
        <w:spacing w:after="0" w:line="240" w:lineRule="auto"/>
        <w:rPr>
          <w:rFonts w:ascii="Arial" w:hAnsi="Arial" w:cs="Arial"/>
          <w:b/>
          <w:bCs/>
        </w:rPr>
      </w:pPr>
      <w:hyperlink r:id="rId30"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595C0C" w:rsidP="002F2C1B">
      <w:pPr>
        <w:spacing w:after="0" w:line="240" w:lineRule="auto"/>
        <w:rPr>
          <w:rFonts w:ascii="Arial" w:hAnsi="Arial" w:cs="Arial"/>
          <w:b/>
          <w:bCs/>
        </w:rPr>
      </w:pPr>
      <w:hyperlink r:id="rId31"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595C0C" w:rsidP="00360E47">
      <w:pPr>
        <w:spacing w:after="0" w:line="240" w:lineRule="auto"/>
        <w:rPr>
          <w:rFonts w:ascii="Arial" w:hAnsi="Arial" w:cs="Arial"/>
          <w:b/>
          <w:bCs/>
        </w:rPr>
      </w:pPr>
      <w:hyperlink r:id="rId32"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595C0C" w:rsidP="00F32F5A">
      <w:pPr>
        <w:spacing w:after="0" w:line="240" w:lineRule="auto"/>
        <w:rPr>
          <w:rFonts w:ascii="Arial" w:hAnsi="Arial" w:cs="Arial"/>
          <w:b/>
          <w:bCs/>
        </w:rPr>
      </w:pPr>
      <w:hyperlink r:id="rId33"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595C0C" w:rsidP="00492B3F">
      <w:pPr>
        <w:spacing w:after="0" w:line="240" w:lineRule="auto"/>
        <w:contextualSpacing/>
        <w:rPr>
          <w:rFonts w:ascii="Arial" w:hAnsi="Arial" w:cs="Arial"/>
          <w:b/>
          <w:bCs/>
          <w:color w:val="FF0000"/>
        </w:rPr>
      </w:pPr>
      <w:hyperlink r:id="rId34"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332DC1" w:rsidRDefault="00595C0C" w:rsidP="00332DC1">
      <w:pPr>
        <w:rPr>
          <w:rFonts w:ascii="Arial" w:hAnsi="Arial" w:cs="Arial"/>
          <w:b/>
          <w:bCs/>
          <w:color w:val="FF0000"/>
        </w:rPr>
      </w:pPr>
      <w:hyperlink r:id="rId35"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businesses that employ high school students in career exploration internships </w:t>
      </w:r>
      <w:r w:rsidR="00332DC1" w:rsidRPr="00E60704">
        <w:rPr>
          <w:rFonts w:ascii="Arial" w:hAnsi="Arial" w:cs="Arial"/>
          <w:b/>
          <w:bCs/>
        </w:rPr>
        <w:t>STATUS: (Passed by House) Referred to Senate Finance Committee</w:t>
      </w:r>
    </w:p>
    <w:p w:rsidR="00902CC6" w:rsidRPr="00902CC6" w:rsidRDefault="00595C0C" w:rsidP="00902CC6">
      <w:pPr>
        <w:spacing w:after="0" w:line="240" w:lineRule="auto"/>
        <w:rPr>
          <w:rFonts w:ascii="Arial" w:hAnsi="Arial" w:cs="Arial"/>
          <w:b/>
          <w:bCs/>
          <w:color w:val="FF0000"/>
        </w:rPr>
      </w:pPr>
      <w:hyperlink r:id="rId36"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E92231" w:rsidRPr="00E92231" w:rsidRDefault="00595C0C" w:rsidP="00E92231">
      <w:pPr>
        <w:spacing w:after="0" w:line="240" w:lineRule="auto"/>
        <w:rPr>
          <w:rFonts w:ascii="Arial" w:hAnsi="Arial" w:cs="Arial"/>
          <w:b/>
          <w:bCs/>
        </w:rPr>
      </w:pPr>
      <w:hyperlink r:id="rId37"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sponsored athletic club</w:t>
      </w:r>
      <w:r w:rsidR="00F37CA9" w:rsidRPr="00E60704">
        <w:rPr>
          <w:rFonts w:ascii="Arial" w:hAnsi="Arial" w:cs="Arial"/>
          <w:bCs/>
        </w:rPr>
        <w:t xml:space="preserve"> </w:t>
      </w:r>
      <w:r w:rsidR="00E92231" w:rsidRPr="00E60704">
        <w:rPr>
          <w:rFonts w:ascii="Arial" w:hAnsi="Arial" w:cs="Arial"/>
          <w:b/>
          <w:bCs/>
        </w:rPr>
        <w:t>STATUS: House Education Committee – Reported out</w:t>
      </w:r>
    </w:p>
    <w:p w:rsidR="006A03DB" w:rsidRPr="0006201F" w:rsidRDefault="006A03DB" w:rsidP="006A03DB">
      <w:pPr>
        <w:spacing w:after="0" w:line="240" w:lineRule="auto"/>
        <w:rPr>
          <w:rFonts w:ascii="Arial" w:hAnsi="Arial" w:cs="Arial"/>
          <w:b/>
          <w:bCs/>
        </w:rPr>
      </w:pPr>
    </w:p>
    <w:p w:rsidR="0074584F" w:rsidRPr="0074584F" w:rsidRDefault="00595C0C" w:rsidP="0074584F">
      <w:pPr>
        <w:spacing w:after="0" w:line="240" w:lineRule="auto"/>
        <w:rPr>
          <w:rFonts w:ascii="Arial" w:hAnsi="Arial" w:cs="Arial"/>
          <w:b/>
          <w:bCs/>
          <w:color w:val="FF0000"/>
        </w:rPr>
      </w:pPr>
      <w:hyperlink r:id="rId38"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595C0C" w:rsidP="00492B3F">
      <w:pPr>
        <w:spacing w:after="0" w:line="240" w:lineRule="auto"/>
        <w:rPr>
          <w:rFonts w:ascii="Arial" w:hAnsi="Arial" w:cs="Arial"/>
          <w:b/>
          <w:bCs/>
        </w:rPr>
      </w:pPr>
      <w:hyperlink r:id="rId39"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595C0C" w:rsidP="00127AAD">
      <w:pPr>
        <w:spacing w:after="0" w:line="240" w:lineRule="auto"/>
        <w:rPr>
          <w:rFonts w:ascii="Arial" w:hAnsi="Arial" w:cs="Arial"/>
          <w:b/>
          <w:bCs/>
        </w:rPr>
      </w:pPr>
      <w:hyperlink r:id="rId40"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595C0C" w:rsidP="00D94D13">
      <w:pPr>
        <w:spacing w:after="0" w:line="240" w:lineRule="auto"/>
        <w:rPr>
          <w:rFonts w:ascii="Arial" w:hAnsi="Arial" w:cs="Arial"/>
        </w:rPr>
      </w:pPr>
      <w:hyperlink r:id="rId41"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595C0C" w:rsidP="00D94D13">
      <w:pPr>
        <w:spacing w:after="0" w:line="240" w:lineRule="auto"/>
        <w:rPr>
          <w:rFonts w:ascii="Arial" w:hAnsi="Arial" w:cs="Arial"/>
          <w:color w:val="FF0000"/>
        </w:rPr>
      </w:pPr>
      <w:hyperlink r:id="rId42"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595C0C" w:rsidP="00F514F8">
      <w:pPr>
        <w:spacing w:after="0" w:line="240" w:lineRule="auto"/>
        <w:rPr>
          <w:rFonts w:ascii="Arial" w:hAnsi="Arial" w:cs="Arial"/>
          <w:b/>
          <w:bCs/>
        </w:rPr>
      </w:pPr>
      <w:hyperlink r:id="rId43"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595C0C" w:rsidP="00112281">
      <w:pPr>
        <w:spacing w:after="0" w:line="240" w:lineRule="auto"/>
        <w:rPr>
          <w:rFonts w:ascii="Arial" w:hAnsi="Arial" w:cs="Arial"/>
          <w:b/>
          <w:bCs/>
        </w:rPr>
      </w:pPr>
      <w:hyperlink r:id="rId44"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CB3921" w:rsidRDefault="00595C0C" w:rsidP="00B50EA9">
      <w:pPr>
        <w:spacing w:after="0" w:line="240" w:lineRule="auto"/>
        <w:rPr>
          <w:rFonts w:ascii="Arial" w:hAnsi="Arial" w:cs="Arial"/>
          <w:b/>
          <w:bCs/>
          <w:color w:val="FF0000"/>
        </w:rPr>
      </w:pPr>
      <w:hyperlink r:id="rId45"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regular school hours </w:t>
      </w:r>
      <w:r w:rsidR="00CB3921" w:rsidRPr="00CB3921">
        <w:rPr>
          <w:rFonts w:ascii="Arial" w:hAnsi="Arial" w:cs="Arial"/>
          <w:b/>
          <w:bCs/>
          <w:color w:val="FF0000"/>
        </w:rPr>
        <w:t>STATUS: Passed by House, Vote 78-15, Bill amended on House floor</w:t>
      </w:r>
    </w:p>
    <w:p w:rsidR="005F0BD4" w:rsidRPr="005F0BD4" w:rsidRDefault="005F0BD4" w:rsidP="005F0BD4">
      <w:pPr>
        <w:spacing w:after="0" w:line="240" w:lineRule="auto"/>
        <w:rPr>
          <w:rFonts w:ascii="Arial" w:hAnsi="Arial" w:cs="Arial"/>
          <w:b/>
          <w:bCs/>
          <w:color w:val="FF0000"/>
        </w:rPr>
      </w:pPr>
    </w:p>
    <w:p w:rsidR="005F0BD4" w:rsidRPr="00142391" w:rsidRDefault="00595C0C" w:rsidP="005F0BD4">
      <w:pPr>
        <w:spacing w:after="0" w:line="240" w:lineRule="auto"/>
        <w:rPr>
          <w:rFonts w:ascii="Arial" w:hAnsi="Arial" w:cs="Arial"/>
        </w:rPr>
      </w:pPr>
      <w:hyperlink r:id="rId46"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E60704" w:rsidRDefault="00595C0C" w:rsidP="00132220">
      <w:pPr>
        <w:spacing w:after="0" w:line="240" w:lineRule="auto"/>
        <w:rPr>
          <w:rFonts w:ascii="Arial" w:hAnsi="Arial" w:cs="Arial"/>
        </w:rPr>
      </w:pPr>
      <w:hyperlink r:id="rId47"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132220">
        <w:rPr>
          <w:rFonts w:ascii="Arial" w:hAnsi="Arial" w:cs="Arial"/>
        </w:rPr>
        <w:t xml:space="preserve">SCHOOL SAFETY DRILLS (PHILLIPS D) </w:t>
      </w:r>
      <w:proofErr w:type="gramStart"/>
      <w:r w:rsidR="00132220" w:rsidRPr="00132220">
        <w:rPr>
          <w:rFonts w:ascii="Arial" w:hAnsi="Arial" w:cs="Arial"/>
        </w:rPr>
        <w:t>To</w:t>
      </w:r>
      <w:proofErr w:type="gramEnd"/>
      <w:r w:rsidR="00132220" w:rsidRPr="00132220">
        <w:rPr>
          <w:rFonts w:ascii="Arial" w:hAnsi="Arial" w:cs="Arial"/>
        </w:rPr>
        <w:t xml:space="preserve"> amend with </w:t>
      </w:r>
      <w:r w:rsidR="00132220" w:rsidRPr="00E60704">
        <w:rPr>
          <w:rFonts w:ascii="Arial" w:hAnsi="Arial" w:cs="Arial"/>
        </w:rPr>
        <w:t>respect to school safety drills</w:t>
      </w:r>
    </w:p>
    <w:p w:rsidR="0038272C" w:rsidRPr="00E60704" w:rsidRDefault="0038272C" w:rsidP="0038272C">
      <w:pPr>
        <w:rPr>
          <w:rFonts w:ascii="Arial" w:hAnsi="Arial" w:cs="Arial"/>
          <w:b/>
          <w:bCs/>
        </w:rPr>
      </w:pPr>
      <w:r w:rsidRPr="00E60704">
        <w:rPr>
          <w:rFonts w:ascii="Arial" w:hAnsi="Arial" w:cs="Arial"/>
          <w:b/>
          <w:bCs/>
        </w:rPr>
        <w:t>STATUS: House Education Committee – Reported out as amended</w:t>
      </w:r>
    </w:p>
    <w:p w:rsidR="00132220" w:rsidRPr="00132220" w:rsidRDefault="00595C0C" w:rsidP="00132220">
      <w:pPr>
        <w:spacing w:after="0" w:line="240" w:lineRule="auto"/>
        <w:rPr>
          <w:rFonts w:ascii="Arial" w:hAnsi="Arial" w:cs="Arial"/>
          <w:b/>
          <w:bCs/>
          <w:color w:val="FF0000"/>
        </w:rPr>
      </w:pPr>
      <w:hyperlink r:id="rId48"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595C0C" w:rsidP="00EA2CAD">
      <w:pPr>
        <w:spacing w:after="0" w:line="240" w:lineRule="auto"/>
        <w:contextualSpacing/>
        <w:rPr>
          <w:rFonts w:ascii="Arial" w:hAnsi="Arial" w:cs="Arial"/>
          <w:b/>
          <w:bCs/>
        </w:rPr>
      </w:pPr>
      <w:hyperlink r:id="rId49"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CD6EC9" w:rsidRPr="00E60704" w:rsidRDefault="00595C0C" w:rsidP="00CD6EC9">
      <w:pPr>
        <w:spacing w:after="0" w:line="240" w:lineRule="auto"/>
        <w:contextualSpacing/>
        <w:rPr>
          <w:rFonts w:ascii="Arial" w:hAnsi="Arial" w:cs="Arial"/>
          <w:b/>
          <w:bCs/>
        </w:rPr>
      </w:pPr>
      <w:hyperlink r:id="rId50"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HIGH SCHOOL DIPLOMA REQUIREMENTS (BRENNER A) To revise current high school diploma requirements including state-</w:t>
      </w:r>
      <w:r w:rsidR="00A230B6" w:rsidRPr="00E60704">
        <w:rPr>
          <w:rFonts w:ascii="Arial" w:hAnsi="Arial" w:cs="Arial"/>
        </w:rPr>
        <w:t xml:space="preserve">administered assessments </w:t>
      </w:r>
      <w:r w:rsidR="00CD6EC9" w:rsidRPr="00E60704">
        <w:rPr>
          <w:rFonts w:ascii="Arial" w:hAnsi="Arial" w:cs="Arial"/>
          <w:b/>
          <w:bCs/>
        </w:rPr>
        <w:t>STATUS: House Education Committee – Reported out as amended</w:t>
      </w:r>
    </w:p>
    <w:p w:rsidR="007E3007" w:rsidRDefault="007E3007" w:rsidP="001B5DC5">
      <w:pPr>
        <w:spacing w:after="0" w:line="240" w:lineRule="auto"/>
        <w:contextualSpacing/>
        <w:rPr>
          <w:rFonts w:ascii="Arial" w:hAnsi="Arial" w:cs="Arial"/>
          <w:b/>
          <w:bCs/>
        </w:rPr>
      </w:pPr>
    </w:p>
    <w:p w:rsidR="007E3007" w:rsidRPr="007E3007" w:rsidRDefault="00595C0C" w:rsidP="007E3007">
      <w:pPr>
        <w:spacing w:after="0" w:line="240" w:lineRule="auto"/>
        <w:contextualSpacing/>
        <w:rPr>
          <w:rFonts w:ascii="Arial" w:hAnsi="Arial" w:cs="Arial"/>
          <w:b/>
          <w:bCs/>
          <w:color w:val="FF0000"/>
        </w:rPr>
      </w:pPr>
      <w:hyperlink r:id="rId51"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595C0C" w:rsidP="007E3007">
      <w:pPr>
        <w:spacing w:after="0" w:line="240" w:lineRule="auto"/>
        <w:contextualSpacing/>
        <w:rPr>
          <w:rFonts w:ascii="Arial" w:hAnsi="Arial" w:cs="Arial"/>
          <w:b/>
          <w:bCs/>
        </w:rPr>
      </w:pPr>
      <w:hyperlink r:id="rId52"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595C0C" w:rsidP="000B7175">
      <w:pPr>
        <w:spacing w:after="0" w:line="240" w:lineRule="auto"/>
        <w:contextualSpacing/>
        <w:rPr>
          <w:rFonts w:ascii="Arial" w:hAnsi="Arial" w:cs="Arial"/>
          <w:b/>
          <w:bCs/>
        </w:rPr>
      </w:pPr>
      <w:hyperlink r:id="rId53"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w:t>
      </w:r>
      <w:proofErr w:type="gramStart"/>
      <w:r w:rsidR="007E3007" w:rsidRPr="007E3007">
        <w:rPr>
          <w:rFonts w:ascii="Arial" w:hAnsi="Arial" w:cs="Arial"/>
          <w:bCs/>
        </w:rPr>
        <w:t>To</w:t>
      </w:r>
      <w:proofErr w:type="gramEnd"/>
      <w:r w:rsidR="007E3007" w:rsidRPr="007E3007">
        <w:rPr>
          <w:rFonts w:ascii="Arial" w:hAnsi="Arial" w:cs="Arial"/>
          <w:bCs/>
        </w:rPr>
        <w:t xml:space="preserve"> authorize a board of education or governing authority of a school to enter into an agreement with a volunteer who is a current or retired law enforcement officer to patrol school </w:t>
      </w:r>
      <w:r w:rsidR="007E3007" w:rsidRPr="00E60704">
        <w:rPr>
          <w:rFonts w:ascii="Arial" w:hAnsi="Arial" w:cs="Arial"/>
          <w:bCs/>
        </w:rPr>
        <w:t xml:space="preserve">premises to prevent or respond to a mass casualty event </w:t>
      </w:r>
      <w:r w:rsidR="000B7175" w:rsidRPr="00E60704">
        <w:rPr>
          <w:rFonts w:ascii="Arial" w:hAnsi="Arial" w:cs="Arial"/>
          <w:b/>
          <w:bCs/>
        </w:rPr>
        <w:t>STATUS: Passed by House, Vote 62-27</w:t>
      </w:r>
    </w:p>
    <w:p w:rsidR="007E3007" w:rsidRPr="007E3007" w:rsidRDefault="007E3007" w:rsidP="007E3007">
      <w:pPr>
        <w:spacing w:after="0" w:line="240" w:lineRule="auto"/>
        <w:contextualSpacing/>
        <w:rPr>
          <w:rFonts w:ascii="Arial" w:hAnsi="Arial" w:cs="Arial"/>
          <w:b/>
          <w:bCs/>
        </w:rPr>
      </w:pPr>
    </w:p>
    <w:p w:rsidR="007E3007" w:rsidRPr="007E3007" w:rsidRDefault="00595C0C" w:rsidP="007E3007">
      <w:pPr>
        <w:spacing w:after="0" w:line="240" w:lineRule="auto"/>
        <w:contextualSpacing/>
        <w:rPr>
          <w:rFonts w:ascii="Arial" w:hAnsi="Arial" w:cs="Arial"/>
          <w:bCs/>
        </w:rPr>
      </w:pPr>
      <w:hyperlink r:id="rId54"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A230B6" w:rsidRDefault="00595C0C" w:rsidP="00A230B6">
      <w:pPr>
        <w:spacing w:after="0" w:line="240" w:lineRule="auto"/>
        <w:rPr>
          <w:rFonts w:ascii="Arial" w:hAnsi="Arial" w:cs="Arial"/>
          <w:b/>
          <w:bCs/>
        </w:rPr>
      </w:pPr>
      <w:hyperlink r:id="rId55"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AA3ECB">
        <w:rPr>
          <w:rFonts w:ascii="Arial" w:hAnsi="Arial" w:cs="Arial"/>
          <w:bCs/>
        </w:rPr>
        <w:t xml:space="preserve">SCHOOL </w:t>
      </w:r>
      <w:r w:rsidR="00AA3ECB" w:rsidRPr="00871A9A">
        <w:rPr>
          <w:rFonts w:ascii="Arial" w:hAnsi="Arial" w:cs="Arial"/>
          <w:bCs/>
        </w:rPr>
        <w:t xml:space="preserve">FUNDING (BRENNER A) </w:t>
      </w:r>
      <w:proofErr w:type="gramStart"/>
      <w:r w:rsidR="00AA3ECB" w:rsidRPr="00871A9A">
        <w:rPr>
          <w:rFonts w:ascii="Arial" w:hAnsi="Arial" w:cs="Arial"/>
          <w:bCs/>
        </w:rPr>
        <w:t>To</w:t>
      </w:r>
      <w:proofErr w:type="gramEnd"/>
      <w:r w:rsidR="00AA3ECB" w:rsidRPr="00871A9A">
        <w:rPr>
          <w:rFonts w:ascii="Arial" w:hAnsi="Arial" w:cs="Arial"/>
          <w:bCs/>
        </w:rPr>
        <w:t xml:space="preserve"> reform the system of funding elementary and secondary education </w:t>
      </w:r>
      <w:r w:rsidR="00912877" w:rsidRPr="00871A9A">
        <w:rPr>
          <w:rFonts w:ascii="Arial" w:hAnsi="Arial" w:cs="Arial"/>
          <w:b/>
          <w:bCs/>
        </w:rPr>
        <w:t>STATUS: Referred to House Education Committee</w:t>
      </w:r>
    </w:p>
    <w:p w:rsidR="00836711" w:rsidRDefault="00836711" w:rsidP="00A230B6">
      <w:pPr>
        <w:spacing w:after="0" w:line="240" w:lineRule="auto"/>
        <w:rPr>
          <w:rFonts w:ascii="Arial" w:hAnsi="Arial" w:cs="Arial"/>
          <w:b/>
          <w:bCs/>
        </w:rPr>
      </w:pPr>
    </w:p>
    <w:p w:rsidR="00500146" w:rsidRPr="00500146" w:rsidRDefault="00595C0C" w:rsidP="00500146">
      <w:pPr>
        <w:spacing w:after="0" w:line="240" w:lineRule="auto"/>
        <w:rPr>
          <w:rFonts w:ascii="Arial" w:hAnsi="Arial" w:cs="Arial"/>
          <w:b/>
          <w:bCs/>
          <w:color w:val="FF0000"/>
        </w:rPr>
      </w:pPr>
      <w:hyperlink r:id="rId56"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595C0C" w:rsidP="00C925E2">
      <w:pPr>
        <w:spacing w:after="0" w:line="240" w:lineRule="auto"/>
        <w:rPr>
          <w:rFonts w:ascii="Arial" w:hAnsi="Arial" w:cs="Arial"/>
          <w:b/>
          <w:bCs/>
          <w:color w:val="FF0000"/>
        </w:rPr>
      </w:pPr>
      <w:hyperlink r:id="rId57"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595C0C" w:rsidP="00C925E2">
      <w:pPr>
        <w:spacing w:after="0" w:line="240" w:lineRule="auto"/>
        <w:rPr>
          <w:rFonts w:ascii="Arial" w:hAnsi="Arial" w:cs="Arial"/>
          <w:b/>
          <w:bCs/>
          <w:color w:val="FF0000"/>
        </w:rPr>
      </w:pPr>
      <w:hyperlink r:id="rId58"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595C0C" w:rsidP="004A7901">
      <w:pPr>
        <w:spacing w:after="0" w:line="240" w:lineRule="auto"/>
        <w:rPr>
          <w:rFonts w:ascii="Arial" w:hAnsi="Arial" w:cs="Arial"/>
          <w:b/>
          <w:bCs/>
          <w:color w:val="FF0000"/>
        </w:rPr>
      </w:pPr>
      <w:hyperlink r:id="rId59"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595C0C" w:rsidP="004A7901">
      <w:pPr>
        <w:spacing w:after="0" w:line="240" w:lineRule="auto"/>
        <w:rPr>
          <w:rFonts w:ascii="Arial" w:hAnsi="Arial" w:cs="Arial"/>
          <w:b/>
          <w:bCs/>
          <w:color w:val="FF0000"/>
        </w:rPr>
      </w:pPr>
      <w:hyperlink r:id="rId60"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595C0C" w:rsidP="004A7901">
      <w:pPr>
        <w:spacing w:after="0" w:line="240" w:lineRule="auto"/>
        <w:rPr>
          <w:rFonts w:ascii="Arial" w:hAnsi="Arial" w:cs="Arial"/>
          <w:b/>
          <w:bCs/>
        </w:rPr>
      </w:pPr>
      <w:hyperlink r:id="rId61"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595C0C" w:rsidP="00521422">
      <w:pPr>
        <w:spacing w:line="240" w:lineRule="auto"/>
        <w:contextualSpacing/>
        <w:rPr>
          <w:rFonts w:ascii="Arial" w:hAnsi="Arial" w:cs="Arial"/>
          <w:b/>
          <w:color w:val="FF0000"/>
        </w:rPr>
      </w:pPr>
      <w:hyperlink r:id="rId62"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192843" w:rsidRDefault="00595C0C" w:rsidP="0019479B">
      <w:pPr>
        <w:spacing w:after="0" w:line="240" w:lineRule="auto"/>
        <w:rPr>
          <w:rFonts w:ascii="Arial" w:hAnsi="Arial" w:cs="Arial"/>
          <w:b/>
          <w:bCs/>
        </w:rPr>
      </w:pPr>
      <w:hyperlink r:id="rId63"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ACHTMANN L, BARNES, JR. J) </w:t>
      </w:r>
      <w:proofErr w:type="gramStart"/>
      <w:r w:rsidR="00192843">
        <w:rPr>
          <w:rFonts w:ascii="Arial" w:hAnsi="Arial" w:cs="Arial"/>
        </w:rPr>
        <w:t>Regarding</w:t>
      </w:r>
      <w:proofErr w:type="gramEnd"/>
      <w:r w:rsidR="00192843">
        <w:rPr>
          <w:rFonts w:ascii="Arial" w:hAnsi="Arial" w:cs="Arial"/>
        </w:rPr>
        <w:t xml:space="preserve"> care for students with diabet</w:t>
      </w:r>
      <w:r w:rsidR="00192843" w:rsidRPr="00871A9A">
        <w:rPr>
          <w:rFonts w:ascii="Arial" w:hAnsi="Arial" w:cs="Arial"/>
        </w:rPr>
        <w:t>es in schools</w:t>
      </w:r>
      <w:r w:rsidR="00192843" w:rsidRPr="00871A9A">
        <w:t xml:space="preserve"> </w:t>
      </w:r>
      <w:r w:rsidR="007E51B1" w:rsidRPr="00871A9A">
        <w:rPr>
          <w:rFonts w:ascii="Arial" w:hAnsi="Arial" w:cs="Arial"/>
          <w:b/>
          <w:bCs/>
        </w:rPr>
        <w:t xml:space="preserve">STATUS: </w:t>
      </w:r>
      <w:r w:rsidR="00652C39" w:rsidRPr="00871A9A">
        <w:rPr>
          <w:rFonts w:ascii="Arial" w:hAnsi="Arial" w:cs="Arial"/>
          <w:b/>
          <w:bCs/>
        </w:rPr>
        <w:t xml:space="preserve">Introduced and </w:t>
      </w:r>
      <w:r w:rsidR="007E51B1" w:rsidRPr="00871A9A">
        <w:rPr>
          <w:rFonts w:ascii="Arial" w:hAnsi="Arial" w:cs="Arial"/>
          <w:b/>
          <w:bCs/>
        </w:rPr>
        <w:t>Referred to House Health &amp; Aging Committee</w:t>
      </w:r>
    </w:p>
    <w:p w:rsidR="000E5EED" w:rsidRDefault="000E5EED" w:rsidP="0019479B">
      <w:pPr>
        <w:spacing w:after="0" w:line="240" w:lineRule="auto"/>
        <w:rPr>
          <w:rFonts w:ascii="Arial" w:hAnsi="Arial" w:cs="Arial"/>
          <w:b/>
          <w:bCs/>
        </w:rPr>
      </w:pPr>
    </w:p>
    <w:p w:rsidR="000E5EED" w:rsidRPr="000E5EED" w:rsidRDefault="00595C0C" w:rsidP="000E5EED">
      <w:pPr>
        <w:spacing w:after="0" w:line="240" w:lineRule="auto"/>
        <w:rPr>
          <w:rFonts w:ascii="Arial" w:hAnsi="Arial" w:cs="Arial"/>
          <w:b/>
          <w:bCs/>
          <w:color w:val="FF0000"/>
        </w:rPr>
      </w:pPr>
      <w:hyperlink r:id="rId64"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595C0C" w:rsidP="00524DE8">
      <w:pPr>
        <w:spacing w:after="0" w:line="240" w:lineRule="auto"/>
        <w:rPr>
          <w:rFonts w:ascii="Arial" w:hAnsi="Arial" w:cs="Arial"/>
          <w:b/>
          <w:bCs/>
          <w:color w:val="FF0000"/>
        </w:rPr>
      </w:pPr>
      <w:hyperlink r:id="rId65"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595C0C" w:rsidP="00FA458C">
      <w:pPr>
        <w:spacing w:after="0" w:line="240" w:lineRule="auto"/>
        <w:rPr>
          <w:rFonts w:ascii="Arial" w:hAnsi="Arial" w:cs="Arial"/>
          <w:b/>
          <w:bCs/>
        </w:rPr>
      </w:pPr>
      <w:hyperlink r:id="rId66"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w:t>
      </w:r>
      <w:r w:rsidR="00FA458C" w:rsidRPr="00FA458C">
        <w:rPr>
          <w:rFonts w:ascii="Arial" w:hAnsi="Arial" w:cs="Arial"/>
        </w:rPr>
        <w:lastRenderedPageBreak/>
        <w:t xml:space="preserve">schools when permitting members of </w:t>
      </w:r>
      <w:r w:rsidR="00FA458C" w:rsidRPr="00095874">
        <w:rPr>
          <w:rFonts w:ascii="Arial" w:hAnsi="Arial" w:cs="Arial"/>
        </w:rPr>
        <w:t xml:space="preserve">the public to use school premises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595C0C" w:rsidP="00FA458C">
      <w:pPr>
        <w:spacing w:after="0" w:line="240" w:lineRule="auto"/>
        <w:rPr>
          <w:rFonts w:ascii="Arial" w:hAnsi="Arial" w:cs="Arial"/>
          <w:b/>
          <w:bCs/>
        </w:rPr>
      </w:pPr>
      <w:hyperlink r:id="rId67"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595C0C" w:rsidP="00FA458C">
      <w:pPr>
        <w:spacing w:after="0" w:line="240" w:lineRule="auto"/>
        <w:rPr>
          <w:rFonts w:ascii="Arial" w:hAnsi="Arial" w:cs="Arial"/>
          <w:b/>
          <w:bCs/>
        </w:rPr>
      </w:pPr>
      <w:hyperlink r:id="rId68"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65C17" w:rsidRPr="00C65C17" w:rsidRDefault="00595C0C" w:rsidP="00C65C17">
      <w:pPr>
        <w:spacing w:after="0" w:line="240" w:lineRule="auto"/>
        <w:rPr>
          <w:rFonts w:ascii="Arial" w:hAnsi="Arial" w:cs="Arial"/>
          <w:b/>
          <w:bCs/>
          <w:color w:val="FF0000"/>
        </w:rPr>
      </w:pPr>
      <w:hyperlink r:id="rId69"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autoinjectors in accordance with prescribed procedures and to exempt them </w:t>
      </w:r>
      <w:r w:rsidR="00FA458C" w:rsidRPr="00E60704">
        <w:rPr>
          <w:rFonts w:ascii="Arial" w:hAnsi="Arial" w:cs="Arial"/>
        </w:rPr>
        <w:t xml:space="preserve">from licensing requirements related to the possession of epinephrine autoinjectors </w:t>
      </w:r>
      <w:r w:rsidR="00C65C17" w:rsidRPr="00E60704">
        <w:rPr>
          <w:rFonts w:ascii="Arial" w:hAnsi="Arial" w:cs="Arial"/>
          <w:b/>
          <w:bCs/>
        </w:rPr>
        <w:t>STATUS: (Passed by House) Referred to Senate Medicaid, Health &amp; Human Services Committee</w:t>
      </w:r>
    </w:p>
    <w:p w:rsidR="00776903" w:rsidRPr="00ED2342" w:rsidRDefault="00776903" w:rsidP="00776903">
      <w:pPr>
        <w:spacing w:after="0" w:line="240" w:lineRule="auto"/>
        <w:rPr>
          <w:rFonts w:ascii="Arial" w:hAnsi="Arial" w:cs="Arial"/>
          <w:b/>
          <w:bCs/>
        </w:rPr>
      </w:pPr>
    </w:p>
    <w:p w:rsidR="0006502B" w:rsidRPr="0006502B" w:rsidRDefault="00595C0C" w:rsidP="0006502B">
      <w:pPr>
        <w:spacing w:after="0" w:line="240" w:lineRule="auto"/>
        <w:rPr>
          <w:rFonts w:ascii="Arial" w:hAnsi="Arial" w:cs="Arial"/>
          <w:b/>
          <w:bCs/>
        </w:rPr>
      </w:pPr>
      <w:hyperlink r:id="rId70"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595C0C" w:rsidP="0006502B">
      <w:pPr>
        <w:spacing w:after="0" w:line="240" w:lineRule="auto"/>
        <w:rPr>
          <w:rFonts w:ascii="Arial" w:hAnsi="Arial" w:cs="Arial"/>
          <w:b/>
          <w:bCs/>
        </w:rPr>
      </w:pPr>
      <w:hyperlink r:id="rId71"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595C0C" w:rsidP="0006502B">
      <w:pPr>
        <w:spacing w:after="0" w:line="240" w:lineRule="auto"/>
        <w:rPr>
          <w:rFonts w:ascii="Arial" w:hAnsi="Arial" w:cs="Arial"/>
          <w:b/>
          <w:bCs/>
        </w:rPr>
      </w:pPr>
      <w:hyperlink r:id="rId72"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595C0C" w:rsidP="0006502B">
      <w:pPr>
        <w:spacing w:after="0" w:line="240" w:lineRule="auto"/>
        <w:rPr>
          <w:rFonts w:ascii="Arial" w:hAnsi="Arial" w:cs="Arial"/>
          <w:b/>
          <w:bCs/>
          <w:color w:val="FF0000"/>
        </w:rPr>
      </w:pPr>
      <w:hyperlink r:id="rId73"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s on</w:t>
      </w:r>
      <w:r w:rsidR="00BE7FC8" w:rsidRPr="00D066A9">
        <w:rPr>
          <w:rFonts w:ascii="Arial" w:hAnsi="Arial" w:cs="Arial"/>
        </w:rPr>
        <w:t>line.</w:t>
      </w:r>
      <w:r w:rsidR="0071396E" w:rsidRPr="00D066A9">
        <w:rPr>
          <w:rFonts w:ascii="Arial" w:hAnsi="Arial" w:cs="Arial"/>
        </w:rPr>
        <w:t xml:space="preserve"> </w:t>
      </w:r>
      <w:r w:rsidR="0071396E" w:rsidRPr="00D066A9">
        <w:rPr>
          <w:rFonts w:ascii="Arial" w:hAnsi="Arial" w:cs="Arial"/>
          <w:b/>
          <w:bCs/>
        </w:rPr>
        <w:t>STATUS: Introduced; Referred to House State &amp; Local Government Committee</w:t>
      </w:r>
    </w:p>
    <w:p w:rsidR="00A965B2" w:rsidRDefault="00A965B2" w:rsidP="0006502B">
      <w:pPr>
        <w:spacing w:after="0" w:line="240" w:lineRule="auto"/>
        <w:rPr>
          <w:rFonts w:ascii="Arial" w:hAnsi="Arial" w:cs="Arial"/>
          <w:b/>
          <w:bCs/>
        </w:rPr>
      </w:pPr>
    </w:p>
    <w:p w:rsidR="00A965B2" w:rsidRDefault="00595C0C" w:rsidP="0006502B">
      <w:pPr>
        <w:spacing w:after="0" w:line="240" w:lineRule="auto"/>
        <w:rPr>
          <w:rFonts w:ascii="Arial" w:hAnsi="Arial" w:cs="Arial"/>
          <w:b/>
          <w:bCs/>
        </w:rPr>
      </w:pPr>
      <w:hyperlink r:id="rId74"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for public </w:t>
      </w:r>
      <w:r w:rsidR="00BE7FC8" w:rsidRPr="00D066A9">
        <w:rPr>
          <w:rFonts w:ascii="Arial" w:hAnsi="Arial" w:cs="Arial"/>
        </w:rPr>
        <w:t>offices.</w:t>
      </w:r>
      <w:r w:rsidR="0071396E" w:rsidRPr="00D066A9">
        <w:rPr>
          <w:rFonts w:ascii="Arial" w:hAnsi="Arial" w:cs="Arial"/>
          <w:b/>
          <w:bCs/>
        </w:rPr>
        <w:t xml:space="preserve"> STATUS: Introduced; Referred to House State &amp; Local Government Committee</w:t>
      </w:r>
    </w:p>
    <w:p w:rsidR="00A965B2" w:rsidRDefault="00A965B2" w:rsidP="0006502B">
      <w:pPr>
        <w:spacing w:after="0" w:line="240" w:lineRule="auto"/>
        <w:rPr>
          <w:rFonts w:ascii="Arial" w:hAnsi="Arial" w:cs="Arial"/>
          <w:b/>
          <w:bCs/>
        </w:rPr>
      </w:pPr>
    </w:p>
    <w:p w:rsidR="00B8722C" w:rsidRDefault="00595C0C" w:rsidP="0006502B">
      <w:pPr>
        <w:spacing w:after="0" w:line="240" w:lineRule="auto"/>
        <w:rPr>
          <w:rFonts w:ascii="Arial" w:hAnsi="Arial" w:cs="Arial"/>
          <w:b/>
          <w:bCs/>
          <w:color w:val="FF0000"/>
        </w:rPr>
      </w:pPr>
      <w:hyperlink r:id="rId75"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data.</w:t>
      </w:r>
      <w:r w:rsidR="007A6BC0" w:rsidRPr="00D066A9">
        <w:rPr>
          <w:rFonts w:ascii="Arial" w:hAnsi="Arial" w:cs="Arial"/>
        </w:rPr>
        <w:t>Ohio.gov.</w:t>
      </w:r>
      <w:r w:rsidR="0071396E" w:rsidRPr="00D066A9">
        <w:rPr>
          <w:rFonts w:ascii="Arial" w:hAnsi="Arial" w:cs="Arial"/>
          <w:b/>
          <w:bCs/>
        </w:rPr>
        <w:t xml:space="preserve"> STATUS: Introduced; Referred to House State &amp; Local Government Committee</w:t>
      </w:r>
    </w:p>
    <w:p w:rsidR="0071396E" w:rsidRDefault="0071396E" w:rsidP="0006502B">
      <w:pPr>
        <w:spacing w:after="0" w:line="240" w:lineRule="auto"/>
        <w:rPr>
          <w:rFonts w:ascii="Arial" w:hAnsi="Arial" w:cs="Arial"/>
          <w:b/>
          <w:bCs/>
        </w:rPr>
      </w:pPr>
    </w:p>
    <w:p w:rsidR="00192843" w:rsidRDefault="00595C0C" w:rsidP="00836711">
      <w:pPr>
        <w:spacing w:after="0" w:line="240" w:lineRule="auto"/>
        <w:rPr>
          <w:rFonts w:ascii="Arial" w:hAnsi="Arial" w:cs="Arial"/>
          <w:b/>
          <w:bCs/>
        </w:rPr>
      </w:pPr>
      <w:hyperlink r:id="rId76"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on.</w:t>
      </w:r>
      <w:r w:rsidR="00A965B2" w:rsidRPr="00D066A9">
        <w:rPr>
          <w:rFonts w:ascii="Arial" w:hAnsi="Arial" w:cs="Arial"/>
          <w:b/>
          <w:bCs/>
        </w:rPr>
        <w:t xml:space="preserve"> </w:t>
      </w:r>
      <w:r w:rsidR="0071396E" w:rsidRPr="00D066A9">
        <w:rPr>
          <w:rFonts w:ascii="Arial" w:hAnsi="Arial" w:cs="Arial"/>
          <w:b/>
          <w:bCs/>
        </w:rPr>
        <w:t>STATUS: Introduced; Referred to House State &amp; Local Government Committee</w:t>
      </w:r>
    </w:p>
    <w:p w:rsidR="0007404D" w:rsidRDefault="0007404D" w:rsidP="00836711">
      <w:pPr>
        <w:spacing w:after="0" w:line="240" w:lineRule="auto"/>
        <w:rPr>
          <w:rFonts w:ascii="Arial" w:hAnsi="Arial" w:cs="Arial"/>
          <w:b/>
          <w:bCs/>
        </w:rPr>
      </w:pPr>
    </w:p>
    <w:p w:rsidR="00E24CA7" w:rsidRPr="00ED2342" w:rsidRDefault="00595C0C" w:rsidP="00E24CA7">
      <w:pPr>
        <w:spacing w:after="0" w:line="240" w:lineRule="auto"/>
        <w:rPr>
          <w:rFonts w:ascii="Arial" w:hAnsi="Arial" w:cs="Arial"/>
          <w:b/>
          <w:bCs/>
        </w:rPr>
      </w:pPr>
      <w:hyperlink r:id="rId77"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ED2342">
        <w:rPr>
          <w:rFonts w:ascii="Arial" w:hAnsi="Arial" w:cs="Arial"/>
        </w:rPr>
        <w:t>employees and to declare an emergency.</w:t>
      </w:r>
      <w:r w:rsidR="0007404D" w:rsidRPr="00ED2342">
        <w:rPr>
          <w:rFonts w:ascii="Arial" w:hAnsi="Arial" w:cs="Arial"/>
          <w:b/>
          <w:bCs/>
        </w:rPr>
        <w:t xml:space="preserve">  </w:t>
      </w:r>
      <w:r w:rsidR="00E24CA7" w:rsidRPr="00ED2342">
        <w:rPr>
          <w:rFonts w:ascii="Arial" w:hAnsi="Arial" w:cs="Arial"/>
          <w:b/>
          <w:bCs/>
        </w:rPr>
        <w:t>STATUS: Referred to House Education Committee</w:t>
      </w:r>
    </w:p>
    <w:p w:rsidR="00E24CA7" w:rsidRDefault="00E24CA7" w:rsidP="00E24CA7">
      <w:pPr>
        <w:spacing w:after="0" w:line="240" w:lineRule="auto"/>
        <w:rPr>
          <w:rFonts w:ascii="Arial" w:hAnsi="Arial" w:cs="Arial"/>
          <w:b/>
          <w:bCs/>
          <w:color w:val="FF0000"/>
        </w:rPr>
      </w:pPr>
    </w:p>
    <w:p w:rsidR="00E24CA7" w:rsidRPr="00E24CA7" w:rsidRDefault="00595C0C" w:rsidP="00E24CA7">
      <w:pPr>
        <w:spacing w:after="0" w:line="240" w:lineRule="auto"/>
        <w:rPr>
          <w:rFonts w:ascii="Arial" w:hAnsi="Arial" w:cs="Arial"/>
          <w:b/>
          <w:bCs/>
          <w:color w:val="FF0000"/>
        </w:rPr>
      </w:pPr>
      <w:hyperlink r:id="rId78"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w:t>
      </w:r>
      <w:r w:rsidR="00E24CA7" w:rsidRPr="00E24CA7">
        <w:rPr>
          <w:rFonts w:ascii="Arial" w:hAnsi="Arial" w:cs="Arial"/>
          <w:bCs/>
        </w:rPr>
        <w:lastRenderedPageBreak/>
        <w:t>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A37C3A" w:rsidRPr="00A37C3A" w:rsidRDefault="00595C0C" w:rsidP="00A37C3A">
      <w:pPr>
        <w:spacing w:after="0" w:line="240" w:lineRule="auto"/>
        <w:rPr>
          <w:rFonts w:ascii="Arial" w:hAnsi="Arial" w:cs="Arial"/>
          <w:b/>
          <w:bCs/>
        </w:rPr>
      </w:pPr>
      <w:hyperlink r:id="rId79"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education consortia seeking a grant under the Straight A Program and to modify the goals of projects supported by the program.</w:t>
      </w:r>
      <w:r w:rsidR="00F85523" w:rsidRPr="00E60704">
        <w:rPr>
          <w:rFonts w:ascii="Arial" w:hAnsi="Arial" w:cs="Arial"/>
          <w:b/>
          <w:bCs/>
        </w:rPr>
        <w:t xml:space="preserve"> </w:t>
      </w:r>
      <w:r w:rsidR="00A37C3A" w:rsidRPr="00A37C3A">
        <w:rPr>
          <w:rFonts w:ascii="Arial" w:hAnsi="Arial" w:cs="Arial"/>
          <w:b/>
          <w:bCs/>
          <w:color w:val="FF0000"/>
        </w:rPr>
        <w:t>STATUS: Passed by House, Vote 92-0</w:t>
      </w:r>
    </w:p>
    <w:p w:rsidR="00ED2966" w:rsidRDefault="00ED2966" w:rsidP="00836711">
      <w:pPr>
        <w:spacing w:after="0" w:line="240" w:lineRule="auto"/>
        <w:rPr>
          <w:rFonts w:ascii="Arial" w:hAnsi="Arial" w:cs="Arial"/>
          <w:b/>
          <w:bCs/>
          <w:color w:val="FF0000"/>
        </w:rPr>
      </w:pPr>
    </w:p>
    <w:p w:rsidR="004E3E08" w:rsidRDefault="00595C0C" w:rsidP="004E3E08">
      <w:pPr>
        <w:spacing w:after="0" w:line="240" w:lineRule="auto"/>
        <w:rPr>
          <w:rFonts w:ascii="Arial" w:hAnsi="Arial" w:cs="Arial"/>
          <w:b/>
          <w:bCs/>
          <w:color w:val="FF0000"/>
        </w:rPr>
      </w:pPr>
      <w:hyperlink r:id="rId80"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595C0C" w:rsidP="0030524F">
      <w:pPr>
        <w:spacing w:after="0" w:line="240" w:lineRule="auto"/>
        <w:rPr>
          <w:rFonts w:ascii="Arial" w:hAnsi="Arial" w:cs="Arial"/>
          <w:b/>
          <w:bCs/>
        </w:rPr>
      </w:pPr>
      <w:hyperlink r:id="rId81"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E1223F" w:rsidRPr="00E1223F" w:rsidRDefault="00595C0C" w:rsidP="00E1223F">
      <w:pPr>
        <w:spacing w:after="0" w:line="240" w:lineRule="auto"/>
        <w:rPr>
          <w:rFonts w:ascii="Arial" w:hAnsi="Arial" w:cs="Arial"/>
          <w:b/>
          <w:bCs/>
        </w:rPr>
      </w:pPr>
      <w:hyperlink r:id="rId82"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STEM SCHOOLS (SCHERER G, DERICKSON T) To authorize the STEM Committee to grant a designation of STEM school equivalent to a community school or chartered nonpublic school and to make other revisions to the law re</w:t>
      </w:r>
      <w:r w:rsidR="00E1223F" w:rsidRPr="00E60704">
        <w:rPr>
          <w:rFonts w:ascii="Arial" w:hAnsi="Arial" w:cs="Arial"/>
          <w:bCs/>
        </w:rPr>
        <w:t xml:space="preserve">garding STEM schools </w:t>
      </w:r>
      <w:r w:rsidR="00E1223F" w:rsidRPr="00E60704">
        <w:rPr>
          <w:rFonts w:ascii="Arial" w:hAnsi="Arial" w:cs="Arial"/>
          <w:b/>
          <w:bCs/>
        </w:rPr>
        <w:t>STATUS: Referred to House Education Committee</w:t>
      </w:r>
    </w:p>
    <w:p w:rsidR="00E1223F" w:rsidRPr="00E1223F" w:rsidRDefault="00E1223F" w:rsidP="00E1223F">
      <w:pPr>
        <w:spacing w:after="0" w:line="240" w:lineRule="auto"/>
        <w:rPr>
          <w:rFonts w:ascii="Arial" w:hAnsi="Arial" w:cs="Arial"/>
          <w:b/>
          <w:bCs/>
        </w:rPr>
      </w:pPr>
    </w:p>
    <w:p w:rsidR="00E1223F" w:rsidRPr="00E60704" w:rsidRDefault="00595C0C" w:rsidP="00E1223F">
      <w:pPr>
        <w:spacing w:after="0" w:line="240" w:lineRule="auto"/>
        <w:rPr>
          <w:rFonts w:ascii="Arial" w:hAnsi="Arial" w:cs="Arial"/>
          <w:bCs/>
        </w:rPr>
      </w:pPr>
      <w:hyperlink r:id="rId83"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school district to include instruction in prescription opioid abuse </w:t>
      </w:r>
      <w:r w:rsidR="00E1223F" w:rsidRPr="00E60704">
        <w:rPr>
          <w:rFonts w:ascii="Arial" w:hAnsi="Arial" w:cs="Arial"/>
          <w:bCs/>
        </w:rPr>
        <w:t xml:space="preserve">prevention </w:t>
      </w:r>
      <w:r w:rsidR="00E1223F" w:rsidRPr="00E60704">
        <w:rPr>
          <w:rFonts w:ascii="Arial" w:hAnsi="Arial" w:cs="Arial"/>
          <w:b/>
          <w:bCs/>
        </w:rPr>
        <w:t xml:space="preserve">STATUS: </w:t>
      </w:r>
      <w:r w:rsidR="00E60704" w:rsidRPr="00E60704">
        <w:rPr>
          <w:rFonts w:ascii="Arial" w:hAnsi="Arial" w:cs="Arial"/>
          <w:b/>
          <w:bCs/>
        </w:rPr>
        <w:t>R</w:t>
      </w:r>
      <w:r w:rsidR="00E1223F" w:rsidRPr="00E60704">
        <w:rPr>
          <w:rFonts w:ascii="Arial" w:hAnsi="Arial" w:cs="Arial"/>
          <w:b/>
          <w:bCs/>
        </w:rPr>
        <w:t>eferred to House Education Committee</w:t>
      </w:r>
    </w:p>
    <w:p w:rsidR="00223918" w:rsidRDefault="00223918" w:rsidP="0030524F">
      <w:pPr>
        <w:spacing w:after="0" w:line="240" w:lineRule="auto"/>
        <w:rPr>
          <w:rFonts w:ascii="Arial" w:hAnsi="Arial" w:cs="Arial"/>
          <w:b/>
          <w:bCs/>
        </w:rPr>
      </w:pPr>
    </w:p>
    <w:p w:rsidR="00CB33AE" w:rsidRPr="00E60704" w:rsidRDefault="00595C0C" w:rsidP="00CB33AE">
      <w:pPr>
        <w:spacing w:after="0" w:line="240" w:lineRule="auto"/>
        <w:rPr>
          <w:rFonts w:ascii="Arial" w:hAnsi="Arial" w:cs="Arial"/>
          <w:b/>
          <w:bCs/>
        </w:rPr>
      </w:pPr>
      <w:hyperlink r:id="rId84"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595C0C" w:rsidP="00CB33AE">
      <w:pPr>
        <w:spacing w:after="0" w:line="240" w:lineRule="auto"/>
        <w:rPr>
          <w:rFonts w:ascii="Arial" w:hAnsi="Arial" w:cs="Arial"/>
          <w:b/>
          <w:bCs/>
          <w:color w:val="FF0000"/>
        </w:rPr>
      </w:pPr>
      <w:hyperlink r:id="rId85"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595C0C" w:rsidP="00CB33AE">
      <w:pPr>
        <w:spacing w:after="0" w:line="240" w:lineRule="auto"/>
        <w:rPr>
          <w:rFonts w:ascii="Arial" w:hAnsi="Arial" w:cs="Arial"/>
          <w:b/>
          <w:bCs/>
        </w:rPr>
      </w:pPr>
      <w:hyperlink r:id="rId86"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595C0C" w:rsidP="00CB33AE">
      <w:pPr>
        <w:spacing w:after="0" w:line="240" w:lineRule="auto"/>
        <w:rPr>
          <w:rFonts w:ascii="Arial" w:hAnsi="Arial" w:cs="Arial"/>
          <w:b/>
          <w:bCs/>
        </w:rPr>
      </w:pPr>
      <w:hyperlink r:id="rId87"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 xml:space="preserve">GENERAL REVENUE FUND-CASH TRANSFER (BOOSE T, GERBERRY R) To require the Director of Budget and Management to transfer cash from the General Revenue Fund to the Local Government Fund and to make an </w:t>
      </w:r>
      <w:r w:rsidR="00CB33AE" w:rsidRPr="00E60704">
        <w:rPr>
          <w:rFonts w:ascii="Arial" w:hAnsi="Arial" w:cs="Arial"/>
        </w:rPr>
        <w:t xml:space="preserve">appropriation </w:t>
      </w:r>
      <w:r w:rsidR="00483D4D" w:rsidRPr="00483D4D">
        <w:rPr>
          <w:rFonts w:ascii="Arial" w:hAnsi="Arial" w:cs="Arial"/>
          <w:b/>
          <w:bCs/>
          <w:color w:val="FF0000"/>
        </w:rPr>
        <w:t>STATUS: Referred to House Finance &amp; Appropriations Committee</w:t>
      </w:r>
    </w:p>
    <w:p w:rsidR="00CB33AE" w:rsidRDefault="00CB33AE" w:rsidP="00567137">
      <w:pPr>
        <w:spacing w:after="0" w:line="240" w:lineRule="auto"/>
      </w:pPr>
    </w:p>
    <w:p w:rsidR="00483D4D" w:rsidRPr="00483D4D" w:rsidRDefault="00595C0C" w:rsidP="00483D4D">
      <w:pPr>
        <w:spacing w:after="0" w:line="240" w:lineRule="auto"/>
        <w:rPr>
          <w:rFonts w:ascii="Arial" w:hAnsi="Arial" w:cs="Arial"/>
          <w:b/>
          <w:bCs/>
        </w:rPr>
      </w:pPr>
      <w:hyperlink r:id="rId88"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decision guide in its newsletter or on its web </w:t>
      </w:r>
      <w:proofErr w:type="spellStart"/>
      <w:r w:rsidR="00567137" w:rsidRPr="00E60704">
        <w:rPr>
          <w:rFonts w:ascii="Arial" w:hAnsi="Arial" w:cs="Arial"/>
        </w:rPr>
        <w:t>sit</w:t>
      </w:r>
      <w:proofErr w:type="spellEnd"/>
      <w:r w:rsidR="00567137" w:rsidRPr="00E60704">
        <w:rPr>
          <w:rFonts w:ascii="Arial" w:hAnsi="Arial" w:cs="Arial"/>
        </w:rPr>
        <w:t xml:space="preserve"> </w:t>
      </w:r>
      <w:r w:rsidR="00483D4D" w:rsidRPr="00483D4D">
        <w:rPr>
          <w:rFonts w:ascii="Arial" w:hAnsi="Arial" w:cs="Arial"/>
          <w:b/>
          <w:bCs/>
          <w:color w:val="FF0000"/>
        </w:rPr>
        <w:t>STATUS: Referred to House Education Committee</w:t>
      </w:r>
    </w:p>
    <w:p w:rsidR="00567137" w:rsidRDefault="00567137" w:rsidP="0030524F">
      <w:pPr>
        <w:spacing w:after="0" w:line="240" w:lineRule="auto"/>
        <w:rPr>
          <w:rFonts w:ascii="Arial" w:hAnsi="Arial" w:cs="Arial"/>
          <w:b/>
          <w:bCs/>
        </w:rPr>
      </w:pPr>
    </w:p>
    <w:p w:rsidR="00571BFF" w:rsidRPr="00571BFF" w:rsidRDefault="00571BFF" w:rsidP="00571BFF">
      <w:pPr>
        <w:spacing w:after="0" w:line="240" w:lineRule="auto"/>
        <w:rPr>
          <w:rFonts w:ascii="Arial" w:hAnsi="Arial" w:cs="Arial"/>
          <w:b/>
          <w:bCs/>
        </w:rPr>
      </w:pPr>
      <w:hyperlink r:id="rId89" w:history="1">
        <w:r>
          <w:rPr>
            <w:rStyle w:val="Hyperlink"/>
            <w:rFonts w:ascii="Arial" w:hAnsi="Arial" w:cs="Arial"/>
            <w:b/>
            <w:bCs/>
          </w:rPr>
          <w:t>HB 403</w:t>
        </w:r>
      </w:hyperlink>
      <w:r w:rsidRPr="00571BFF">
        <w:rPr>
          <w:rFonts w:ascii="Arial" w:hAnsi="Arial" w:cs="Arial"/>
          <w:b/>
          <w:bCs/>
        </w:rPr>
        <w:t xml:space="preserve"> </w:t>
      </w:r>
      <w:r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Pr="00571BFF">
        <w:rPr>
          <w:rFonts w:ascii="Arial" w:hAnsi="Arial" w:cs="Arial"/>
          <w:bCs/>
        </w:rPr>
        <w:lastRenderedPageBreak/>
        <w:t>nonsecure school building so that it applies only if the person is a government official</w:t>
      </w:r>
      <w:r>
        <w:rPr>
          <w:rFonts w:ascii="Arial" w:hAnsi="Arial" w:cs="Arial"/>
          <w:b/>
          <w:bCs/>
        </w:rPr>
        <w:t xml:space="preserve"> </w:t>
      </w:r>
      <w:r w:rsidRPr="00571BFF">
        <w:rPr>
          <w:rFonts w:ascii="Arial" w:hAnsi="Arial" w:cs="Arial"/>
          <w:b/>
          <w:bCs/>
          <w:color w:val="FF0000"/>
        </w:rPr>
        <w:t>STATUS: Introduced</w:t>
      </w:r>
    </w:p>
    <w:p w:rsidR="00571BFF" w:rsidRDefault="00571BFF" w:rsidP="0030524F">
      <w:pPr>
        <w:spacing w:after="0" w:line="240" w:lineRule="auto"/>
        <w:rPr>
          <w:rFonts w:ascii="Arial" w:hAnsi="Arial" w:cs="Arial"/>
          <w:b/>
          <w:bCs/>
        </w:rPr>
      </w:pPr>
    </w:p>
    <w:p w:rsidR="00571BFF" w:rsidRPr="0030524F" w:rsidRDefault="00571BFF" w:rsidP="0030524F">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595C0C" w:rsidP="00C536AE">
      <w:pPr>
        <w:spacing w:after="0" w:line="240" w:lineRule="auto"/>
        <w:rPr>
          <w:rFonts w:ascii="Arial" w:hAnsi="Arial" w:cs="Arial"/>
          <w:b/>
          <w:bCs/>
        </w:rPr>
      </w:pPr>
      <w:hyperlink r:id="rId90"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595C0C" w:rsidP="00D67374">
      <w:pPr>
        <w:spacing w:after="0" w:line="240" w:lineRule="auto"/>
        <w:rPr>
          <w:rFonts w:ascii="Arial" w:hAnsi="Arial" w:cs="Arial"/>
          <w:b/>
          <w:bCs/>
        </w:rPr>
      </w:pPr>
      <w:hyperlink r:id="rId91"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595C0C" w:rsidP="00DE5B18">
      <w:pPr>
        <w:spacing w:after="0" w:line="240" w:lineRule="auto"/>
        <w:rPr>
          <w:rFonts w:ascii="Arial" w:hAnsi="Arial" w:cs="Arial"/>
          <w:b/>
          <w:bCs/>
          <w:color w:val="FF0000"/>
        </w:rPr>
      </w:pPr>
      <w:hyperlink r:id="rId92"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595C0C" w:rsidP="00DE5B18">
      <w:pPr>
        <w:spacing w:after="0" w:line="240" w:lineRule="auto"/>
        <w:rPr>
          <w:rFonts w:ascii="Arial" w:hAnsi="Arial" w:cs="Arial"/>
          <w:b/>
          <w:bCs/>
          <w:color w:val="FF0000"/>
        </w:rPr>
      </w:pPr>
      <w:hyperlink r:id="rId93"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595C0C" w:rsidP="00DE5B18">
      <w:pPr>
        <w:spacing w:after="0" w:line="240" w:lineRule="auto"/>
        <w:rPr>
          <w:rFonts w:ascii="Arial" w:hAnsi="Arial" w:cs="Arial"/>
          <w:b/>
          <w:bCs/>
          <w:color w:val="FF0000"/>
        </w:rPr>
      </w:pPr>
      <w:hyperlink r:id="rId94"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595C0C" w:rsidP="005A2711">
      <w:pPr>
        <w:spacing w:after="0" w:line="240" w:lineRule="auto"/>
        <w:rPr>
          <w:rFonts w:ascii="Arial" w:hAnsi="Arial" w:cs="Arial"/>
          <w:b/>
          <w:bCs/>
        </w:rPr>
      </w:pPr>
      <w:hyperlink r:id="rId95"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595C0C" w:rsidP="00FE0772">
      <w:pPr>
        <w:spacing w:after="0" w:line="240" w:lineRule="auto"/>
        <w:rPr>
          <w:rFonts w:ascii="Arial" w:hAnsi="Arial" w:cs="Arial"/>
          <w:b/>
          <w:bCs/>
        </w:rPr>
      </w:pPr>
      <w:hyperlink r:id="rId96"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595C0C" w:rsidP="00DE5B18">
      <w:pPr>
        <w:spacing w:after="0" w:line="240" w:lineRule="auto"/>
        <w:rPr>
          <w:rFonts w:ascii="Arial" w:hAnsi="Arial" w:cs="Arial"/>
          <w:b/>
          <w:bCs/>
          <w:color w:val="FF0000"/>
        </w:rPr>
      </w:pPr>
      <w:hyperlink r:id="rId97"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595C0C" w:rsidP="00DE5B18">
      <w:pPr>
        <w:spacing w:after="0" w:line="240" w:lineRule="auto"/>
        <w:rPr>
          <w:rFonts w:ascii="Arial" w:hAnsi="Arial" w:cs="Arial"/>
          <w:b/>
          <w:bCs/>
          <w:color w:val="FF0000"/>
        </w:rPr>
      </w:pPr>
      <w:hyperlink r:id="rId98"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595C0C" w:rsidP="00D00499">
      <w:pPr>
        <w:spacing w:after="0" w:line="240" w:lineRule="auto"/>
        <w:rPr>
          <w:rFonts w:ascii="Arial" w:hAnsi="Arial" w:cs="Arial"/>
          <w:b/>
          <w:bCs/>
        </w:rPr>
      </w:pPr>
      <w:hyperlink r:id="rId99"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595C0C" w:rsidP="002439D0">
      <w:pPr>
        <w:spacing w:line="240" w:lineRule="auto"/>
        <w:contextualSpacing/>
        <w:rPr>
          <w:rFonts w:ascii="Arial" w:hAnsi="Arial" w:cs="Arial"/>
        </w:rPr>
      </w:pPr>
      <w:hyperlink r:id="rId100"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595C0C" w:rsidP="001B445E">
      <w:pPr>
        <w:spacing w:after="0" w:line="240" w:lineRule="auto"/>
        <w:rPr>
          <w:rFonts w:ascii="Arial" w:hAnsi="Arial" w:cs="Arial"/>
        </w:rPr>
      </w:pPr>
      <w:hyperlink r:id="rId101"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595C0C" w:rsidP="00FE0772">
      <w:pPr>
        <w:spacing w:after="0" w:line="240" w:lineRule="auto"/>
        <w:rPr>
          <w:rFonts w:ascii="Arial" w:hAnsi="Arial" w:cs="Arial"/>
          <w:b/>
          <w:bCs/>
        </w:rPr>
      </w:pPr>
      <w:hyperlink r:id="rId102"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595C0C" w:rsidP="00842713">
      <w:pPr>
        <w:spacing w:after="0" w:line="240" w:lineRule="auto"/>
        <w:rPr>
          <w:rFonts w:ascii="Arial" w:hAnsi="Arial" w:cs="Arial"/>
          <w:b/>
          <w:bCs/>
          <w:color w:val="FF0000"/>
        </w:rPr>
      </w:pPr>
      <w:hyperlink r:id="rId103"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595C0C" w:rsidP="001B445E">
      <w:pPr>
        <w:spacing w:after="0" w:line="240" w:lineRule="auto"/>
        <w:rPr>
          <w:rFonts w:ascii="Arial" w:hAnsi="Arial" w:cs="Arial"/>
        </w:rPr>
      </w:pPr>
      <w:hyperlink r:id="rId104"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595C0C" w:rsidP="001B445E">
      <w:pPr>
        <w:spacing w:after="0" w:line="240" w:lineRule="auto"/>
        <w:rPr>
          <w:rFonts w:ascii="Arial" w:hAnsi="Arial" w:cs="Arial"/>
        </w:rPr>
      </w:pPr>
      <w:hyperlink r:id="rId105"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595C0C" w:rsidP="002439D0">
      <w:pPr>
        <w:spacing w:line="240" w:lineRule="auto"/>
        <w:contextualSpacing/>
        <w:rPr>
          <w:rFonts w:ascii="Arial" w:hAnsi="Arial" w:cs="Arial"/>
          <w:b/>
          <w:bCs/>
          <w:color w:val="FF0000"/>
        </w:rPr>
      </w:pPr>
      <w:hyperlink r:id="rId106"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3D1BD0" w:rsidRPr="00E55427" w:rsidRDefault="00595C0C" w:rsidP="003D1BD0">
      <w:pPr>
        <w:spacing w:line="240" w:lineRule="auto"/>
        <w:contextualSpacing/>
        <w:rPr>
          <w:rFonts w:ascii="Arial" w:hAnsi="Arial" w:cs="Arial"/>
          <w:b/>
          <w:bCs/>
        </w:rPr>
      </w:pPr>
      <w:hyperlink r:id="rId107"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studies </w:t>
      </w:r>
      <w:r w:rsidR="003D28E6" w:rsidRPr="00E55427">
        <w:rPr>
          <w:rFonts w:ascii="Arial" w:hAnsi="Arial" w:cs="Arial"/>
          <w:bCs/>
        </w:rPr>
        <w:t xml:space="preserve">curriculum </w:t>
      </w:r>
      <w:r w:rsidR="003D1BD0" w:rsidRPr="00E55427">
        <w:rPr>
          <w:rFonts w:ascii="Arial" w:hAnsi="Arial" w:cs="Arial"/>
          <w:b/>
          <w:bCs/>
        </w:rPr>
        <w:t>STATUS: Senate Education Committee – Substitute bill accepted &amp; reported out</w:t>
      </w:r>
    </w:p>
    <w:p w:rsidR="003D28E6" w:rsidRDefault="003D28E6" w:rsidP="002439D0">
      <w:pPr>
        <w:spacing w:line="240" w:lineRule="auto"/>
        <w:contextualSpacing/>
        <w:rPr>
          <w:rFonts w:ascii="Arial" w:hAnsi="Arial" w:cs="Arial"/>
          <w:b/>
          <w:bCs/>
        </w:rPr>
      </w:pPr>
    </w:p>
    <w:p w:rsidR="009C2896" w:rsidRPr="009C2896" w:rsidRDefault="00595C0C" w:rsidP="009C2896">
      <w:pPr>
        <w:spacing w:line="240" w:lineRule="auto"/>
        <w:contextualSpacing/>
        <w:rPr>
          <w:rFonts w:ascii="Arial" w:hAnsi="Arial" w:cs="Arial"/>
          <w:b/>
          <w:bCs/>
          <w:color w:val="FF0000"/>
        </w:rPr>
      </w:pPr>
      <w:hyperlink r:id="rId108"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595C0C" w:rsidP="009C2896">
      <w:pPr>
        <w:spacing w:line="240" w:lineRule="auto"/>
        <w:contextualSpacing/>
        <w:rPr>
          <w:rFonts w:ascii="Arial" w:hAnsi="Arial" w:cs="Arial"/>
          <w:b/>
          <w:bCs/>
          <w:color w:val="FF0000"/>
        </w:rPr>
      </w:pPr>
      <w:hyperlink r:id="rId109"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595C0C" w:rsidP="00CF6E03">
      <w:pPr>
        <w:spacing w:line="240" w:lineRule="auto"/>
        <w:contextualSpacing/>
        <w:rPr>
          <w:rFonts w:ascii="Arial" w:hAnsi="Arial" w:cs="Arial"/>
        </w:rPr>
      </w:pPr>
      <w:hyperlink r:id="rId110"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595C0C" w:rsidP="00CF6E03">
      <w:pPr>
        <w:spacing w:line="240" w:lineRule="auto"/>
        <w:contextualSpacing/>
        <w:rPr>
          <w:rFonts w:ascii="Arial" w:hAnsi="Arial" w:cs="Arial"/>
          <w:b/>
          <w:bCs/>
        </w:rPr>
      </w:pPr>
      <w:hyperlink r:id="rId111"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 xml:space="preserve">PROPERTY TAX REDUCTION-HOME SCHOOLED CHILDREN (JORDAN K) To create a property tax and a manufactured home tax reduction for parents of home schooled children </w:t>
      </w:r>
      <w:r w:rsidR="00CF6E03" w:rsidRPr="00CF6E03">
        <w:rPr>
          <w:rFonts w:ascii="Arial" w:hAnsi="Arial" w:cs="Arial"/>
        </w:rPr>
        <w:lastRenderedPageBreak/>
        <w:t>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595C0C" w:rsidP="00F868DF">
      <w:pPr>
        <w:spacing w:line="240" w:lineRule="auto"/>
        <w:contextualSpacing/>
        <w:rPr>
          <w:rFonts w:ascii="Arial" w:hAnsi="Arial" w:cs="Arial"/>
          <w:b/>
          <w:bCs/>
        </w:rPr>
      </w:pPr>
      <w:hyperlink r:id="rId112"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595C0C" w:rsidP="00D92704">
      <w:pPr>
        <w:spacing w:line="240" w:lineRule="auto"/>
        <w:contextualSpacing/>
        <w:rPr>
          <w:rFonts w:ascii="Arial" w:hAnsi="Arial" w:cs="Arial"/>
          <w:color w:val="FF0000"/>
        </w:rPr>
      </w:pPr>
      <w:hyperlink r:id="rId113"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595C0C" w:rsidP="0055317C">
      <w:pPr>
        <w:spacing w:line="240" w:lineRule="auto"/>
        <w:contextualSpacing/>
        <w:rPr>
          <w:rFonts w:ascii="Arial" w:hAnsi="Arial" w:cs="Arial"/>
        </w:rPr>
      </w:pPr>
      <w:hyperlink r:id="rId114"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595C0C" w:rsidP="0055317C">
      <w:pPr>
        <w:spacing w:line="240" w:lineRule="auto"/>
        <w:contextualSpacing/>
        <w:rPr>
          <w:rFonts w:ascii="Arial" w:hAnsi="Arial" w:cs="Arial"/>
        </w:rPr>
      </w:pPr>
      <w:hyperlink r:id="rId115"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595C0C" w:rsidP="00C670CA">
      <w:pPr>
        <w:spacing w:line="240" w:lineRule="auto"/>
        <w:contextualSpacing/>
        <w:rPr>
          <w:rFonts w:ascii="Arial" w:hAnsi="Arial" w:cs="Arial"/>
        </w:rPr>
      </w:pPr>
      <w:hyperlink r:id="rId116"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595C0C" w:rsidP="00C670CA">
      <w:pPr>
        <w:spacing w:line="240" w:lineRule="auto"/>
        <w:contextualSpacing/>
        <w:rPr>
          <w:rFonts w:ascii="Arial" w:hAnsi="Arial" w:cs="Arial"/>
        </w:rPr>
      </w:pPr>
      <w:hyperlink r:id="rId117"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595C0C" w:rsidP="00A215AC">
      <w:pPr>
        <w:spacing w:line="240" w:lineRule="auto"/>
        <w:contextualSpacing/>
        <w:rPr>
          <w:rFonts w:ascii="Arial" w:hAnsi="Arial" w:cs="Arial"/>
          <w:color w:val="FF0000"/>
        </w:rPr>
      </w:pPr>
      <w:hyperlink r:id="rId118"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595C0C" w:rsidP="0014073B">
      <w:pPr>
        <w:spacing w:line="240" w:lineRule="auto"/>
        <w:contextualSpacing/>
        <w:rPr>
          <w:rFonts w:ascii="Arial" w:hAnsi="Arial" w:cs="Arial"/>
          <w:b/>
        </w:rPr>
      </w:pPr>
      <w:hyperlink r:id="rId119"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595C0C" w:rsidP="0019479B">
      <w:pPr>
        <w:spacing w:after="0" w:line="240" w:lineRule="auto"/>
        <w:rPr>
          <w:rFonts w:ascii="Arial" w:hAnsi="Arial" w:cs="Arial"/>
          <w:b/>
          <w:bCs/>
        </w:rPr>
      </w:pPr>
      <w:hyperlink r:id="rId120"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595C0C" w:rsidP="008F14B3">
      <w:pPr>
        <w:spacing w:after="0" w:line="240" w:lineRule="auto"/>
        <w:rPr>
          <w:rFonts w:ascii="Arial" w:hAnsi="Arial" w:cs="Arial"/>
          <w:b/>
          <w:bCs/>
        </w:rPr>
      </w:pPr>
      <w:hyperlink r:id="rId121"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595C0C" w:rsidP="008F14B3">
      <w:pPr>
        <w:spacing w:after="0" w:line="240" w:lineRule="auto"/>
        <w:rPr>
          <w:rFonts w:ascii="Arial" w:hAnsi="Arial" w:cs="Arial"/>
          <w:b/>
        </w:rPr>
      </w:pPr>
      <w:hyperlink r:id="rId122"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595C0C" w:rsidP="008F14B3">
      <w:pPr>
        <w:spacing w:after="0" w:line="240" w:lineRule="auto"/>
        <w:rPr>
          <w:rFonts w:ascii="Arial" w:hAnsi="Arial" w:cs="Arial"/>
          <w:b/>
        </w:rPr>
      </w:pPr>
      <w:hyperlink r:id="rId123"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595C0C" w:rsidP="00077D5A">
      <w:pPr>
        <w:spacing w:after="0" w:line="240" w:lineRule="auto"/>
        <w:rPr>
          <w:rFonts w:ascii="Arial" w:hAnsi="Arial" w:cs="Arial"/>
          <w:b/>
          <w:bCs/>
          <w:color w:val="FF0000"/>
        </w:rPr>
      </w:pPr>
      <w:hyperlink r:id="rId124"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 evaluations.</w:t>
      </w:r>
      <w:r w:rsidR="00121A8C" w:rsidRPr="00ED2342">
        <w:rPr>
          <w:rFonts w:ascii="Arial" w:hAnsi="Arial" w:cs="Arial"/>
          <w:b/>
        </w:rPr>
        <w:t xml:space="preserve"> </w:t>
      </w:r>
      <w:r w:rsidR="00077D5A" w:rsidRPr="00077D5A">
        <w:rPr>
          <w:rFonts w:ascii="Arial" w:hAnsi="Arial" w:cs="Arial"/>
          <w:b/>
          <w:bCs/>
          <w:color w:val="FF0000"/>
        </w:rPr>
        <w:t>STATUS: (Passed by Senate) Referred to House Education Committee</w:t>
      </w:r>
    </w:p>
    <w:p w:rsidR="006C7B39" w:rsidRPr="00F80575" w:rsidRDefault="006C7B39" w:rsidP="0019479B">
      <w:pPr>
        <w:spacing w:after="0" w:line="240" w:lineRule="auto"/>
        <w:rPr>
          <w:rFonts w:ascii="Arial" w:hAnsi="Arial" w:cs="Arial"/>
        </w:rPr>
      </w:pPr>
    </w:p>
    <w:p w:rsidR="00F80575" w:rsidRPr="00ED2342" w:rsidRDefault="00595C0C" w:rsidP="00F80575">
      <w:pPr>
        <w:spacing w:after="0" w:line="240" w:lineRule="auto"/>
        <w:rPr>
          <w:rFonts w:ascii="Arial" w:hAnsi="Arial" w:cs="Arial"/>
        </w:rPr>
      </w:pPr>
      <w:hyperlink r:id="rId125"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property </w:t>
      </w:r>
      <w:r w:rsidR="00F80575" w:rsidRPr="00ED2342">
        <w:rPr>
          <w:rFonts w:ascii="Arial" w:hAnsi="Arial" w:cs="Arial"/>
          <w:b/>
          <w:bCs/>
        </w:rPr>
        <w:t>STATUS: Introduced; Referred to Senate Finance Committee</w:t>
      </w:r>
    </w:p>
    <w:p w:rsidR="00F80575" w:rsidRPr="00F80575" w:rsidRDefault="00F80575" w:rsidP="00F80575">
      <w:pPr>
        <w:spacing w:after="0" w:line="240" w:lineRule="auto"/>
        <w:rPr>
          <w:rFonts w:ascii="Arial" w:hAnsi="Arial" w:cs="Arial"/>
          <w:b/>
          <w:bCs/>
        </w:rPr>
      </w:pPr>
    </w:p>
    <w:p w:rsidR="00C31FC7" w:rsidRPr="00670BFD" w:rsidRDefault="00595C0C" w:rsidP="00C31FC7">
      <w:pPr>
        <w:spacing w:after="0" w:line="240" w:lineRule="auto"/>
        <w:rPr>
          <w:rFonts w:ascii="Arial" w:hAnsi="Arial" w:cs="Arial"/>
          <w:b/>
          <w:bCs/>
        </w:rPr>
      </w:pPr>
      <w:hyperlink r:id="rId126"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595C0C" w:rsidP="001A4740">
      <w:pPr>
        <w:spacing w:after="0" w:line="240" w:lineRule="auto"/>
        <w:rPr>
          <w:rFonts w:ascii="Arial" w:hAnsi="Arial" w:cs="Arial"/>
          <w:b/>
          <w:bCs/>
        </w:rPr>
      </w:pPr>
      <w:hyperlink r:id="rId127"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595C0C" w:rsidP="008973C3">
      <w:pPr>
        <w:spacing w:after="0" w:line="240" w:lineRule="auto"/>
        <w:rPr>
          <w:rFonts w:ascii="Arial" w:hAnsi="Arial" w:cs="Arial"/>
        </w:rPr>
      </w:pPr>
      <w:hyperlink r:id="rId128"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595C0C" w:rsidP="008973C3">
      <w:pPr>
        <w:spacing w:after="0" w:line="240" w:lineRule="auto"/>
        <w:rPr>
          <w:rFonts w:ascii="Arial" w:hAnsi="Arial" w:cs="Arial"/>
        </w:rPr>
      </w:pPr>
      <w:hyperlink r:id="rId129"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595C0C" w:rsidP="008973C3">
      <w:pPr>
        <w:spacing w:after="0" w:line="240" w:lineRule="auto"/>
        <w:rPr>
          <w:rFonts w:ascii="Arial" w:hAnsi="Arial" w:cs="Arial"/>
        </w:rPr>
      </w:pPr>
      <w:hyperlink r:id="rId130"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 xml:space="preserve">taxes </w:t>
      </w:r>
      <w:r w:rsidR="008973C3" w:rsidRPr="00670BFD">
        <w:rPr>
          <w:rFonts w:ascii="Arial" w:hAnsi="Arial" w:cs="Arial"/>
          <w:b/>
          <w:bCs/>
        </w:rPr>
        <w:t>STATUS: Introduced</w:t>
      </w:r>
    </w:p>
    <w:p w:rsidR="008973C3" w:rsidRDefault="008973C3" w:rsidP="008973C3">
      <w:pPr>
        <w:spacing w:after="0" w:line="240" w:lineRule="auto"/>
      </w:pPr>
    </w:p>
    <w:p w:rsidR="008973C3" w:rsidRDefault="00595C0C" w:rsidP="008973C3">
      <w:pPr>
        <w:spacing w:after="0" w:line="240" w:lineRule="auto"/>
        <w:rPr>
          <w:rFonts w:ascii="Arial" w:hAnsi="Arial" w:cs="Arial"/>
          <w:b/>
          <w:bCs/>
        </w:rPr>
      </w:pPr>
      <w:hyperlink r:id="rId131"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9B06E4" w:rsidP="009B06E4">
      <w:pPr>
        <w:spacing w:after="0" w:line="240" w:lineRule="auto"/>
        <w:rPr>
          <w:rFonts w:ascii="Arial" w:hAnsi="Arial" w:cs="Arial"/>
        </w:rPr>
      </w:pPr>
      <w:hyperlink r:id="rId132" w:history="1">
        <w:r>
          <w:rPr>
            <w:rStyle w:val="Hyperlink"/>
            <w:rFonts w:ascii="Arial" w:hAnsi="Arial" w:cs="Arial"/>
            <w:b/>
            <w:bCs/>
          </w:rPr>
          <w:t>SB 264</w:t>
        </w:r>
      </w:hyperlink>
      <w:r w:rsidRPr="009B06E4">
        <w:rPr>
          <w:rFonts w:ascii="Arial" w:hAnsi="Arial" w:cs="Arial"/>
          <w:b/>
          <w:bCs/>
        </w:rPr>
        <w:t xml:space="preserve"> </w:t>
      </w:r>
      <w:r w:rsidRPr="009B06E4">
        <w:rPr>
          <w:rFonts w:ascii="Arial" w:hAnsi="Arial" w:cs="Arial"/>
        </w:rPr>
        <w:t xml:space="preserve">SCHOOLS- OCCUPATIONAL-PHYSICAL THERAPISTS WORKLOADS (SCHAFFER T) </w:t>
      </w:r>
      <w:proofErr w:type="gramStart"/>
      <w:r w:rsidRPr="009B06E4">
        <w:rPr>
          <w:rFonts w:ascii="Arial" w:hAnsi="Arial" w:cs="Arial"/>
        </w:rPr>
        <w:t>To</w:t>
      </w:r>
      <w:proofErr w:type="gramEnd"/>
      <w:r w:rsidRPr="009B06E4">
        <w:rPr>
          <w:rFonts w:ascii="Arial" w:hAnsi="Arial" w:cs="Arial"/>
        </w:rPr>
        <w:t xml:space="preserve"> require the Department of Education to solicit from school districts and educational service centers regular studies of the time spent by occupational and physical therapists on certain activities and to use the studies to determine appropriate workloads</w:t>
      </w:r>
      <w:r>
        <w:rPr>
          <w:rFonts w:ascii="Arial" w:hAnsi="Arial" w:cs="Arial"/>
        </w:rPr>
        <w:t xml:space="preserve"> </w:t>
      </w:r>
      <w:r w:rsidRPr="009B06E4">
        <w:rPr>
          <w:rFonts w:ascii="Arial" w:hAnsi="Arial" w:cs="Arial"/>
          <w:b/>
          <w:bCs/>
          <w:color w:val="FF0000"/>
        </w:rPr>
        <w:t>STATUS: Introduced</w:t>
      </w:r>
    </w:p>
    <w:p w:rsidR="009B06E4" w:rsidRPr="009B06E4" w:rsidRDefault="009B06E4" w:rsidP="009B06E4">
      <w:pPr>
        <w:spacing w:after="0" w:line="240" w:lineRule="auto"/>
        <w:rPr>
          <w:rFonts w:ascii="Arial" w:hAnsi="Arial" w:cs="Arial"/>
          <w:b/>
          <w:bCs/>
        </w:rPr>
      </w:pPr>
    </w:p>
    <w:p w:rsidR="009B06E4" w:rsidRPr="009B06E4" w:rsidRDefault="009B06E4" w:rsidP="009B06E4">
      <w:pPr>
        <w:spacing w:after="0" w:line="240" w:lineRule="auto"/>
        <w:rPr>
          <w:rFonts w:ascii="Arial" w:hAnsi="Arial" w:cs="Arial"/>
        </w:rPr>
      </w:pPr>
      <w:hyperlink r:id="rId133" w:history="1">
        <w:r>
          <w:rPr>
            <w:rStyle w:val="Hyperlink"/>
            <w:rFonts w:ascii="Arial" w:hAnsi="Arial" w:cs="Arial"/>
            <w:b/>
            <w:bCs/>
          </w:rPr>
          <w:t>SB 266</w:t>
        </w:r>
      </w:hyperlink>
      <w:r w:rsidRPr="009B06E4">
        <w:rPr>
          <w:rFonts w:ascii="Arial" w:hAnsi="Arial" w:cs="Arial"/>
          <w:b/>
          <w:bCs/>
        </w:rPr>
        <w:t xml:space="preserve"> </w:t>
      </w:r>
      <w:r w:rsidRPr="009B06E4">
        <w:rPr>
          <w:rFonts w:ascii="Arial" w:hAnsi="Arial" w:cs="Arial"/>
        </w:rPr>
        <w:t>PUBLIC SCHOOLS-BEHAVIOR INTERVENTION (SKINDELL M, LEHNER P) With respect to the use of seclusion and physical restraint on students and positive behavior intervention supports in public schools</w:t>
      </w:r>
      <w:r>
        <w:rPr>
          <w:rFonts w:ascii="Arial" w:hAnsi="Arial" w:cs="Arial"/>
        </w:rPr>
        <w:t xml:space="preserve"> </w:t>
      </w:r>
      <w:r w:rsidRPr="009B06E4">
        <w:rPr>
          <w:rFonts w:ascii="Arial" w:hAnsi="Arial" w:cs="Arial"/>
          <w:b/>
          <w:bCs/>
          <w:color w:val="FF0000"/>
        </w:rPr>
        <w:t>STATUS: Introduced</w:t>
      </w:r>
    </w:p>
    <w:p w:rsidR="009B06E4" w:rsidRPr="008973C3" w:rsidRDefault="009B06E4" w:rsidP="008973C3">
      <w:pPr>
        <w:spacing w:after="0" w:line="240" w:lineRule="auto"/>
        <w:rPr>
          <w:rFonts w:ascii="Arial" w:hAnsi="Arial" w:cs="Arial"/>
        </w:rPr>
      </w:pPr>
    </w:p>
    <w:p w:rsidR="0019479B" w:rsidRDefault="0019479B" w:rsidP="0014073B">
      <w:pPr>
        <w:spacing w:line="240" w:lineRule="auto"/>
        <w:contextualSpacing/>
        <w:rPr>
          <w:rFonts w:ascii="Arial" w:hAnsi="Arial" w:cs="Arial"/>
          <w:b/>
          <w:color w:val="FF0000"/>
        </w:rPr>
      </w:pPr>
    </w:p>
    <w:p w:rsidR="00950565" w:rsidRPr="00C54044" w:rsidRDefault="00950565" w:rsidP="0014073B">
      <w:pPr>
        <w:spacing w:line="240" w:lineRule="auto"/>
        <w:contextualSpacing/>
        <w:rPr>
          <w:rFonts w:ascii="Arial" w:hAnsi="Arial" w:cs="Arial"/>
          <w:b/>
          <w:color w:val="FF0000"/>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11063E" w:rsidRDefault="0011063E" w:rsidP="00C17070">
      <w:pPr>
        <w:spacing w:after="0" w:line="240" w:lineRule="auto"/>
        <w:ind w:left="720" w:hanging="720"/>
        <w:jc w:val="center"/>
        <w:rPr>
          <w:rFonts w:ascii="Arial" w:hAnsi="Arial" w:cs="Arial"/>
          <w:b/>
          <w:smallCaps/>
          <w:sz w:val="28"/>
        </w:rPr>
      </w:pPr>
    </w:p>
    <w:p w:rsidR="00E01E44" w:rsidRDefault="00E01E44" w:rsidP="00E24DA2">
      <w:pPr>
        <w:spacing w:after="0" w:line="240" w:lineRule="auto"/>
        <w:ind w:left="90"/>
        <w:rPr>
          <w:rFonts w:ascii="Arial" w:hAnsi="Arial" w:cs="Arial"/>
          <w:b/>
          <w:smallCaps/>
          <w:sz w:val="24"/>
          <w:szCs w:val="24"/>
        </w:rPr>
      </w:pPr>
      <w:hyperlink r:id="rId134" w:history="1">
        <w:r>
          <w:rPr>
            <w:rStyle w:val="Hyperlink"/>
            <w:rFonts w:ascii="Arial" w:hAnsi="Arial" w:cs="Arial"/>
            <w:b/>
            <w:smallCaps/>
            <w:sz w:val="24"/>
            <w:szCs w:val="24"/>
          </w:rPr>
          <w:t>Senate Committee Hears from Proponents of Bill Eliminating 'Zero Tolerance' Policy for Schools</w:t>
        </w:r>
      </w:hyperlink>
      <w:r>
        <w:rPr>
          <w:rFonts w:ascii="Arial" w:hAnsi="Arial" w:cs="Arial"/>
          <w:b/>
          <w:smallCaps/>
          <w:sz w:val="24"/>
          <w:szCs w:val="24"/>
        </w:rPr>
        <w:t xml:space="preserve"> Hannah</w:t>
      </w:r>
    </w:p>
    <w:p w:rsidR="00E24DA2" w:rsidRPr="00E24DA2" w:rsidRDefault="00E24DA2" w:rsidP="00E24DA2">
      <w:pPr>
        <w:spacing w:after="0" w:line="240" w:lineRule="auto"/>
        <w:ind w:left="90"/>
        <w:rPr>
          <w:rFonts w:ascii="Arial" w:hAnsi="Arial" w:cs="Arial"/>
          <w:b/>
          <w:smallCaps/>
        </w:rPr>
      </w:pPr>
      <w:r w:rsidRPr="00E24DA2">
        <w:rPr>
          <w:rFonts w:ascii="Arial" w:hAnsi="Arial" w:cs="Arial"/>
        </w:rPr>
        <w:t>The Senate Education Committee Wednesday heard from supporters of SB167 (Tavares), legislation which overturns current state policy by prohibiting local school districts from implementing a "zero tolerance" policy "for violent, disruptive or inappropriate behavior, including excessive truancy ...." Kate Mitchell, an attorney with Advocates for Basic Legal Equality in Toledo, and Shakyra Diaz, policy director for ACLU Ohio, both told the committee the state's zero tolerance policy disproportionately affects black, male, poor and disabled students with Diaz adding those children speaking English as a second language as another affected group.</w:t>
      </w:r>
    </w:p>
    <w:p w:rsidR="00E01E44" w:rsidRDefault="00E01E44" w:rsidP="00E01E44">
      <w:pPr>
        <w:spacing w:after="0" w:line="240" w:lineRule="auto"/>
        <w:ind w:left="720" w:hanging="720"/>
        <w:rPr>
          <w:rFonts w:ascii="Arial" w:hAnsi="Arial" w:cs="Arial"/>
          <w:b/>
          <w:smallCaps/>
          <w:sz w:val="24"/>
          <w:szCs w:val="24"/>
        </w:rPr>
      </w:pPr>
    </w:p>
    <w:p w:rsidR="000C4973" w:rsidRDefault="000C4973" w:rsidP="000C4973">
      <w:pPr>
        <w:tabs>
          <w:tab w:val="left" w:pos="540"/>
        </w:tabs>
        <w:spacing w:after="0" w:line="240" w:lineRule="auto"/>
        <w:rPr>
          <w:rFonts w:ascii="Arial" w:hAnsi="Arial" w:cs="Arial"/>
          <w:b/>
          <w:smallCaps/>
          <w:sz w:val="24"/>
          <w:szCs w:val="24"/>
        </w:rPr>
      </w:pPr>
      <w:hyperlink r:id="rId135" w:anchor="incart_river" w:history="1">
        <w:r>
          <w:rPr>
            <w:rStyle w:val="Hyperlink"/>
            <w:rFonts w:ascii="Arial" w:hAnsi="Arial" w:cs="Arial"/>
            <w:b/>
            <w:smallCaps/>
            <w:sz w:val="24"/>
            <w:szCs w:val="24"/>
          </w:rPr>
          <w:t>Are Dennis Kucinich and Todd Portune joining forces against Ed FitzGerald in Ohio governor's race?</w:t>
        </w:r>
      </w:hyperlink>
      <w:r>
        <w:rPr>
          <w:rFonts w:ascii="Arial" w:hAnsi="Arial" w:cs="Arial"/>
          <w:b/>
          <w:smallCaps/>
          <w:sz w:val="24"/>
          <w:szCs w:val="24"/>
        </w:rPr>
        <w:t xml:space="preserve"> The Cleveland Plain Dealer</w:t>
      </w:r>
    </w:p>
    <w:p w:rsidR="000C4973" w:rsidRPr="000C4973" w:rsidRDefault="000C4973" w:rsidP="000C4973">
      <w:pPr>
        <w:tabs>
          <w:tab w:val="left" w:pos="540"/>
        </w:tabs>
        <w:spacing w:after="0" w:line="240" w:lineRule="auto"/>
        <w:contextualSpacing/>
        <w:rPr>
          <w:rFonts w:ascii="Arial" w:hAnsi="Arial" w:cs="Arial"/>
          <w:b/>
          <w:smallCaps/>
          <w:sz w:val="24"/>
          <w:szCs w:val="24"/>
        </w:rPr>
      </w:pPr>
      <w:r w:rsidRPr="000C4973">
        <w:rPr>
          <w:rFonts w:ascii="Arial" w:hAnsi="Arial" w:cs="Arial"/>
        </w:rPr>
        <w:t>The early days of a gubernatorial election year bring plenty of tips to a political reporter’s inbox. Many don’t pan out, and others we drop quickly because of their absurdity. But here’s one that became even more intriguing after we went directly to the subjects.</w:t>
      </w:r>
    </w:p>
    <w:p w:rsidR="000C4973" w:rsidRDefault="000C4973" w:rsidP="00E01E44">
      <w:pPr>
        <w:spacing w:after="0" w:line="240" w:lineRule="auto"/>
        <w:ind w:left="720" w:hanging="720"/>
        <w:rPr>
          <w:rFonts w:ascii="Arial" w:hAnsi="Arial" w:cs="Arial"/>
          <w:b/>
          <w:smallCaps/>
          <w:sz w:val="24"/>
          <w:szCs w:val="24"/>
        </w:rPr>
      </w:pPr>
    </w:p>
    <w:p w:rsidR="00EB2C9C" w:rsidRDefault="00EB2C9C" w:rsidP="00EB2C9C">
      <w:pPr>
        <w:spacing w:after="0" w:line="240" w:lineRule="auto"/>
        <w:rPr>
          <w:rFonts w:ascii="Arial" w:hAnsi="Arial" w:cs="Arial"/>
          <w:b/>
          <w:smallCaps/>
          <w:sz w:val="24"/>
          <w:szCs w:val="24"/>
        </w:rPr>
      </w:pPr>
      <w:hyperlink r:id="rId136" w:anchor="incart_river" w:history="1">
        <w:r>
          <w:rPr>
            <w:rStyle w:val="Hyperlink"/>
            <w:rFonts w:ascii="Arial" w:hAnsi="Arial" w:cs="Arial"/>
            <w:b/>
            <w:smallCaps/>
            <w:sz w:val="24"/>
            <w:szCs w:val="24"/>
          </w:rPr>
          <w:t>Credit for religious education bill passes through House, pits Cleveland area Democrats against each other</w:t>
        </w:r>
      </w:hyperlink>
      <w:r>
        <w:rPr>
          <w:rFonts w:ascii="Arial" w:hAnsi="Arial" w:cs="Arial"/>
          <w:b/>
          <w:smallCaps/>
          <w:sz w:val="24"/>
          <w:szCs w:val="24"/>
        </w:rPr>
        <w:t xml:space="preserve"> Northeast Ohio Media Group</w:t>
      </w:r>
    </w:p>
    <w:p w:rsidR="00EB2C9C" w:rsidRPr="00EB2C9C" w:rsidRDefault="00EB2C9C" w:rsidP="00EB2C9C">
      <w:pPr>
        <w:spacing w:after="0" w:line="240" w:lineRule="auto"/>
        <w:rPr>
          <w:rFonts w:ascii="Arial" w:eastAsia="Times New Roman" w:hAnsi="Arial" w:cs="Arial"/>
        </w:rPr>
      </w:pPr>
      <w:r w:rsidRPr="00EB2C9C">
        <w:rPr>
          <w:rFonts w:ascii="Arial" w:eastAsia="Times New Roman" w:hAnsi="Arial" w:cs="Arial"/>
        </w:rPr>
        <w:t>A bill that would allow public school boards to give credit to high school students for off-campus religious education pitted two Statehouse Democrats from Greater Cleveland against each other Wednesday.  The bill, which passed through the Ohio House of Representatives by a 78-15 margin, would let school boards determine credit for an off-campus religious course based on "purely secular criteria," including classroom time, coursework, assessment methods and instructor qualifications. The credits wouldn't substitute any "core" curriculum courses, but could serve as electives.</w:t>
      </w:r>
    </w:p>
    <w:p w:rsidR="00EB2C9C" w:rsidRDefault="00EB2C9C" w:rsidP="00EB2C9C">
      <w:pPr>
        <w:spacing w:after="0" w:line="240" w:lineRule="auto"/>
        <w:rPr>
          <w:rFonts w:ascii="Arial" w:hAnsi="Arial" w:cs="Arial"/>
          <w:b/>
          <w:smallCaps/>
          <w:sz w:val="24"/>
          <w:szCs w:val="24"/>
        </w:rPr>
      </w:pPr>
    </w:p>
    <w:p w:rsidR="003D0F0D" w:rsidRDefault="003D0F0D" w:rsidP="00EB2C9C">
      <w:pPr>
        <w:spacing w:after="0" w:line="240" w:lineRule="auto"/>
        <w:rPr>
          <w:rFonts w:ascii="Arial" w:hAnsi="Arial" w:cs="Arial"/>
          <w:b/>
          <w:smallCaps/>
          <w:sz w:val="24"/>
          <w:szCs w:val="24"/>
        </w:rPr>
      </w:pPr>
      <w:hyperlink r:id="rId137" w:history="1">
        <w:r>
          <w:rPr>
            <w:rStyle w:val="Hyperlink"/>
            <w:rFonts w:ascii="Arial" w:hAnsi="Arial" w:cs="Arial"/>
            <w:b/>
            <w:smallCaps/>
            <w:sz w:val="24"/>
            <w:szCs w:val="24"/>
          </w:rPr>
          <w:t>FitzGerald Taps Dayton Attorney in Second Running Mate Choice</w:t>
        </w:r>
      </w:hyperlink>
      <w:r>
        <w:rPr>
          <w:rFonts w:ascii="Arial" w:hAnsi="Arial" w:cs="Arial"/>
          <w:b/>
          <w:smallCaps/>
          <w:sz w:val="24"/>
          <w:szCs w:val="24"/>
        </w:rPr>
        <w:t xml:space="preserve"> Hannah</w:t>
      </w:r>
    </w:p>
    <w:p w:rsidR="003D0F0D" w:rsidRPr="003D0F0D" w:rsidRDefault="003D0F0D" w:rsidP="00EB2C9C">
      <w:pPr>
        <w:spacing w:after="0" w:line="240" w:lineRule="auto"/>
        <w:rPr>
          <w:rFonts w:ascii="Arial" w:hAnsi="Arial" w:cs="Arial"/>
          <w:b/>
          <w:smallCaps/>
        </w:rPr>
      </w:pPr>
      <w:r w:rsidRPr="003D0F0D">
        <w:rPr>
          <w:rFonts w:ascii="Arial" w:hAnsi="Arial" w:cs="Arial"/>
        </w:rPr>
        <w:t>Cuyahoga County Executive Ed FitzGerald raised eyebrows Friday when he announced that Sharen Neuhardt, a Dayton attorney who ran for Congress twice, is his second pick for lieutenant governor. Neuhardt replaces Sen. Eric Kearney (D-Cincinnati) on the ticket just more than a month after he announced he would be withdrawing a bid for lieutenant governor. Kearney’s candidacy lasted less than a month after questions about state and federal taxes he owed came to light.</w:t>
      </w:r>
    </w:p>
    <w:p w:rsidR="003D0F0D" w:rsidRDefault="003D0F0D" w:rsidP="00EB2C9C">
      <w:pPr>
        <w:spacing w:after="0" w:line="240" w:lineRule="auto"/>
        <w:rPr>
          <w:rFonts w:ascii="Arial" w:hAnsi="Arial" w:cs="Arial"/>
          <w:b/>
          <w:smallCaps/>
          <w:sz w:val="24"/>
          <w:szCs w:val="24"/>
        </w:rPr>
      </w:pPr>
    </w:p>
    <w:p w:rsidR="000670AC" w:rsidRDefault="000670AC" w:rsidP="00EB2C9C">
      <w:pPr>
        <w:spacing w:after="0" w:line="240" w:lineRule="auto"/>
        <w:rPr>
          <w:rFonts w:ascii="Arial" w:hAnsi="Arial" w:cs="Arial"/>
          <w:b/>
          <w:smallCaps/>
          <w:sz w:val="24"/>
          <w:szCs w:val="24"/>
        </w:rPr>
      </w:pPr>
      <w:hyperlink r:id="rId138" w:history="1">
        <w:r>
          <w:rPr>
            <w:rStyle w:val="Hyperlink"/>
            <w:rFonts w:ascii="Arial" w:hAnsi="Arial" w:cs="Arial"/>
            <w:b/>
            <w:smallCaps/>
            <w:sz w:val="24"/>
            <w:szCs w:val="24"/>
          </w:rPr>
          <w:t>Number of school vouchers expand faster than demand</w:t>
        </w:r>
      </w:hyperlink>
      <w:r>
        <w:rPr>
          <w:rFonts w:ascii="Arial" w:hAnsi="Arial" w:cs="Arial"/>
          <w:b/>
          <w:smallCaps/>
          <w:sz w:val="24"/>
          <w:szCs w:val="24"/>
        </w:rPr>
        <w:t xml:space="preserve"> Mansfield New Journal</w:t>
      </w:r>
    </w:p>
    <w:p w:rsidR="00E8680F" w:rsidRPr="00E8680F" w:rsidRDefault="00E8680F" w:rsidP="00E8680F">
      <w:pPr>
        <w:spacing w:after="0" w:line="240" w:lineRule="auto"/>
        <w:rPr>
          <w:rFonts w:ascii="Arial" w:eastAsia="Times New Roman" w:hAnsi="Arial" w:cs="Arial"/>
        </w:rPr>
      </w:pPr>
      <w:r w:rsidRPr="00E8680F">
        <w:rPr>
          <w:rFonts w:ascii="Arial" w:eastAsia="Times New Roman" w:hAnsi="Arial" w:cs="Arial"/>
        </w:rPr>
        <w:t xml:space="preserve">Ohio repeatedly has moved to expand school choice throughout the state, but it appears the Legislature is well ahead of demand. The state offers 60,000 vouchers for children in struggling public schools each year, and </w:t>
      </w:r>
      <w:proofErr w:type="gramStart"/>
      <w:r w:rsidRPr="00E8680F">
        <w:rPr>
          <w:rFonts w:ascii="Arial" w:eastAsia="Times New Roman" w:hAnsi="Arial" w:cs="Arial"/>
        </w:rPr>
        <w:t>fewer</w:t>
      </w:r>
      <w:proofErr w:type="gramEnd"/>
      <w:r w:rsidRPr="00E8680F">
        <w:rPr>
          <w:rFonts w:ascii="Arial" w:eastAsia="Times New Roman" w:hAnsi="Arial" w:cs="Arial"/>
        </w:rPr>
        <w:t xml:space="preserve"> than one-third were used this school year. In June, as part of the state budget bill, the Legislature created 2,000 vouchers for low-income kindergartners across the state. Slightly more than half of those were claimed.</w:t>
      </w:r>
    </w:p>
    <w:p w:rsidR="00E8680F" w:rsidRDefault="00E8680F" w:rsidP="00EB2C9C">
      <w:pPr>
        <w:spacing w:after="0" w:line="240" w:lineRule="auto"/>
        <w:rPr>
          <w:rFonts w:ascii="Arial" w:hAnsi="Arial" w:cs="Arial"/>
          <w:b/>
          <w:smallCaps/>
          <w:sz w:val="24"/>
          <w:szCs w:val="24"/>
        </w:rPr>
      </w:pPr>
    </w:p>
    <w:p w:rsidR="000670AC" w:rsidRPr="00E01E44" w:rsidRDefault="000670AC" w:rsidP="00EB2C9C">
      <w:pPr>
        <w:spacing w:after="0" w:line="240" w:lineRule="auto"/>
        <w:rPr>
          <w:rFonts w:ascii="Arial" w:hAnsi="Arial" w:cs="Arial"/>
          <w:b/>
          <w:smallCaps/>
          <w:sz w:val="24"/>
          <w:szCs w:val="24"/>
        </w:rPr>
      </w:pPr>
    </w:p>
    <w:p w:rsidR="0011063E" w:rsidRDefault="0011063E" w:rsidP="00C17070">
      <w:pPr>
        <w:spacing w:after="0" w:line="240" w:lineRule="auto"/>
        <w:ind w:left="720" w:hanging="720"/>
        <w:jc w:val="center"/>
        <w:rPr>
          <w:rFonts w:ascii="Arial" w:hAnsi="Arial" w:cs="Arial"/>
          <w:b/>
          <w:smallCaps/>
          <w:sz w:val="28"/>
        </w:rPr>
      </w:pPr>
    </w:p>
    <w:p w:rsidR="00E61221" w:rsidRPr="00E61221" w:rsidRDefault="00595C0C" w:rsidP="00523011">
      <w:pPr>
        <w:spacing w:after="0" w:line="240" w:lineRule="auto"/>
        <w:jc w:val="both"/>
        <w:rPr>
          <w:rFonts w:ascii="Times New Roman" w:eastAsia="Times New Roman" w:hAnsi="Times New Roman"/>
          <w:vanish/>
          <w:sz w:val="24"/>
          <w:szCs w:val="24"/>
        </w:rPr>
      </w:pPr>
      <w:r w:rsidRPr="00595C0C">
        <w:rPr>
          <w:rFonts w:ascii="Times New Roman" w:eastAsia="Times New Roman" w:hAnsi="Times New Roman"/>
          <w:vanish/>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5pt;height:24.35pt"/>
        </w:pict>
      </w:r>
    </w:p>
    <w:p w:rsidR="00E61221" w:rsidRPr="00E61221" w:rsidRDefault="00595C0C" w:rsidP="00E61221">
      <w:pPr>
        <w:spacing w:after="0" w:line="240" w:lineRule="auto"/>
        <w:rPr>
          <w:rFonts w:ascii="Times New Roman" w:eastAsia="Times New Roman" w:hAnsi="Times New Roman"/>
          <w:vanish/>
          <w:sz w:val="24"/>
          <w:szCs w:val="24"/>
        </w:rPr>
      </w:pPr>
      <w:r w:rsidRPr="00595C0C">
        <w:rPr>
          <w:rFonts w:ascii="Times New Roman" w:eastAsia="Times New Roman" w:hAnsi="Times New Roman"/>
          <w:vanish/>
          <w:sz w:val="24"/>
          <w:szCs w:val="24"/>
        </w:rPr>
        <w:pict>
          <v:shape id="_x0000_i1026" type="#_x0000_t75" alt="" style="width:24.35pt;height:24.35pt"/>
        </w:pict>
      </w:r>
    </w:p>
    <w:p w:rsidR="00E61221" w:rsidRPr="00E61221" w:rsidRDefault="00595C0C" w:rsidP="00E61221">
      <w:pPr>
        <w:spacing w:after="0" w:line="240" w:lineRule="auto"/>
        <w:rPr>
          <w:rFonts w:ascii="Times New Roman" w:eastAsia="Times New Roman" w:hAnsi="Times New Roman"/>
          <w:vanish/>
          <w:sz w:val="24"/>
          <w:szCs w:val="24"/>
        </w:rPr>
      </w:pPr>
      <w:r w:rsidRPr="00595C0C">
        <w:rPr>
          <w:rFonts w:ascii="Times New Roman" w:eastAsia="Times New Roman" w:hAnsi="Times New Roman"/>
          <w:vanish/>
          <w:sz w:val="24"/>
          <w:szCs w:val="24"/>
        </w:rPr>
        <w:pict>
          <v:shape id="_x0000_i1027" type="#_x0000_t75" alt="" style="width:24.35pt;height:24.35pt"/>
        </w:pict>
      </w:r>
    </w:p>
    <w:p w:rsidR="00E61221" w:rsidRPr="00E61221" w:rsidRDefault="00595C0C" w:rsidP="00E61221">
      <w:pPr>
        <w:spacing w:after="0" w:line="240" w:lineRule="auto"/>
        <w:rPr>
          <w:rFonts w:ascii="Times New Roman" w:eastAsia="Times New Roman" w:hAnsi="Times New Roman"/>
          <w:vanish/>
          <w:sz w:val="24"/>
          <w:szCs w:val="24"/>
        </w:rPr>
      </w:pPr>
      <w:r w:rsidRPr="00595C0C">
        <w:rPr>
          <w:rFonts w:ascii="Times New Roman" w:eastAsia="Times New Roman" w:hAnsi="Times New Roman"/>
          <w:vanish/>
          <w:sz w:val="24"/>
          <w:szCs w:val="24"/>
        </w:rPr>
        <w:pict>
          <v:shape id="_x0000_i1028" type="#_x0000_t75" alt="" style="width:24.35pt;height:24.35pt"/>
        </w:pict>
      </w:r>
    </w:p>
    <w:p w:rsidR="00E61221" w:rsidRPr="00E61221" w:rsidRDefault="00595C0C" w:rsidP="00E61221">
      <w:pPr>
        <w:spacing w:after="0" w:line="240" w:lineRule="auto"/>
        <w:rPr>
          <w:rFonts w:ascii="Times New Roman" w:eastAsia="Times New Roman" w:hAnsi="Times New Roman"/>
          <w:vanish/>
          <w:sz w:val="24"/>
          <w:szCs w:val="24"/>
        </w:rPr>
      </w:pPr>
      <w:r w:rsidRPr="00595C0C">
        <w:rPr>
          <w:rFonts w:ascii="Times New Roman" w:eastAsia="Times New Roman" w:hAnsi="Times New Roman"/>
          <w:vanish/>
          <w:sz w:val="24"/>
          <w:szCs w:val="24"/>
        </w:rPr>
        <w:pict>
          <v:shape id="_x0000_i1029" type="#_x0000_t75" alt="" style="width:24.35pt;height:24.35pt"/>
        </w:pict>
      </w:r>
    </w:p>
    <w:p w:rsidR="00785AFC" w:rsidRPr="00785AFC" w:rsidRDefault="00595C0C" w:rsidP="00785AFC">
      <w:pPr>
        <w:spacing w:after="0" w:line="240" w:lineRule="auto"/>
        <w:rPr>
          <w:rFonts w:ascii="Times New Roman" w:eastAsia="Times New Roman" w:hAnsi="Times New Roman"/>
          <w:vanish/>
          <w:sz w:val="24"/>
          <w:szCs w:val="24"/>
        </w:rPr>
      </w:pPr>
      <w:r w:rsidRPr="00595C0C">
        <w:rPr>
          <w:rFonts w:ascii="Times New Roman" w:eastAsia="Times New Roman" w:hAnsi="Times New Roman"/>
          <w:vanish/>
          <w:sz w:val="24"/>
          <w:szCs w:val="24"/>
        </w:rPr>
        <w:pict>
          <v:shape id="_x0000_i1030" type="#_x0000_t75" alt="" style="width:24.35pt;height:24.35pt"/>
        </w:pict>
      </w:r>
    </w:p>
    <w:p w:rsidR="00D92505" w:rsidRPr="00EF5E8C" w:rsidRDefault="00595C0C" w:rsidP="00D92505">
      <w:pPr>
        <w:spacing w:after="0" w:line="240" w:lineRule="auto"/>
        <w:rPr>
          <w:rFonts w:ascii="Arial" w:eastAsia="Times New Roman" w:hAnsi="Arial" w:cs="Arial"/>
          <w:b/>
          <w:smallCaps/>
          <w:vanish/>
          <w:sz w:val="24"/>
          <w:szCs w:val="24"/>
        </w:rPr>
      </w:pPr>
      <w:r w:rsidRPr="00595C0C">
        <w:rPr>
          <w:rFonts w:ascii="Arial" w:eastAsia="Times New Roman" w:hAnsi="Arial" w:cs="Arial"/>
          <w:b/>
          <w:smallCaps/>
          <w:vanish/>
          <w:sz w:val="24"/>
          <w:szCs w:val="24"/>
        </w:rPr>
        <w:pict>
          <v:shape id="_x0000_i1031" type="#_x0000_t75" alt="" style="width:24.35pt;height:24.35pt"/>
        </w:pict>
      </w:r>
    </w:p>
    <w:p w:rsidR="00D92505" w:rsidRPr="00EF5E8C" w:rsidRDefault="00595C0C" w:rsidP="00D92505">
      <w:pPr>
        <w:spacing w:after="0" w:line="240" w:lineRule="auto"/>
        <w:rPr>
          <w:rFonts w:ascii="Arial" w:eastAsia="Times New Roman" w:hAnsi="Arial" w:cs="Arial"/>
          <w:b/>
          <w:smallCaps/>
          <w:vanish/>
          <w:sz w:val="24"/>
          <w:szCs w:val="24"/>
        </w:rPr>
      </w:pPr>
      <w:r w:rsidRPr="00595C0C">
        <w:rPr>
          <w:rFonts w:ascii="Arial" w:eastAsia="Times New Roman" w:hAnsi="Arial" w:cs="Arial"/>
          <w:b/>
          <w:smallCaps/>
          <w:vanish/>
          <w:sz w:val="24"/>
          <w:szCs w:val="24"/>
        </w:rPr>
        <w:pict>
          <v:shape id="_x0000_i1032" type="#_x0000_t75" alt="" style="width:24.35pt;height:24.35pt"/>
        </w:pict>
      </w:r>
    </w:p>
    <w:p w:rsidR="00D92505" w:rsidRPr="00EF5E8C" w:rsidRDefault="00595C0C" w:rsidP="00D92505">
      <w:pPr>
        <w:spacing w:after="0" w:line="240" w:lineRule="auto"/>
        <w:rPr>
          <w:rFonts w:ascii="Arial" w:eastAsia="Times New Roman" w:hAnsi="Arial" w:cs="Arial"/>
          <w:b/>
          <w:smallCaps/>
          <w:vanish/>
          <w:sz w:val="24"/>
          <w:szCs w:val="24"/>
        </w:rPr>
      </w:pPr>
      <w:r w:rsidRPr="00595C0C">
        <w:rPr>
          <w:rFonts w:ascii="Arial" w:eastAsia="Times New Roman" w:hAnsi="Arial" w:cs="Arial"/>
          <w:b/>
          <w:smallCaps/>
          <w:vanish/>
          <w:sz w:val="24"/>
          <w:szCs w:val="24"/>
        </w:rPr>
        <w:pict>
          <v:shape id="_x0000_i1033" type="#_x0000_t75" alt="" style="width:24.35pt;height:24.35pt"/>
        </w:pict>
      </w:r>
    </w:p>
    <w:p w:rsidR="00D16649" w:rsidRDefault="00DF384B"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Ohio Department of Education/State Board of Education</w:t>
      </w:r>
    </w:p>
    <w:p w:rsidR="00875B1A" w:rsidRDefault="00875B1A" w:rsidP="00875B1A">
      <w:pPr>
        <w:spacing w:after="0" w:line="240" w:lineRule="auto"/>
        <w:rPr>
          <w:rFonts w:ascii="Arial" w:eastAsia="Times New Roman" w:hAnsi="Arial" w:cs="Arial"/>
        </w:rPr>
      </w:pPr>
      <w:r w:rsidRPr="00875B1A">
        <w:rPr>
          <w:rFonts w:ascii="Arial" w:eastAsia="Times New Roman" w:hAnsi="Arial" w:cs="Arial"/>
        </w:rPr>
        <w:t>.</w:t>
      </w:r>
    </w:p>
    <w:p w:rsidR="00810ED5" w:rsidRDefault="00D72EE7" w:rsidP="00875B1A">
      <w:pPr>
        <w:spacing w:after="0" w:line="240" w:lineRule="auto"/>
        <w:rPr>
          <w:rFonts w:ascii="Arial" w:eastAsia="Times New Roman" w:hAnsi="Arial" w:cs="Arial"/>
          <w:b/>
          <w:smallCaps/>
          <w:sz w:val="24"/>
          <w:szCs w:val="24"/>
        </w:rPr>
      </w:pPr>
      <w:hyperlink r:id="rId139" w:history="1">
        <w:r>
          <w:rPr>
            <w:rStyle w:val="Hyperlink"/>
            <w:rFonts w:ascii="Arial" w:eastAsia="Times New Roman" w:hAnsi="Arial" w:cs="Arial"/>
            <w:b/>
            <w:smallCaps/>
            <w:sz w:val="24"/>
            <w:szCs w:val="24"/>
          </w:rPr>
          <w:t>29 percent of Ohio charter schools close</w:t>
        </w:r>
      </w:hyperlink>
      <w:r w:rsidR="00810ED5">
        <w:rPr>
          <w:rFonts w:ascii="Arial" w:eastAsia="Times New Roman" w:hAnsi="Arial" w:cs="Arial"/>
          <w:b/>
          <w:smallCaps/>
          <w:sz w:val="24"/>
          <w:szCs w:val="24"/>
        </w:rPr>
        <w:t xml:space="preserve"> Tribune Chronicle</w:t>
      </w:r>
    </w:p>
    <w:p w:rsidR="00810ED5" w:rsidRPr="00810ED5" w:rsidRDefault="00810ED5" w:rsidP="00810ED5">
      <w:pPr>
        <w:spacing w:after="0" w:line="240" w:lineRule="auto"/>
        <w:rPr>
          <w:rFonts w:ascii="Arial" w:eastAsia="Times New Roman" w:hAnsi="Arial" w:cs="Arial"/>
        </w:rPr>
      </w:pPr>
      <w:r w:rsidRPr="00810ED5">
        <w:rPr>
          <w:rFonts w:ascii="Arial" w:eastAsia="Times New Roman" w:hAnsi="Arial" w:cs="Arial"/>
        </w:rPr>
        <w:lastRenderedPageBreak/>
        <w:t>Twenty-nine percent of Ohio's charter schools have closed dating back to 1997, including 17 schools last year in Columbus. Publicly funded charter schools that are often privately run became legal in Ohio in 1997, The Columbus Dispatch reports. About 75 of the almost 400 charter schools currently operating in the state are in Columbus, where nine of the 17 schools that closed in 2013 lasted only months.</w:t>
      </w:r>
    </w:p>
    <w:p w:rsidR="00D72EE7" w:rsidRPr="00D72EE7" w:rsidRDefault="00D72EE7" w:rsidP="00875B1A">
      <w:pPr>
        <w:spacing w:after="0" w:line="240" w:lineRule="auto"/>
        <w:rPr>
          <w:rFonts w:ascii="Arial" w:eastAsia="Times New Roman" w:hAnsi="Arial" w:cs="Arial"/>
          <w:b/>
          <w:smallCaps/>
          <w:sz w:val="24"/>
          <w:szCs w:val="24"/>
        </w:rPr>
      </w:pPr>
      <w:r w:rsidRPr="00D72EE7">
        <w:rPr>
          <w:rFonts w:ascii="Arial" w:eastAsia="Times New Roman" w:hAnsi="Arial" w:cs="Arial"/>
          <w:b/>
          <w:smallCaps/>
          <w:sz w:val="24"/>
          <w:szCs w:val="24"/>
        </w:rPr>
        <w:t xml:space="preserve"> </w:t>
      </w:r>
    </w:p>
    <w:p w:rsidR="00AD6C39" w:rsidRPr="00DB1B31" w:rsidRDefault="00342377" w:rsidP="006B5753">
      <w:pPr>
        <w:spacing w:after="0" w:line="240" w:lineRule="auto"/>
        <w:contextualSpacing/>
        <w:rPr>
          <w:rFonts w:ascii="Arial" w:hAnsi="Arial" w:cs="Arial"/>
          <w:b/>
          <w:smallCaps/>
        </w:rPr>
      </w:pPr>
      <w:hyperlink r:id="rId140" w:history="1">
        <w:r w:rsidRPr="00DB1B31">
          <w:rPr>
            <w:rStyle w:val="Hyperlink"/>
            <w:rFonts w:ascii="Arial" w:hAnsi="Arial" w:cs="Arial"/>
            <w:b/>
            <w:smallCaps/>
          </w:rPr>
          <w:t>ODE Refers Districts for Licensure Review in Data Scrubbing Investigation</w:t>
        </w:r>
      </w:hyperlink>
      <w:r w:rsidRPr="00DB1B31">
        <w:rPr>
          <w:rFonts w:ascii="Arial" w:hAnsi="Arial" w:cs="Arial"/>
          <w:b/>
          <w:smallCaps/>
        </w:rPr>
        <w:t xml:space="preserve"> Hannah</w:t>
      </w:r>
    </w:p>
    <w:p w:rsidR="00DB1B31" w:rsidRPr="00DB1B31" w:rsidRDefault="00DB1B31" w:rsidP="006B5753">
      <w:pPr>
        <w:spacing w:after="0" w:line="240" w:lineRule="auto"/>
        <w:contextualSpacing/>
        <w:rPr>
          <w:rFonts w:ascii="Arial" w:hAnsi="Arial" w:cs="Arial"/>
          <w:b/>
          <w:smallCaps/>
        </w:rPr>
      </w:pPr>
      <w:r w:rsidRPr="00DB1B31">
        <w:rPr>
          <w:rFonts w:ascii="Arial" w:hAnsi="Arial" w:cs="Arial"/>
        </w:rPr>
        <w:t>The Ohio Department of Education's (ODE) Office of Professional Conduct will look into the actions of staff in seven school districts to see whether attendance data problems warrant official sanctions or license revocations. The department investigated eight districts identified by Auditor Dave Yost as having scrubbed student data. A ninth, Columbus City Schools, also has faced major allegations of data scrubbing, but Yost segregated the district from his broader statewide review on the basis that the Columbus case was likely to lead to criminal prosecution.</w:t>
      </w:r>
    </w:p>
    <w:p w:rsidR="00342377" w:rsidRDefault="00342377" w:rsidP="006B5753">
      <w:pPr>
        <w:spacing w:after="0" w:line="240" w:lineRule="auto"/>
        <w:contextualSpacing/>
        <w:rPr>
          <w:rFonts w:ascii="Arial" w:hAnsi="Arial" w:cs="Arial"/>
          <w:b/>
          <w:smallCaps/>
        </w:rPr>
      </w:pPr>
    </w:p>
    <w:p w:rsidR="00342377" w:rsidRDefault="00C25CF1" w:rsidP="006B5753">
      <w:pPr>
        <w:spacing w:after="0" w:line="240" w:lineRule="auto"/>
        <w:contextualSpacing/>
        <w:rPr>
          <w:rFonts w:ascii="Arial" w:hAnsi="Arial" w:cs="Arial"/>
          <w:b/>
          <w:smallCaps/>
        </w:rPr>
      </w:pPr>
      <w:hyperlink r:id="rId141" w:history="1">
        <w:r>
          <w:rPr>
            <w:rStyle w:val="Hyperlink"/>
            <w:rFonts w:ascii="Arial" w:hAnsi="Arial" w:cs="Arial"/>
            <w:b/>
            <w:smallCaps/>
          </w:rPr>
          <w:t>Board of Education Opens Process on Geauga County School Consolidation, Hears Update on Straight A Fund</w:t>
        </w:r>
      </w:hyperlink>
      <w:r>
        <w:rPr>
          <w:rFonts w:ascii="Arial" w:hAnsi="Arial" w:cs="Arial"/>
          <w:b/>
          <w:smallCaps/>
        </w:rPr>
        <w:t xml:space="preserve"> Hannah</w:t>
      </w:r>
    </w:p>
    <w:p w:rsidR="00C25CF1" w:rsidRPr="00C25CF1" w:rsidRDefault="00C25CF1" w:rsidP="006B5753">
      <w:pPr>
        <w:spacing w:after="0" w:line="240" w:lineRule="auto"/>
        <w:contextualSpacing/>
        <w:rPr>
          <w:rFonts w:ascii="Arial" w:hAnsi="Arial" w:cs="Arial"/>
          <w:b/>
          <w:smallCaps/>
        </w:rPr>
      </w:pPr>
      <w:r w:rsidRPr="00C25CF1">
        <w:rPr>
          <w:rFonts w:ascii="Arial" w:hAnsi="Arial" w:cs="Arial"/>
        </w:rPr>
        <w:t xml:space="preserve">The State Board of Education started discussions Monday on its role in the proposed consolidation of two Geauga County school districts that are looking to get ahead of declining enrollment projections. Representatives of the Berkshire and Newbury local school districts told board members the idea has been kicked around in their communities for decades, but now the situation has come to a head. Berkshire Superintendent Doug </w:t>
      </w:r>
      <w:proofErr w:type="spellStart"/>
      <w:r w:rsidRPr="00C25CF1">
        <w:rPr>
          <w:rFonts w:ascii="Arial" w:hAnsi="Arial" w:cs="Arial"/>
        </w:rPr>
        <w:t>DeLong</w:t>
      </w:r>
      <w:proofErr w:type="spellEnd"/>
      <w:r w:rsidRPr="00C25CF1">
        <w:rPr>
          <w:rFonts w:ascii="Arial" w:hAnsi="Arial" w:cs="Arial"/>
        </w:rPr>
        <w:t xml:space="preserve"> and Newbury Superintendent Richard Wagner said downward trends for finances and student headcount were threatening to imperil educational priorities, like AP classes and all-day kindergarten. </w:t>
      </w:r>
      <w:r w:rsidRPr="00C25CF1">
        <w:rPr>
          <w:rFonts w:ascii="Arial" w:hAnsi="Arial" w:cs="Arial"/>
        </w:rPr>
        <w:br/>
      </w:r>
    </w:p>
    <w:p w:rsidR="00C25CF1" w:rsidRDefault="00D65B1D" w:rsidP="006B5753">
      <w:pPr>
        <w:spacing w:after="0" w:line="240" w:lineRule="auto"/>
        <w:contextualSpacing/>
        <w:rPr>
          <w:rFonts w:ascii="Arial" w:hAnsi="Arial" w:cs="Arial"/>
          <w:b/>
          <w:smallCaps/>
        </w:rPr>
      </w:pPr>
      <w:hyperlink r:id="rId142" w:history="1">
        <w:r w:rsidR="003F2DC8">
          <w:rPr>
            <w:rStyle w:val="Hyperlink"/>
            <w:rFonts w:ascii="Arial" w:hAnsi="Arial" w:cs="Arial"/>
            <w:b/>
            <w:smallCaps/>
          </w:rPr>
          <w:t>Education Panel OKs Reading Standards; Terhar Asks AG for Advice on Gifted Rules</w:t>
        </w:r>
      </w:hyperlink>
      <w:r>
        <w:rPr>
          <w:rFonts w:ascii="Arial" w:hAnsi="Arial" w:cs="Arial"/>
          <w:b/>
          <w:smallCaps/>
        </w:rPr>
        <w:t xml:space="preserve"> Hannah</w:t>
      </w:r>
    </w:p>
    <w:p w:rsidR="00D17BF6" w:rsidRPr="00D17BF6" w:rsidRDefault="00D17BF6" w:rsidP="006B5753">
      <w:pPr>
        <w:spacing w:after="0" w:line="240" w:lineRule="auto"/>
        <w:contextualSpacing/>
        <w:rPr>
          <w:rFonts w:ascii="Arial" w:hAnsi="Arial" w:cs="Arial"/>
          <w:b/>
          <w:smallCaps/>
        </w:rPr>
      </w:pPr>
      <w:r w:rsidRPr="00D17BF6">
        <w:rPr>
          <w:rFonts w:ascii="Arial" w:hAnsi="Arial" w:cs="Arial"/>
        </w:rPr>
        <w:t>The State Board of Education's Achievement Committee Monday approved a list of topics and methods teachers should know in order to instruct children under Ohio's third grade reading guarantee.  Reading competencies, which are set for consideration by the full board on Tuesday, will eventually be incorporated into universities' teacher preparation programs and the state's licensure tests for elementary educators.  The full board has to adopt competencies by Jan. 31, per SB21 (Lehner), passed last year. That law spells out items to be included in the competencies, including phonemic awareness, phonics, fluency, vocabulary, comprehension, appropriate use of assessments, differentiated instruction, and selection of appropriate instructional materials and application of research-based instructional practices.</w:t>
      </w:r>
    </w:p>
    <w:p w:rsidR="00D65B1D" w:rsidRDefault="00D65B1D" w:rsidP="006B5753">
      <w:pPr>
        <w:spacing w:after="0" w:line="240" w:lineRule="auto"/>
        <w:contextualSpacing/>
        <w:rPr>
          <w:rFonts w:ascii="Arial" w:hAnsi="Arial" w:cs="Arial"/>
          <w:b/>
          <w:smallCaps/>
        </w:rPr>
      </w:pPr>
    </w:p>
    <w:p w:rsidR="00342377" w:rsidRDefault="00762430" w:rsidP="006B5753">
      <w:pPr>
        <w:spacing w:after="0" w:line="240" w:lineRule="auto"/>
        <w:contextualSpacing/>
        <w:rPr>
          <w:rFonts w:ascii="Arial" w:hAnsi="Arial" w:cs="Arial"/>
          <w:b/>
          <w:smallCaps/>
        </w:rPr>
      </w:pPr>
      <w:hyperlink r:id="rId143" w:history="1">
        <w:r>
          <w:rPr>
            <w:rStyle w:val="Hyperlink"/>
            <w:rFonts w:ascii="Arial" w:hAnsi="Arial" w:cs="Arial"/>
            <w:b/>
            <w:smallCaps/>
          </w:rPr>
          <w:t>Battelle for Kids Briefs State Board on Value Added Measures</w:t>
        </w:r>
      </w:hyperlink>
      <w:r>
        <w:rPr>
          <w:rFonts w:ascii="Arial" w:hAnsi="Arial" w:cs="Arial"/>
          <w:b/>
          <w:smallCaps/>
        </w:rPr>
        <w:t xml:space="preserve"> Hannah</w:t>
      </w:r>
    </w:p>
    <w:p w:rsidR="00444F32" w:rsidRDefault="00444F32" w:rsidP="006B5753">
      <w:pPr>
        <w:spacing w:after="0" w:line="240" w:lineRule="auto"/>
        <w:contextualSpacing/>
        <w:rPr>
          <w:rFonts w:ascii="Arial" w:hAnsi="Arial" w:cs="Arial"/>
          <w:b/>
          <w:smallCaps/>
        </w:rPr>
      </w:pPr>
      <w:r>
        <w:rPr>
          <w:rFonts w:ascii="Arial" w:hAnsi="Arial" w:cs="Arial"/>
          <w:sz w:val="20"/>
          <w:szCs w:val="20"/>
        </w:rPr>
        <w:t>State Board of Education members and a small group of state lawmakers heard a primer Tuesday on details of Ohio's value-added system and what</w:t>
      </w:r>
      <w:r w:rsidR="00C804B0">
        <w:rPr>
          <w:rFonts w:ascii="Arial" w:hAnsi="Arial" w:cs="Arial"/>
          <w:sz w:val="20"/>
          <w:szCs w:val="20"/>
        </w:rPr>
        <w:t xml:space="preserve"> it does and doesn't measure. </w:t>
      </w:r>
      <w:r>
        <w:rPr>
          <w:rFonts w:ascii="Arial" w:hAnsi="Arial" w:cs="Arial"/>
          <w:sz w:val="20"/>
          <w:szCs w:val="20"/>
        </w:rPr>
        <w:t xml:space="preserve">Jamie Meade, Battelle for Kids' managing director for strategic measures, said the emergence of value-added measures more than a decade ago represented a "paradigm shift" from the mindset of point-in-time achievement measures. </w:t>
      </w:r>
      <w:r>
        <w:rPr>
          <w:rFonts w:ascii="Arial" w:hAnsi="Arial" w:cs="Arial"/>
          <w:sz w:val="20"/>
          <w:szCs w:val="20"/>
        </w:rPr>
        <w:br/>
      </w:r>
    </w:p>
    <w:p w:rsidR="00762430" w:rsidRDefault="00536FDA" w:rsidP="006B5753">
      <w:pPr>
        <w:spacing w:after="0" w:line="240" w:lineRule="auto"/>
        <w:contextualSpacing/>
        <w:rPr>
          <w:rFonts w:ascii="Arial" w:hAnsi="Arial" w:cs="Arial"/>
          <w:b/>
          <w:smallCaps/>
        </w:rPr>
      </w:pPr>
      <w:hyperlink r:id="rId144" w:history="1">
        <w:r>
          <w:rPr>
            <w:rStyle w:val="Hyperlink"/>
            <w:rFonts w:ascii="Arial" w:hAnsi="Arial" w:cs="Arial"/>
            <w:b/>
            <w:smallCaps/>
          </w:rPr>
          <w:t>HB 193 causes consternation among State Board of Education members</w:t>
        </w:r>
      </w:hyperlink>
      <w:r>
        <w:rPr>
          <w:rFonts w:ascii="Arial" w:hAnsi="Arial" w:cs="Arial"/>
          <w:b/>
          <w:smallCaps/>
        </w:rPr>
        <w:t xml:space="preserve"> Hannah</w:t>
      </w:r>
    </w:p>
    <w:p w:rsidR="00536FDA" w:rsidRDefault="00536FDA" w:rsidP="006B5753">
      <w:pPr>
        <w:spacing w:after="0" w:line="240" w:lineRule="auto"/>
        <w:contextualSpacing/>
        <w:rPr>
          <w:rFonts w:ascii="Arial" w:hAnsi="Arial" w:cs="Arial"/>
          <w:b/>
          <w:smallCaps/>
        </w:rPr>
      </w:pPr>
      <w:r w:rsidRPr="00536FDA">
        <w:rPr>
          <w:rFonts w:ascii="Arial" w:hAnsi="Arial" w:cs="Arial"/>
        </w:rPr>
        <w:t>The State Board of Education's Legislative and Budget Committee focused discussions Tuesday on provisions in the latest version of HB193 (Brenner), which revises current high school diploma requirements including state-administered assessments for all grades, and which runs counter to recent recommendations from the board and concerns from the Ohio Department of Education (ODE). Board member C. Todd Jones, chairman of the board's Graduation Committee, expressed "disappointment" although not "surprise" at the House Education Committee's not only passing the bill "without consulting the board" but even "deciding to reverse what we recommended."</w:t>
      </w:r>
      <w:r w:rsidRPr="00536FDA">
        <w:rPr>
          <w:rFonts w:ascii="Arial" w:hAnsi="Arial" w:cs="Arial"/>
        </w:rPr>
        <w:br/>
      </w:r>
    </w:p>
    <w:p w:rsidR="00FA62CB" w:rsidRDefault="00FA62CB" w:rsidP="006B5753">
      <w:pPr>
        <w:spacing w:after="0" w:line="240" w:lineRule="auto"/>
        <w:contextualSpacing/>
        <w:rPr>
          <w:rFonts w:ascii="Arial" w:hAnsi="Arial" w:cs="Arial"/>
          <w:b/>
          <w:smallCaps/>
          <w:sz w:val="24"/>
          <w:szCs w:val="24"/>
        </w:rPr>
      </w:pPr>
      <w:hyperlink r:id="rId145" w:history="1">
        <w:r>
          <w:rPr>
            <w:rStyle w:val="Hyperlink"/>
            <w:rFonts w:ascii="Arial" w:hAnsi="Arial" w:cs="Arial"/>
            <w:b/>
            <w:smallCaps/>
            <w:sz w:val="24"/>
            <w:szCs w:val="24"/>
          </w:rPr>
          <w:t>State Superintendent Says Ohio Schools Too ‘Old School’</w:t>
        </w:r>
      </w:hyperlink>
      <w:r w:rsidRPr="00FA62CB">
        <w:rPr>
          <w:rFonts w:ascii="Arial" w:hAnsi="Arial" w:cs="Arial"/>
          <w:b/>
          <w:smallCaps/>
          <w:sz w:val="24"/>
          <w:szCs w:val="24"/>
        </w:rPr>
        <w:t xml:space="preserve"> Hannah</w:t>
      </w:r>
    </w:p>
    <w:p w:rsidR="00DD2926" w:rsidRPr="00DD2926" w:rsidRDefault="00DD2926" w:rsidP="006B5753">
      <w:pPr>
        <w:spacing w:after="0" w:line="240" w:lineRule="auto"/>
        <w:contextualSpacing/>
        <w:rPr>
          <w:rFonts w:ascii="Arial" w:hAnsi="Arial" w:cs="Arial"/>
          <w:b/>
          <w:smallCaps/>
        </w:rPr>
      </w:pPr>
      <w:r w:rsidRPr="00DD2926">
        <w:rPr>
          <w:rFonts w:ascii="Arial" w:hAnsi="Arial" w:cs="Arial"/>
        </w:rPr>
        <w:lastRenderedPageBreak/>
        <w:t>While admitting change is sometimes “hard,” “expensive” and “unpopular,” State Superintendent of Public Instruction Richard Ross said “we must have more innovation in our schools.”  “My friends, the world has changed, and I can’t remember the last time I saw the inside of an encyclopedia,” Ross told a panel and attendees of an “Education Equation” luncheon held at the Columbus Metropolitan Club. “Even I, as un-technologically oriented as I am, use Google to find information.”</w:t>
      </w:r>
    </w:p>
    <w:p w:rsidR="00FA62CB" w:rsidRPr="00536FDA" w:rsidRDefault="00FA62CB" w:rsidP="006B5753">
      <w:pPr>
        <w:spacing w:after="0" w:line="240" w:lineRule="auto"/>
        <w:contextualSpacing/>
        <w:rPr>
          <w:rFonts w:ascii="Arial" w:hAnsi="Arial" w:cs="Arial"/>
          <w:b/>
          <w:smallCaps/>
        </w:rPr>
      </w:pPr>
    </w:p>
    <w:p w:rsidR="00536FDA" w:rsidRDefault="00536FDA" w:rsidP="006B5753">
      <w:pPr>
        <w:spacing w:after="0" w:line="240" w:lineRule="auto"/>
        <w:contextualSpacing/>
        <w:rPr>
          <w:rFonts w:ascii="Arial" w:hAnsi="Arial" w:cs="Arial"/>
          <w:b/>
          <w:smallCaps/>
        </w:rPr>
      </w:pPr>
    </w:p>
    <w:p w:rsidR="00536FDA" w:rsidRDefault="00536FDA" w:rsidP="006B5753">
      <w:pPr>
        <w:spacing w:after="0" w:line="240" w:lineRule="auto"/>
        <w:contextualSpacing/>
        <w:rPr>
          <w:rFonts w:ascii="Arial" w:hAnsi="Arial" w:cs="Arial"/>
          <w:b/>
          <w:smallCaps/>
        </w:rPr>
      </w:pPr>
    </w:p>
    <w:p w:rsidR="00762430" w:rsidRDefault="00762430" w:rsidP="006B5753">
      <w:pPr>
        <w:spacing w:after="0" w:line="240" w:lineRule="auto"/>
        <w:contextualSpacing/>
        <w:rPr>
          <w:rFonts w:ascii="Arial" w:hAnsi="Arial" w:cs="Arial"/>
          <w:b/>
          <w:smallCaps/>
        </w:rPr>
      </w:pPr>
    </w:p>
    <w:p w:rsidR="00D11E86" w:rsidRPr="00D11E86" w:rsidRDefault="00D11E86" w:rsidP="00D11E86">
      <w:pPr>
        <w:shd w:val="clear" w:color="auto" w:fill="FFFFFF"/>
        <w:spacing w:after="0" w:line="240" w:lineRule="auto"/>
        <w:rPr>
          <w:rFonts w:ascii="Arial" w:hAnsi="Arial" w:cs="Arial"/>
          <w:b/>
          <w:smallCaps/>
          <w:sz w:val="24"/>
          <w:szCs w:val="24"/>
        </w:rPr>
      </w:pPr>
    </w:p>
    <w:p w:rsidR="009064F1" w:rsidRDefault="009064F1"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0C5CB4" w:rsidRDefault="00CB75D6" w:rsidP="00EE4C11">
      <w:pPr>
        <w:shd w:val="clear" w:color="auto" w:fill="FFFFFF"/>
        <w:spacing w:after="0" w:line="240" w:lineRule="auto"/>
        <w:rPr>
          <w:rFonts w:ascii="Arial" w:hAnsi="Arial" w:cs="Arial"/>
          <w:b/>
          <w:smallCaps/>
          <w:sz w:val="24"/>
          <w:szCs w:val="24"/>
        </w:rPr>
      </w:pPr>
      <w:hyperlink r:id="rId146" w:history="1">
        <w:r>
          <w:rPr>
            <w:rStyle w:val="Hyperlink"/>
            <w:rFonts w:ascii="Arial" w:hAnsi="Arial" w:cs="Arial"/>
            <w:b/>
            <w:smallCaps/>
            <w:sz w:val="24"/>
            <w:szCs w:val="24"/>
          </w:rPr>
          <w:t>Improvements recommended for college credit programs</w:t>
        </w:r>
      </w:hyperlink>
      <w:r>
        <w:rPr>
          <w:rFonts w:ascii="Arial" w:hAnsi="Arial" w:cs="Arial"/>
          <w:b/>
          <w:smallCaps/>
          <w:sz w:val="24"/>
          <w:szCs w:val="24"/>
        </w:rPr>
        <w:t xml:space="preserve"> Youngstown Vindicator</w:t>
      </w:r>
    </w:p>
    <w:p w:rsidR="003D6592" w:rsidRPr="003D6592" w:rsidRDefault="003D6592" w:rsidP="00EE4C11">
      <w:pPr>
        <w:shd w:val="clear" w:color="auto" w:fill="FFFFFF"/>
        <w:spacing w:after="0" w:line="240" w:lineRule="auto"/>
        <w:rPr>
          <w:rFonts w:ascii="Arial" w:hAnsi="Arial" w:cs="Arial"/>
          <w:b/>
          <w:smallCaps/>
          <w:sz w:val="24"/>
          <w:szCs w:val="24"/>
        </w:rPr>
      </w:pPr>
      <w:r w:rsidRPr="003D6592">
        <w:rPr>
          <w:rFonts w:ascii="Arial" w:hAnsi="Arial" w:cs="Arial"/>
        </w:rPr>
        <w:t>Improvement in programs to allow dual high school and college credit is an important component as the state strives to bolster students’ college and career readiness and postsecondary success, according to a report from the Ohio chancellor.  Chancellor John Carey made his recommendations on the College Credit Plus program last month in a report to Gov. John Kasich and the state Legislature. He was required by law to issue the recommendations regarding the program that enables high school students to earn credits through Ohio colleges and universities.</w:t>
      </w:r>
    </w:p>
    <w:p w:rsidR="003D6592" w:rsidRDefault="003D6592" w:rsidP="00EE4C11">
      <w:pPr>
        <w:shd w:val="clear" w:color="auto" w:fill="FFFFFF"/>
        <w:spacing w:after="0" w:line="240" w:lineRule="auto"/>
        <w:rPr>
          <w:rFonts w:ascii="Arial" w:hAnsi="Arial" w:cs="Arial"/>
          <w:b/>
          <w:smallCaps/>
          <w:sz w:val="24"/>
          <w:szCs w:val="24"/>
        </w:rPr>
      </w:pPr>
    </w:p>
    <w:p w:rsidR="00782E43" w:rsidRDefault="00782E43" w:rsidP="00782E43">
      <w:pPr>
        <w:spacing w:after="0" w:line="240" w:lineRule="auto"/>
        <w:contextualSpacing/>
        <w:rPr>
          <w:rFonts w:ascii="Arial" w:hAnsi="Arial" w:cs="Arial"/>
          <w:b/>
          <w:smallCaps/>
        </w:rPr>
      </w:pPr>
      <w:hyperlink r:id="rId147" w:history="1">
        <w:r>
          <w:rPr>
            <w:rStyle w:val="Hyperlink"/>
            <w:rFonts w:ascii="Arial" w:hAnsi="Arial" w:cs="Arial"/>
            <w:b/>
            <w:smallCaps/>
          </w:rPr>
          <w:t>Analyst: More reforms needed of federal education loans to parents</w:t>
        </w:r>
      </w:hyperlink>
      <w:r>
        <w:rPr>
          <w:rFonts w:ascii="Arial" w:hAnsi="Arial" w:cs="Arial"/>
          <w:b/>
          <w:smallCaps/>
        </w:rPr>
        <w:t xml:space="preserve"> Washington Post</w:t>
      </w:r>
    </w:p>
    <w:p w:rsidR="00782E43" w:rsidRPr="004A6BBC" w:rsidRDefault="00782E43" w:rsidP="00782E43">
      <w:pPr>
        <w:pStyle w:val="NormalWeb"/>
        <w:spacing w:before="0" w:beforeAutospacing="0" w:after="0" w:afterAutospacing="0"/>
        <w:rPr>
          <w:rFonts w:ascii="Arial" w:hAnsi="Arial" w:cs="Arial"/>
          <w:color w:val="auto"/>
        </w:rPr>
      </w:pPr>
      <w:r w:rsidRPr="004A6BBC">
        <w:rPr>
          <w:rFonts w:ascii="Arial" w:hAnsi="Arial" w:cs="Arial"/>
          <w:color w:val="auto"/>
        </w:rPr>
        <w:t xml:space="preserve">For the past two years, many colleges have scrambled to help students find the money they need to stay in school because the federal government tightened standards for lending to parents. The flux was especially intense for </w:t>
      </w:r>
      <w:r w:rsidRPr="00782E43">
        <w:rPr>
          <w:rFonts w:ascii="Arial" w:hAnsi="Arial" w:cs="Arial"/>
          <w:color w:val="auto"/>
        </w:rPr>
        <w:t>historically black colleges and universities</w:t>
      </w:r>
      <w:r w:rsidRPr="004A6BBC">
        <w:rPr>
          <w:rFonts w:ascii="Arial" w:hAnsi="Arial" w:cs="Arial"/>
          <w:color w:val="auto"/>
        </w:rPr>
        <w:t xml:space="preserve">, including Howard and Morgan State universities, which serve a large share of students in financial need. </w:t>
      </w:r>
    </w:p>
    <w:p w:rsidR="00782E43" w:rsidRDefault="00782E43" w:rsidP="00EE4C11">
      <w:pPr>
        <w:shd w:val="clear" w:color="auto" w:fill="FFFFFF"/>
        <w:spacing w:after="0" w:line="240" w:lineRule="auto"/>
        <w:rPr>
          <w:rFonts w:ascii="Arial" w:hAnsi="Arial" w:cs="Arial"/>
          <w:b/>
          <w:smallCaps/>
          <w:sz w:val="24"/>
          <w:szCs w:val="24"/>
        </w:rPr>
      </w:pPr>
    </w:p>
    <w:p w:rsidR="00782E43" w:rsidRDefault="00623EE0" w:rsidP="00EE4C11">
      <w:pPr>
        <w:shd w:val="clear" w:color="auto" w:fill="FFFFFF"/>
        <w:spacing w:after="0" w:line="240" w:lineRule="auto"/>
        <w:rPr>
          <w:rFonts w:ascii="Arial" w:hAnsi="Arial" w:cs="Arial"/>
          <w:b/>
          <w:smallCaps/>
          <w:sz w:val="24"/>
          <w:szCs w:val="24"/>
        </w:rPr>
      </w:pPr>
      <w:hyperlink r:id="rId148" w:history="1">
        <w:r>
          <w:rPr>
            <w:rStyle w:val="Hyperlink"/>
            <w:rFonts w:ascii="Arial" w:hAnsi="Arial" w:cs="Arial"/>
            <w:b/>
            <w:smallCaps/>
            <w:sz w:val="24"/>
            <w:szCs w:val="24"/>
          </w:rPr>
          <w:t>GED launches in new format</w:t>
        </w:r>
      </w:hyperlink>
      <w:r>
        <w:rPr>
          <w:rFonts w:ascii="Arial" w:hAnsi="Arial" w:cs="Arial"/>
          <w:b/>
          <w:smallCaps/>
          <w:sz w:val="24"/>
          <w:szCs w:val="24"/>
        </w:rPr>
        <w:t xml:space="preserve"> Newark Advocate</w:t>
      </w:r>
    </w:p>
    <w:p w:rsidR="00FE31B1" w:rsidRPr="00FE31B1" w:rsidRDefault="00FE31B1" w:rsidP="00FE31B1">
      <w:pPr>
        <w:spacing w:after="0" w:line="240" w:lineRule="auto"/>
        <w:rPr>
          <w:rFonts w:ascii="Arial" w:eastAsia="Times New Roman" w:hAnsi="Arial" w:cs="Arial"/>
        </w:rPr>
      </w:pPr>
      <w:r w:rsidRPr="00FE31B1">
        <w:rPr>
          <w:rFonts w:ascii="Arial" w:eastAsia="Times New Roman" w:hAnsi="Arial" w:cs="Arial"/>
        </w:rPr>
        <w:t>Some were rushing at the end of the year to get the best shopping deals; others were rushing to take the GED exam. Starting Jan. 2, the general equivalency diploma test got a makeover: It’s more expensive (though there are vouchers to offset that), computerized, and will require more analytical thinking from test-takers. At the C-TEC Adult Education Center, 448 people took the GED test in 2013. That’s a 55 percent increase from 2012, when 289 people took the test.</w:t>
      </w:r>
    </w:p>
    <w:p w:rsidR="00FE31B1" w:rsidRDefault="00FE31B1" w:rsidP="00EE4C11">
      <w:pPr>
        <w:shd w:val="clear" w:color="auto" w:fill="FFFFFF"/>
        <w:spacing w:after="0" w:line="240" w:lineRule="auto"/>
        <w:rPr>
          <w:rFonts w:ascii="Arial" w:hAnsi="Arial" w:cs="Arial"/>
          <w:b/>
          <w:smallCaps/>
          <w:sz w:val="24"/>
          <w:szCs w:val="24"/>
        </w:rPr>
      </w:pPr>
    </w:p>
    <w:p w:rsidR="00623EE0" w:rsidRDefault="0076272C" w:rsidP="00EE4C11">
      <w:pPr>
        <w:shd w:val="clear" w:color="auto" w:fill="FFFFFF"/>
        <w:spacing w:after="0" w:line="240" w:lineRule="auto"/>
        <w:rPr>
          <w:rFonts w:ascii="Arial" w:hAnsi="Arial" w:cs="Arial"/>
          <w:b/>
          <w:smallCaps/>
          <w:sz w:val="24"/>
          <w:szCs w:val="24"/>
        </w:rPr>
      </w:pPr>
      <w:hyperlink r:id="rId149" w:anchor="incart_river" w:history="1">
        <w:r>
          <w:rPr>
            <w:rStyle w:val="Hyperlink"/>
            <w:rFonts w:ascii="Arial" w:hAnsi="Arial" w:cs="Arial"/>
            <w:b/>
            <w:smallCaps/>
            <w:sz w:val="24"/>
            <w:szCs w:val="24"/>
          </w:rPr>
          <w:t>College presidents, including several from Ohio, to meet with President Obama Thursday</w:t>
        </w:r>
      </w:hyperlink>
      <w:r>
        <w:rPr>
          <w:rFonts w:ascii="Arial" w:hAnsi="Arial" w:cs="Arial"/>
          <w:b/>
          <w:smallCaps/>
          <w:sz w:val="24"/>
          <w:szCs w:val="24"/>
        </w:rPr>
        <w:t xml:space="preserve"> The Cleveland Plain Dealer</w:t>
      </w:r>
    </w:p>
    <w:p w:rsidR="001670CB" w:rsidRPr="001670CB" w:rsidRDefault="001670CB" w:rsidP="001670CB">
      <w:pPr>
        <w:spacing w:after="0" w:line="240" w:lineRule="auto"/>
        <w:rPr>
          <w:rFonts w:ascii="Arial" w:eastAsia="Times New Roman" w:hAnsi="Arial" w:cs="Arial"/>
        </w:rPr>
      </w:pPr>
      <w:r w:rsidRPr="001670CB">
        <w:rPr>
          <w:rFonts w:ascii="Arial" w:eastAsia="Times New Roman" w:hAnsi="Arial" w:cs="Arial"/>
        </w:rPr>
        <w:t>The presidents of Cuyahoga Community College, Oberlin College and Kenyon College will join about 100 other higher education leaders at the White House Thursday to discuss how to improve college access for low-income students. Each president will make a pledge on how his or her institution can improve access, which is likely to include programs to improve recruitment and remediation.</w:t>
      </w:r>
    </w:p>
    <w:p w:rsidR="001670CB" w:rsidRDefault="001670CB" w:rsidP="00EE4C11">
      <w:pPr>
        <w:shd w:val="clear" w:color="auto" w:fill="FFFFFF"/>
        <w:spacing w:after="0" w:line="240" w:lineRule="auto"/>
        <w:rPr>
          <w:rFonts w:ascii="Arial" w:hAnsi="Arial" w:cs="Arial"/>
          <w:b/>
          <w:smallCaps/>
          <w:sz w:val="24"/>
          <w:szCs w:val="24"/>
        </w:rPr>
      </w:pPr>
    </w:p>
    <w:p w:rsidR="00A5030F" w:rsidRDefault="00A5030F" w:rsidP="00EE4C11">
      <w:pPr>
        <w:shd w:val="clear" w:color="auto" w:fill="FFFFFF"/>
        <w:spacing w:after="0" w:line="240" w:lineRule="auto"/>
        <w:rPr>
          <w:rFonts w:ascii="Arial" w:hAnsi="Arial" w:cs="Arial"/>
          <w:b/>
          <w:smallCaps/>
          <w:sz w:val="24"/>
          <w:szCs w:val="24"/>
        </w:rPr>
      </w:pPr>
      <w:hyperlink r:id="rId150" w:history="1">
        <w:r>
          <w:rPr>
            <w:rStyle w:val="Hyperlink"/>
            <w:rFonts w:ascii="Arial" w:hAnsi="Arial" w:cs="Arial"/>
            <w:b/>
            <w:smallCaps/>
            <w:sz w:val="24"/>
            <w:szCs w:val="24"/>
          </w:rPr>
          <w:t>Cuyahoga Community College to encourage minority students to enter science and technology fields: Higher Education Roundup</w:t>
        </w:r>
      </w:hyperlink>
      <w:r>
        <w:rPr>
          <w:rFonts w:ascii="Arial" w:hAnsi="Arial" w:cs="Arial"/>
          <w:b/>
          <w:smallCaps/>
          <w:sz w:val="24"/>
          <w:szCs w:val="24"/>
        </w:rPr>
        <w:t xml:space="preserve"> The Cleveland Plain Dealer</w:t>
      </w:r>
    </w:p>
    <w:p w:rsidR="007E5C8C" w:rsidRPr="007E5C8C" w:rsidRDefault="007E5C8C" w:rsidP="007E5C8C">
      <w:pPr>
        <w:pStyle w:val="NormalWeb"/>
        <w:spacing w:before="0" w:beforeAutospacing="0" w:after="0" w:afterAutospacing="0"/>
        <w:rPr>
          <w:rFonts w:ascii="Arial" w:hAnsi="Arial" w:cs="Arial"/>
          <w:color w:val="auto"/>
        </w:rPr>
      </w:pPr>
      <w:r w:rsidRPr="007E5C8C">
        <w:rPr>
          <w:rFonts w:ascii="Arial" w:hAnsi="Arial" w:cs="Arial"/>
          <w:color w:val="auto"/>
        </w:rPr>
        <w:t>Cuyahoga Community College is recruiting minority students to study science, technology, engineering or math and continue on to a four-year degree. The college plans to award $1,000 stipends to 40 qualified full-time students each year who agree to participate in project interventions and activities, including advising, mentoring, tutoring, a summer bridge program and undergraduate research experiences.</w:t>
      </w:r>
    </w:p>
    <w:p w:rsidR="00782E43" w:rsidRDefault="00782E43" w:rsidP="00EE4C11">
      <w:pPr>
        <w:shd w:val="clear" w:color="auto" w:fill="FFFFFF"/>
        <w:spacing w:after="0" w:line="240" w:lineRule="auto"/>
        <w:rPr>
          <w:rFonts w:ascii="Arial" w:hAnsi="Arial" w:cs="Arial"/>
          <w:b/>
          <w:smallCaps/>
          <w:sz w:val="24"/>
          <w:szCs w:val="24"/>
        </w:rPr>
      </w:pPr>
    </w:p>
    <w:p w:rsidR="005349BF" w:rsidRDefault="005349BF" w:rsidP="00EE4C11">
      <w:pPr>
        <w:shd w:val="clear" w:color="auto" w:fill="FFFFFF"/>
        <w:spacing w:after="0" w:line="240" w:lineRule="auto"/>
        <w:rPr>
          <w:rFonts w:ascii="Arial" w:hAnsi="Arial" w:cs="Arial"/>
          <w:b/>
          <w:smallCaps/>
          <w:sz w:val="24"/>
          <w:szCs w:val="24"/>
        </w:rPr>
      </w:pPr>
      <w:hyperlink r:id="rId151" w:history="1">
        <w:r>
          <w:rPr>
            <w:rStyle w:val="Hyperlink"/>
            <w:rFonts w:ascii="Arial" w:hAnsi="Arial" w:cs="Arial"/>
            <w:b/>
            <w:smallCaps/>
            <w:sz w:val="24"/>
            <w:szCs w:val="24"/>
          </w:rPr>
          <w:t>Forty percent of high school graduates who enrolled in a public college in 2012 required remedial math or English</w:t>
        </w:r>
      </w:hyperlink>
      <w:r>
        <w:rPr>
          <w:rFonts w:ascii="Arial" w:hAnsi="Arial" w:cs="Arial"/>
          <w:b/>
          <w:smallCaps/>
          <w:sz w:val="24"/>
          <w:szCs w:val="24"/>
        </w:rPr>
        <w:t xml:space="preserve"> The Cleveland Plain Dealer</w:t>
      </w:r>
    </w:p>
    <w:p w:rsidR="00985E73" w:rsidRPr="00985E73" w:rsidRDefault="00985E73" w:rsidP="00985E73">
      <w:pPr>
        <w:pStyle w:val="NormalWeb"/>
        <w:spacing w:before="0" w:beforeAutospacing="0" w:after="0" w:afterAutospacing="0"/>
        <w:rPr>
          <w:rFonts w:ascii="Arial" w:hAnsi="Arial" w:cs="Arial"/>
        </w:rPr>
      </w:pPr>
      <w:r w:rsidRPr="00985E73">
        <w:rPr>
          <w:rFonts w:ascii="Arial" w:hAnsi="Arial" w:cs="Arial"/>
        </w:rPr>
        <w:t>Nearly every Ohio high school sent students who were not prepared to take college-level math or English to a public two- or four-year college, according to the latest report on remediation by the Ohio Board of Regents. According to the report, 40 percent of the 51,627 students who graduated from an Ohio high school in 2012 and enrolled in a public two- or four-year college that fall took developmental, or remedial, math or English. More students needed remediation in math, 34 percent, than English, 20 percent. And 14 percent needed to take both.</w:t>
      </w:r>
    </w:p>
    <w:p w:rsidR="005349BF" w:rsidRDefault="005349BF" w:rsidP="00EE4C11">
      <w:pPr>
        <w:shd w:val="clear" w:color="auto" w:fill="FFFFFF"/>
        <w:spacing w:after="0" w:line="240" w:lineRule="auto"/>
        <w:rPr>
          <w:rFonts w:ascii="Arial" w:hAnsi="Arial" w:cs="Arial"/>
          <w:b/>
          <w:smallCaps/>
          <w:sz w:val="24"/>
          <w:szCs w:val="24"/>
        </w:rPr>
      </w:pPr>
    </w:p>
    <w:p w:rsidR="00950565" w:rsidRDefault="00DC2D86" w:rsidP="000D1A0E">
      <w:pPr>
        <w:shd w:val="clear" w:color="auto" w:fill="FFFFFF"/>
        <w:jc w:val="center"/>
        <w:rPr>
          <w:rFonts w:ascii="Arial" w:hAnsi="Arial" w:cs="Arial"/>
          <w:b/>
          <w:smallCaps/>
          <w:sz w:val="28"/>
          <w:szCs w:val="28"/>
        </w:rPr>
      </w:pPr>
      <w:r>
        <w:rPr>
          <w:rFonts w:ascii="Arial" w:hAnsi="Arial" w:cs="Arial"/>
          <w:b/>
          <w:smallCaps/>
          <w:sz w:val="28"/>
          <w:szCs w:val="28"/>
        </w:rPr>
        <w:t>Research</w:t>
      </w:r>
    </w:p>
    <w:p w:rsidR="00176602" w:rsidRDefault="00176602" w:rsidP="00176602">
      <w:pPr>
        <w:shd w:val="clear" w:color="auto" w:fill="FFFFFF"/>
        <w:spacing w:after="0" w:line="240" w:lineRule="auto"/>
        <w:rPr>
          <w:rFonts w:ascii="Arial" w:hAnsi="Arial" w:cs="Arial"/>
          <w:b/>
          <w:smallCaps/>
          <w:sz w:val="24"/>
          <w:szCs w:val="24"/>
        </w:rPr>
      </w:pPr>
      <w:hyperlink r:id="rId152" w:history="1">
        <w:r>
          <w:rPr>
            <w:rStyle w:val="Hyperlink"/>
            <w:rFonts w:ascii="Arial" w:hAnsi="Arial" w:cs="Arial"/>
            <w:b/>
            <w:smallCaps/>
            <w:sz w:val="24"/>
            <w:szCs w:val="24"/>
          </w:rPr>
          <w:t>Commission: Early Childhood Investment Key to Healthier America</w:t>
        </w:r>
      </w:hyperlink>
      <w:r>
        <w:rPr>
          <w:rFonts w:ascii="Arial" w:hAnsi="Arial" w:cs="Arial"/>
          <w:b/>
          <w:smallCaps/>
          <w:sz w:val="24"/>
          <w:szCs w:val="24"/>
        </w:rPr>
        <w:t xml:space="preserve"> Education Week</w:t>
      </w:r>
    </w:p>
    <w:p w:rsidR="00ED1C3B" w:rsidRPr="00ED1C3B" w:rsidRDefault="00ED1C3B" w:rsidP="00ED1C3B">
      <w:pPr>
        <w:spacing w:after="0" w:line="240" w:lineRule="auto"/>
        <w:rPr>
          <w:rFonts w:ascii="Arial" w:eastAsia="Times New Roman" w:hAnsi="Arial" w:cs="Arial"/>
        </w:rPr>
      </w:pPr>
      <w:r w:rsidRPr="00ED1C3B">
        <w:rPr>
          <w:rFonts w:ascii="Arial" w:eastAsia="Times New Roman" w:hAnsi="Arial" w:cs="Arial"/>
        </w:rPr>
        <w:t>Investing in early childhood through high-quality preschool programs and community support programs is an essential element to creating a more healthy country, says a commission convened by the Robert Wood Johnson Foundation—the nation's largest philanthropy devoted solely to health issues.  The report, </w:t>
      </w:r>
      <w:r w:rsidRPr="00ED1C3B">
        <w:rPr>
          <w:rFonts w:ascii="Arial" w:eastAsia="Times New Roman" w:hAnsi="Arial" w:cs="Arial"/>
          <w:i/>
          <w:iCs/>
        </w:rPr>
        <w:t>Time to Act: Investing in the Health of Our Children and Communities</w:t>
      </w:r>
      <w:r w:rsidRPr="00ED1C3B">
        <w:rPr>
          <w:rFonts w:ascii="Arial" w:eastAsia="Times New Roman" w:hAnsi="Arial" w:cs="Arial"/>
          <w:i/>
        </w:rPr>
        <w:t xml:space="preserve">, </w:t>
      </w:r>
      <w:r w:rsidRPr="00ED1C3B">
        <w:rPr>
          <w:rFonts w:ascii="Arial" w:eastAsia="Times New Roman" w:hAnsi="Arial" w:cs="Arial"/>
        </w:rPr>
        <w:t>is a follow-up from the Commission to Build a Healthier America, which first released 10 sweeping recommendations in 2009. One of its recommendations then was "ensure that all children have high-quality early developmental support (child care, education, and other services)."</w:t>
      </w:r>
    </w:p>
    <w:p w:rsidR="00ED1C3B" w:rsidRDefault="00ED1C3B" w:rsidP="00176602">
      <w:pPr>
        <w:shd w:val="clear" w:color="auto" w:fill="FFFFFF"/>
        <w:spacing w:after="0" w:line="240" w:lineRule="auto"/>
        <w:rPr>
          <w:rFonts w:ascii="Arial" w:hAnsi="Arial" w:cs="Arial"/>
          <w:b/>
          <w:smallCaps/>
          <w:sz w:val="24"/>
          <w:szCs w:val="24"/>
        </w:rPr>
      </w:pPr>
    </w:p>
    <w:p w:rsidR="00176602" w:rsidRDefault="009C1DE4" w:rsidP="002324F5">
      <w:pPr>
        <w:shd w:val="clear" w:color="auto" w:fill="FFFFFF"/>
        <w:spacing w:after="0" w:line="240" w:lineRule="auto"/>
        <w:contextualSpacing/>
        <w:rPr>
          <w:rFonts w:ascii="Arial" w:hAnsi="Arial" w:cs="Arial"/>
          <w:b/>
          <w:smallCaps/>
          <w:sz w:val="24"/>
          <w:szCs w:val="24"/>
        </w:rPr>
      </w:pPr>
      <w:hyperlink r:id="rId153" w:history="1">
        <w:r>
          <w:rPr>
            <w:rStyle w:val="Hyperlink"/>
            <w:rFonts w:ascii="Arial" w:hAnsi="Arial" w:cs="Arial"/>
            <w:b/>
            <w:smallCaps/>
            <w:sz w:val="24"/>
            <w:szCs w:val="24"/>
          </w:rPr>
          <w:t>U.S. Urged to Give Incentives to States on College Funding</w:t>
        </w:r>
      </w:hyperlink>
      <w:r>
        <w:rPr>
          <w:rFonts w:ascii="Arial" w:hAnsi="Arial" w:cs="Arial"/>
          <w:b/>
          <w:smallCaps/>
          <w:sz w:val="24"/>
          <w:szCs w:val="24"/>
        </w:rPr>
        <w:t xml:space="preserve"> Inside Higher Education</w:t>
      </w:r>
    </w:p>
    <w:p w:rsidR="002324F5" w:rsidRPr="002324F5" w:rsidRDefault="002324F5" w:rsidP="002324F5">
      <w:pPr>
        <w:spacing w:after="0" w:line="240" w:lineRule="auto"/>
        <w:rPr>
          <w:rFonts w:ascii="Arial" w:hAnsi="Arial" w:cs="Arial"/>
        </w:rPr>
      </w:pPr>
      <w:r w:rsidRPr="002324F5">
        <w:rPr>
          <w:rFonts w:ascii="Arial" w:hAnsi="Arial" w:cs="Arial"/>
        </w:rPr>
        <w:t xml:space="preserve">The federal government should create a matching grant program to reward states that maintain and increase their funding for public colleges, by linking the maximum Pell Grant awarded to students in states to per-student funding or higher education, the American Association of State Colleges and Universities argues in a new report. </w:t>
      </w:r>
    </w:p>
    <w:p w:rsidR="002324F5" w:rsidRDefault="002324F5" w:rsidP="002324F5">
      <w:pPr>
        <w:shd w:val="clear" w:color="auto" w:fill="FFFFFF"/>
        <w:rPr>
          <w:color w:val="000000"/>
        </w:rPr>
      </w:pPr>
    </w:p>
    <w:p w:rsidR="00827DEE" w:rsidRDefault="00A2619B" w:rsidP="000D1A0E">
      <w:pPr>
        <w:shd w:val="clear" w:color="auto" w:fill="FFFFFF"/>
        <w:jc w:val="center"/>
        <w:rPr>
          <w:rFonts w:ascii="Arial" w:hAnsi="Arial" w:cs="Arial"/>
          <w:b/>
          <w:smallCaps/>
          <w:sz w:val="28"/>
          <w:szCs w:val="28"/>
        </w:rPr>
      </w:pPr>
      <w:r>
        <w:rPr>
          <w:rFonts w:ascii="Arial" w:hAnsi="Arial" w:cs="Arial"/>
          <w:b/>
          <w:smallCaps/>
          <w:sz w:val="28"/>
          <w:szCs w:val="28"/>
        </w:rPr>
        <w:t>G</w:t>
      </w:r>
      <w:r w:rsidR="006944A4">
        <w:rPr>
          <w:rFonts w:ascii="Arial" w:hAnsi="Arial" w:cs="Arial"/>
          <w:b/>
          <w:smallCaps/>
          <w:sz w:val="28"/>
          <w:szCs w:val="28"/>
        </w:rPr>
        <w:t>rant Opportunities</w:t>
      </w:r>
    </w:p>
    <w:p w:rsidR="00444909" w:rsidRDefault="00444909" w:rsidP="00C17070">
      <w:pPr>
        <w:spacing w:after="0" w:line="240" w:lineRule="auto"/>
        <w:contextualSpacing/>
        <w:rPr>
          <w:rFonts w:ascii="Arial" w:hAnsi="Arial" w:cs="Arial"/>
          <w:b/>
          <w:smallCaps/>
          <w:u w:val="single"/>
        </w:rPr>
      </w:pPr>
    </w:p>
    <w:p w:rsidR="00DC6AB5" w:rsidRPr="00DC6AB5" w:rsidRDefault="00DC6AB5" w:rsidP="00C17070">
      <w:pPr>
        <w:spacing w:after="0" w:line="240" w:lineRule="auto"/>
        <w:contextualSpacing/>
        <w:rPr>
          <w:rFonts w:ascii="Arial" w:hAnsi="Arial" w:cs="Arial"/>
          <w:b/>
          <w:i/>
          <w:smallCaps/>
          <w:u w:val="single"/>
        </w:rPr>
      </w:pPr>
      <w:r w:rsidRPr="00DC6AB5">
        <w:rPr>
          <w:rFonts w:ascii="Arial" w:hAnsi="Arial" w:cs="Arial"/>
          <w:b/>
          <w:i/>
          <w:smallCaps/>
          <w:u w:val="single"/>
        </w:rPr>
        <w:t>Private</w:t>
      </w:r>
    </w:p>
    <w:p w:rsidR="00477C86" w:rsidRDefault="00477C86" w:rsidP="00C17070">
      <w:pPr>
        <w:pStyle w:val="NormalWeb"/>
        <w:spacing w:before="0" w:beforeAutospacing="0" w:after="0" w:afterAutospacing="0"/>
        <w:rPr>
          <w:rFonts w:ascii="Arial" w:hAnsi="Arial" w:cs="Arial"/>
          <w:b/>
          <w:smallCaps/>
          <w:sz w:val="24"/>
          <w:szCs w:val="24"/>
        </w:rPr>
      </w:pPr>
    </w:p>
    <w:p w:rsidR="0006305A" w:rsidRDefault="00595C0C" w:rsidP="0006305A">
      <w:pPr>
        <w:pStyle w:val="NormalWeb"/>
        <w:spacing w:before="0" w:beforeAutospacing="0" w:after="0" w:afterAutospacing="0"/>
        <w:rPr>
          <w:rFonts w:ascii="Arial" w:hAnsi="Arial" w:cs="Arial"/>
          <w:b/>
          <w:smallCaps/>
          <w:sz w:val="24"/>
          <w:szCs w:val="24"/>
        </w:rPr>
      </w:pPr>
      <w:hyperlink r:id="rId154" w:anchor="sthash.p4DmBOLa.dpuf" w:history="1">
        <w:r w:rsidR="0006305A">
          <w:rPr>
            <w:rStyle w:val="Hyperlink"/>
            <w:rFonts w:ascii="Arial" w:hAnsi="Arial" w:cs="Arial"/>
            <w:b/>
            <w:smallCaps/>
            <w:sz w:val="24"/>
            <w:szCs w:val="24"/>
          </w:rPr>
          <w:t>PreK-8 Preservice Teacher Action Research Grants</w:t>
        </w:r>
      </w:hyperlink>
      <w:r w:rsidR="0006305A" w:rsidRPr="0006305A">
        <w:rPr>
          <w:rFonts w:ascii="Arial" w:hAnsi="Arial" w:cs="Arial"/>
          <w:b/>
          <w:smallCaps/>
          <w:sz w:val="24"/>
          <w:szCs w:val="24"/>
        </w:rPr>
        <w:t xml:space="preserve"> National Council of Teachers of Mathematics</w:t>
      </w:r>
      <w:r w:rsidR="0006305A">
        <w:rPr>
          <w:rFonts w:ascii="Arial" w:hAnsi="Arial" w:cs="Arial"/>
          <w:b/>
          <w:smallCaps/>
          <w:sz w:val="24"/>
          <w:szCs w:val="24"/>
        </w:rPr>
        <w:t xml:space="preserve"> (Deadline: May 2, 2014)</w:t>
      </w:r>
    </w:p>
    <w:p w:rsidR="0006305A" w:rsidRDefault="0006305A" w:rsidP="0006305A">
      <w:pPr>
        <w:pStyle w:val="NormalWeb"/>
        <w:spacing w:before="0" w:beforeAutospacing="0" w:after="0" w:afterAutospacing="0"/>
        <w:rPr>
          <w:rFonts w:ascii="Arial" w:hAnsi="Arial" w:cs="Arial"/>
        </w:rPr>
      </w:pPr>
      <w:r w:rsidRPr="0006305A">
        <w:rPr>
          <w:rFonts w:ascii="Arial" w:hAnsi="Arial" w:cs="Arial"/>
        </w:rPr>
        <w:t>The National Council of Teachers of Mathematics is inviting proposals for collaborative research projects aimed at improving the teaching of mathematics in preK-8 classrooms. Through its 2014-2015 PreK-8 Preservice Teacher Action Research grants program, NCTM will support collaborative projects conducted by teams of researchers consisting of university, elementary/middle school teachers, and pre-service teachers at the undergraduate level. The action research should be designed, implemented, and completed with a focus on enhancing the teaching and/or learning of mathematics in grades preK-8.</w:t>
      </w:r>
    </w:p>
    <w:p w:rsidR="008305B9" w:rsidRDefault="008305B9" w:rsidP="0006305A">
      <w:pPr>
        <w:pStyle w:val="NormalWeb"/>
        <w:spacing w:before="0" w:beforeAutospacing="0" w:after="0" w:afterAutospacing="0"/>
        <w:rPr>
          <w:rFonts w:ascii="Arial" w:hAnsi="Arial" w:cs="Arial"/>
        </w:rPr>
      </w:pPr>
    </w:p>
    <w:p w:rsidR="008305B9" w:rsidRDefault="00595C0C" w:rsidP="0006305A">
      <w:pPr>
        <w:pStyle w:val="NormalWeb"/>
        <w:spacing w:before="0" w:beforeAutospacing="0" w:after="0" w:afterAutospacing="0"/>
        <w:rPr>
          <w:rFonts w:ascii="Arial" w:hAnsi="Arial" w:cs="Arial"/>
          <w:b/>
          <w:smallCaps/>
          <w:sz w:val="24"/>
          <w:szCs w:val="24"/>
        </w:rPr>
      </w:pPr>
      <w:hyperlink r:id="rId155" w:history="1">
        <w:r w:rsidR="008305B9">
          <w:rPr>
            <w:rStyle w:val="Hyperlink"/>
            <w:rFonts w:ascii="Arial" w:hAnsi="Arial" w:cs="Arial"/>
            <w:b/>
            <w:smallCaps/>
            <w:sz w:val="24"/>
            <w:szCs w:val="24"/>
          </w:rPr>
          <w:t>Program of Mathematics Study &amp; Active Professionalism Grants for Grades PreK-6 Teachers</w:t>
        </w:r>
      </w:hyperlink>
      <w:r w:rsidR="008305B9">
        <w:rPr>
          <w:rFonts w:ascii="Arial" w:hAnsi="Arial" w:cs="Arial"/>
          <w:b/>
          <w:smallCaps/>
          <w:sz w:val="24"/>
          <w:szCs w:val="24"/>
        </w:rPr>
        <w:t xml:space="preserve"> National Council of Teachers of Mathematics (Deadline: May 2, 2014)</w:t>
      </w:r>
    </w:p>
    <w:p w:rsidR="00B347AD" w:rsidRPr="00B347AD" w:rsidRDefault="00B347AD" w:rsidP="0006305A">
      <w:pPr>
        <w:pStyle w:val="NormalWeb"/>
        <w:spacing w:before="0" w:beforeAutospacing="0" w:after="0" w:afterAutospacing="0"/>
        <w:rPr>
          <w:rFonts w:ascii="Arial" w:hAnsi="Arial" w:cs="Arial"/>
          <w:b/>
          <w:smallCaps/>
          <w:sz w:val="24"/>
          <w:szCs w:val="24"/>
        </w:rPr>
      </w:pPr>
      <w:r w:rsidRPr="00B347AD">
        <w:rPr>
          <w:rFonts w:ascii="Arial" w:hAnsi="Arial" w:cs="Arial"/>
        </w:rPr>
        <w:t xml:space="preserve">The National Council of Teachers of Mathematics is inviting proposals from pre- K teachers seeking to improve their understanding and appreciation of mathematics by completing course </w:t>
      </w:r>
      <w:r w:rsidRPr="00B347AD">
        <w:rPr>
          <w:rFonts w:ascii="Arial" w:hAnsi="Arial" w:cs="Arial"/>
        </w:rPr>
        <w:lastRenderedPageBreak/>
        <w:t>work in school math content and pedagogy, working toward an advanced degree, and taking an active professional approach toward teaching mathematics.</w:t>
      </w:r>
    </w:p>
    <w:p w:rsidR="0006305A" w:rsidRPr="0006305A" w:rsidRDefault="0006305A" w:rsidP="00C17070">
      <w:pPr>
        <w:pStyle w:val="NormalWeb"/>
        <w:spacing w:before="0" w:beforeAutospacing="0" w:after="0" w:afterAutospacing="0"/>
        <w:rPr>
          <w:rFonts w:ascii="Arial" w:hAnsi="Arial" w:cs="Arial"/>
          <w:b/>
          <w:smallCaps/>
          <w:sz w:val="24"/>
          <w:szCs w:val="24"/>
        </w:rPr>
      </w:pPr>
    </w:p>
    <w:p w:rsidR="006026A7" w:rsidRDefault="00595C0C" w:rsidP="00C17070">
      <w:pPr>
        <w:pStyle w:val="NormalWeb"/>
        <w:spacing w:before="0" w:beforeAutospacing="0" w:after="0" w:afterAutospacing="0"/>
        <w:rPr>
          <w:rFonts w:ascii="Arial" w:hAnsi="Arial" w:cs="Arial"/>
          <w:b/>
          <w:smallCaps/>
          <w:color w:val="auto"/>
          <w:sz w:val="24"/>
        </w:rPr>
      </w:pPr>
      <w:hyperlink r:id="rId156" w:history="1">
        <w:r w:rsidR="00E05349">
          <w:rPr>
            <w:rStyle w:val="Hyperlink"/>
            <w:rFonts w:ascii="Arial" w:hAnsi="Arial" w:cs="Arial"/>
            <w:b/>
            <w:smallCaps/>
            <w:sz w:val="24"/>
          </w:rPr>
          <w:t>GTECH Seeks Proposals to Create After-School Computer Labs for At-Risk Youth</w:t>
        </w:r>
      </w:hyperlink>
      <w:r w:rsidR="00E05349">
        <w:rPr>
          <w:rFonts w:ascii="Arial" w:hAnsi="Arial" w:cs="Arial"/>
          <w:b/>
          <w:smallCaps/>
          <w:color w:val="auto"/>
          <w:sz w:val="24"/>
        </w:rPr>
        <w:t xml:space="preserve"> GTech (Deadline: Rolling)</w:t>
      </w:r>
    </w:p>
    <w:p w:rsidR="00E05349" w:rsidRPr="00E05349" w:rsidRDefault="00E05349" w:rsidP="00E05349">
      <w:pPr>
        <w:pStyle w:val="NormalWeb"/>
        <w:spacing w:before="0" w:beforeAutospacing="0" w:after="0" w:afterAutospacing="0"/>
        <w:rPr>
          <w:rFonts w:ascii="Arial" w:hAnsi="Arial" w:cs="Arial"/>
        </w:rPr>
      </w:pPr>
      <w:r w:rsidRPr="00E05349">
        <w:rPr>
          <w:rFonts w:ascii="Arial" w:hAnsi="Arial" w:cs="Arial"/>
        </w:rPr>
        <w:t xml:space="preserve">GTECH's After School Advantage Program provides nonprofit community agencies and public schools with state-of-the-art computer labs designed to give inner-city children between the ages of 5 and 15 a safe, meaningful, and fun learning experience during </w:t>
      </w:r>
      <w:proofErr w:type="spellStart"/>
      <w:r w:rsidRPr="00E05349">
        <w:rPr>
          <w:rFonts w:ascii="Arial" w:hAnsi="Arial" w:cs="Arial"/>
        </w:rPr>
        <w:t>afterschool</w:t>
      </w:r>
      <w:proofErr w:type="spellEnd"/>
      <w:r w:rsidRPr="00E05349">
        <w:rPr>
          <w:rFonts w:ascii="Arial" w:hAnsi="Arial" w:cs="Arial"/>
        </w:rPr>
        <w:t xml:space="preserve"> hours. The program provides up to $15,000 in computers, online technology, computer software, and volunteer hours to afterschool programs in inner-city communities where the online gaming company has an office. GTECH employees will work with each agency and school to design and develop a fully operational computer center.</w:t>
      </w:r>
    </w:p>
    <w:p w:rsidR="00E05349" w:rsidRDefault="00E05349" w:rsidP="00C17070">
      <w:pPr>
        <w:pStyle w:val="NormalWeb"/>
        <w:spacing w:before="0" w:beforeAutospacing="0" w:after="0" w:afterAutospacing="0"/>
        <w:rPr>
          <w:rFonts w:ascii="Arial" w:hAnsi="Arial" w:cs="Arial"/>
          <w:b/>
          <w:smallCaps/>
          <w:color w:val="auto"/>
          <w:sz w:val="24"/>
        </w:rPr>
      </w:pPr>
    </w:p>
    <w:p w:rsidR="00E05349" w:rsidRPr="00953A2B" w:rsidRDefault="00E05349" w:rsidP="00C17070">
      <w:pPr>
        <w:pStyle w:val="NormalWeb"/>
        <w:spacing w:before="0" w:beforeAutospacing="0" w:after="0" w:afterAutospacing="0"/>
        <w:rPr>
          <w:rFonts w:ascii="Arial" w:hAnsi="Arial" w:cs="Arial"/>
          <w:b/>
          <w:smallCaps/>
          <w:color w:val="auto"/>
          <w:sz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ED2342" w:rsidRDefault="00ED2342" w:rsidP="00C17070">
      <w:pPr>
        <w:spacing w:after="0" w:line="240" w:lineRule="auto"/>
        <w:jc w:val="center"/>
        <w:rPr>
          <w:rFonts w:ascii="Arial" w:hAnsi="Arial" w:cs="Arial"/>
          <w:b/>
          <w:smallCaps/>
          <w:sz w:val="28"/>
          <w:szCs w:val="28"/>
        </w:rPr>
      </w:pPr>
    </w:p>
    <w:p w:rsidR="00AA5DB5" w:rsidRPr="00AA5DB5" w:rsidRDefault="00AA5DB5" w:rsidP="00180EF8">
      <w:pPr>
        <w:spacing w:line="240" w:lineRule="auto"/>
        <w:rPr>
          <w:rFonts w:ascii="Arial" w:hAnsi="Arial" w:cs="Arial"/>
          <w:b/>
          <w:smallCaps/>
          <w:sz w:val="24"/>
          <w:szCs w:val="24"/>
        </w:rPr>
      </w:pPr>
      <w:hyperlink r:id="rId157" w:history="1">
        <w:r>
          <w:rPr>
            <w:rStyle w:val="Hyperlink"/>
            <w:rFonts w:ascii="Arial" w:hAnsi="Arial" w:cs="Arial"/>
            <w:b/>
            <w:smallCaps/>
            <w:sz w:val="24"/>
            <w:szCs w:val="24"/>
          </w:rPr>
          <w:t>Ledgemont School Board passes inside millage proposal to raise money without a vote (with document)</w:t>
        </w:r>
      </w:hyperlink>
      <w:r>
        <w:rPr>
          <w:rFonts w:ascii="Arial" w:hAnsi="Arial" w:cs="Arial"/>
          <w:b/>
          <w:smallCaps/>
          <w:sz w:val="24"/>
          <w:szCs w:val="24"/>
        </w:rPr>
        <w:t xml:space="preserve"> Willoughby News-Herald</w:t>
      </w:r>
    </w:p>
    <w:p w:rsidR="00180EF8"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Bay Village</w:t>
      </w:r>
    </w:p>
    <w:p w:rsidR="00A64E8D" w:rsidRPr="00A64E8D" w:rsidRDefault="00A64E8D" w:rsidP="00180EF8">
      <w:pPr>
        <w:spacing w:line="240" w:lineRule="auto"/>
        <w:rPr>
          <w:rFonts w:ascii="Arial" w:hAnsi="Arial" w:cs="Arial"/>
          <w:b/>
          <w:smallCaps/>
          <w:sz w:val="24"/>
          <w:szCs w:val="24"/>
        </w:rPr>
      </w:pPr>
      <w:hyperlink r:id="rId158" w:history="1">
        <w:r>
          <w:rPr>
            <w:rStyle w:val="Hyperlink"/>
            <w:rFonts w:ascii="Arial" w:hAnsi="Arial" w:cs="Arial"/>
            <w:b/>
            <w:smallCaps/>
            <w:sz w:val="24"/>
            <w:szCs w:val="24"/>
          </w:rPr>
          <w:t>Bay Village schools treasurer, Deborah Putnam, retiring</w:t>
        </w:r>
      </w:hyperlink>
      <w:r>
        <w:rPr>
          <w:rFonts w:ascii="Arial" w:hAnsi="Arial" w:cs="Arial"/>
          <w:b/>
          <w:smallCaps/>
          <w:sz w:val="24"/>
          <w:szCs w:val="24"/>
        </w:rPr>
        <w:t xml:space="preserve"> Northeast Ohio Media Group</w:t>
      </w:r>
    </w:p>
    <w:p w:rsidR="00180EF8"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Beachwood</w:t>
      </w:r>
    </w:p>
    <w:p w:rsidR="00F2309F" w:rsidRPr="00F2309F" w:rsidRDefault="00F2309F" w:rsidP="00180EF8">
      <w:pPr>
        <w:spacing w:line="240" w:lineRule="auto"/>
        <w:rPr>
          <w:rFonts w:ascii="Arial" w:hAnsi="Arial" w:cs="Arial"/>
          <w:b/>
          <w:smallCaps/>
          <w:sz w:val="24"/>
          <w:szCs w:val="24"/>
        </w:rPr>
      </w:pPr>
      <w:hyperlink r:id="rId159" w:history="1">
        <w:r>
          <w:rPr>
            <w:rStyle w:val="Hyperlink"/>
            <w:rFonts w:ascii="Arial" w:hAnsi="Arial" w:cs="Arial"/>
            <w:b/>
            <w:smallCaps/>
            <w:sz w:val="24"/>
            <w:szCs w:val="24"/>
          </w:rPr>
          <w:t>Beachwood School Board discusses goals for year ahead</w:t>
        </w:r>
      </w:hyperlink>
      <w:r>
        <w:rPr>
          <w:rFonts w:ascii="Arial" w:hAnsi="Arial" w:cs="Arial"/>
          <w:b/>
          <w:smallCaps/>
          <w:sz w:val="24"/>
          <w:szCs w:val="24"/>
        </w:rPr>
        <w:t xml:space="preserve"> Willoughby News-Herald</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Bedford</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Berea</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Brecksville-Broadview Heights</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Brooklyn</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Chagrin Falls</w:t>
      </w:r>
    </w:p>
    <w:p w:rsidR="00180EF8"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CMSD</w:t>
      </w:r>
    </w:p>
    <w:p w:rsidR="000C0986" w:rsidRDefault="000C0986" w:rsidP="00180EF8">
      <w:pPr>
        <w:spacing w:line="240" w:lineRule="auto"/>
        <w:rPr>
          <w:rFonts w:ascii="Arial" w:hAnsi="Arial" w:cs="Arial"/>
          <w:b/>
          <w:smallCaps/>
          <w:sz w:val="24"/>
          <w:szCs w:val="24"/>
        </w:rPr>
      </w:pPr>
      <w:hyperlink r:id="rId160" w:history="1">
        <w:r>
          <w:rPr>
            <w:rStyle w:val="Hyperlink"/>
            <w:rFonts w:ascii="Arial" w:hAnsi="Arial" w:cs="Arial"/>
            <w:b/>
            <w:smallCaps/>
            <w:sz w:val="24"/>
            <w:szCs w:val="24"/>
          </w:rPr>
          <w:t>Cleveland principals deciding how to spend their school's budgets as they gain authority under the Cleveland Plan</w:t>
        </w:r>
      </w:hyperlink>
      <w:r>
        <w:rPr>
          <w:rFonts w:ascii="Arial" w:hAnsi="Arial" w:cs="Arial"/>
          <w:b/>
          <w:smallCaps/>
          <w:sz w:val="24"/>
          <w:szCs w:val="24"/>
        </w:rPr>
        <w:t xml:space="preserve"> The Cleveland Plain Dealer</w:t>
      </w:r>
    </w:p>
    <w:p w:rsidR="00965451" w:rsidRPr="000C0986" w:rsidRDefault="00965451" w:rsidP="00180EF8">
      <w:pPr>
        <w:spacing w:line="240" w:lineRule="auto"/>
        <w:rPr>
          <w:rFonts w:ascii="Arial" w:hAnsi="Arial" w:cs="Arial"/>
          <w:b/>
          <w:smallCaps/>
          <w:sz w:val="24"/>
          <w:szCs w:val="24"/>
        </w:rPr>
      </w:pPr>
      <w:hyperlink r:id="rId161" w:history="1">
        <w:r>
          <w:rPr>
            <w:rStyle w:val="Hyperlink"/>
            <w:rFonts w:ascii="Arial" w:hAnsi="Arial" w:cs="Arial"/>
            <w:b/>
            <w:smallCaps/>
            <w:sz w:val="24"/>
            <w:szCs w:val="24"/>
          </w:rPr>
          <w:t>Ribbon cutting for new Cleveland school</w:t>
        </w:r>
      </w:hyperlink>
      <w:r>
        <w:rPr>
          <w:rFonts w:ascii="Arial" w:hAnsi="Arial" w:cs="Arial"/>
          <w:b/>
          <w:smallCaps/>
          <w:sz w:val="24"/>
          <w:szCs w:val="24"/>
        </w:rPr>
        <w:t xml:space="preserve"> WOIO Cleveland</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Cleveland Heights-University Heights</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Cuyahoga Heights</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Cuyahoga Valley Career Center</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East Cleveland</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lastRenderedPageBreak/>
        <w:t>Euclid</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Fairview Park</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Garfield Heights</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Independence</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Lakewood</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Maple Heights</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Mayfield</w:t>
      </w:r>
    </w:p>
    <w:p w:rsidR="00180EF8"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North Olmsted</w:t>
      </w:r>
    </w:p>
    <w:p w:rsidR="002D765A" w:rsidRPr="002D765A" w:rsidRDefault="002D765A" w:rsidP="002D765A">
      <w:pPr>
        <w:spacing w:line="240" w:lineRule="auto"/>
        <w:rPr>
          <w:rFonts w:ascii="Arial" w:hAnsi="Arial" w:cs="Arial"/>
          <w:b/>
          <w:smallCaps/>
          <w:sz w:val="24"/>
          <w:szCs w:val="24"/>
          <w:u w:val="single"/>
        </w:rPr>
      </w:pPr>
      <w:hyperlink r:id="rId162" w:history="1">
        <w:r>
          <w:rPr>
            <w:rStyle w:val="Hyperlink"/>
            <w:rFonts w:ascii="Arial" w:hAnsi="Arial" w:cs="Arial"/>
            <w:b/>
            <w:smallCaps/>
            <w:sz w:val="24"/>
            <w:szCs w:val="24"/>
          </w:rPr>
          <w:t>North Olmsted School Board decides to pay private school parents instead of busing</w:t>
        </w:r>
      </w:hyperlink>
      <w:r>
        <w:rPr>
          <w:rFonts w:ascii="Arial" w:hAnsi="Arial" w:cs="Arial"/>
          <w:b/>
          <w:smallCaps/>
          <w:sz w:val="24"/>
          <w:szCs w:val="24"/>
        </w:rPr>
        <w:t xml:space="preserve"> Lorain Morning Journal</w:t>
      </w:r>
      <w:r>
        <w:rPr>
          <w:rFonts w:ascii="Arial" w:hAnsi="Arial" w:cs="Arial"/>
          <w:b/>
          <w:smallCaps/>
          <w:sz w:val="24"/>
          <w:szCs w:val="24"/>
          <w:u w:val="single"/>
        </w:rPr>
        <w:t xml:space="preserve"> </w:t>
      </w:r>
    </w:p>
    <w:p w:rsidR="00180EF8"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D800FD" w:rsidRPr="00D800FD" w:rsidRDefault="00D800FD" w:rsidP="00180EF8">
      <w:pPr>
        <w:spacing w:line="240" w:lineRule="auto"/>
        <w:rPr>
          <w:rFonts w:ascii="Arial" w:hAnsi="Arial" w:cs="Arial"/>
          <w:b/>
          <w:smallCaps/>
          <w:sz w:val="24"/>
          <w:szCs w:val="24"/>
        </w:rPr>
      </w:pPr>
      <w:hyperlink r:id="rId163" w:history="1">
        <w:r>
          <w:rPr>
            <w:rStyle w:val="Hyperlink"/>
            <w:rFonts w:ascii="Arial" w:hAnsi="Arial" w:cs="Arial"/>
            <w:b/>
            <w:smallCaps/>
            <w:sz w:val="24"/>
            <w:szCs w:val="24"/>
          </w:rPr>
          <w:t>North Royalton school board passes bond issue resolution</w:t>
        </w:r>
      </w:hyperlink>
      <w:r>
        <w:rPr>
          <w:rFonts w:ascii="Arial" w:hAnsi="Arial" w:cs="Arial"/>
          <w:b/>
          <w:smallCaps/>
          <w:sz w:val="24"/>
          <w:szCs w:val="24"/>
        </w:rPr>
        <w:t xml:space="preserve"> Sun News</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Olmsted Falls</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Orange</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Parma</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Polaris Career Center</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Richmond Heights</w:t>
      </w:r>
    </w:p>
    <w:p w:rsidR="00180EF8"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Rocky River</w:t>
      </w:r>
    </w:p>
    <w:p w:rsidR="00F3678C" w:rsidRPr="00F3678C" w:rsidRDefault="00F3678C" w:rsidP="00180EF8">
      <w:pPr>
        <w:spacing w:line="240" w:lineRule="auto"/>
        <w:rPr>
          <w:rFonts w:ascii="Arial" w:hAnsi="Arial" w:cs="Arial"/>
          <w:b/>
          <w:smallCaps/>
          <w:sz w:val="24"/>
          <w:szCs w:val="24"/>
        </w:rPr>
      </w:pPr>
      <w:hyperlink r:id="rId164" w:history="1">
        <w:r>
          <w:rPr>
            <w:rStyle w:val="Hyperlink"/>
            <w:rFonts w:ascii="Arial" w:hAnsi="Arial" w:cs="Arial"/>
            <w:b/>
            <w:smallCaps/>
            <w:sz w:val="24"/>
            <w:szCs w:val="24"/>
          </w:rPr>
          <w:t>Rocky River planning new artificial turf for high school field</w:t>
        </w:r>
      </w:hyperlink>
      <w:r>
        <w:rPr>
          <w:rFonts w:ascii="Arial" w:hAnsi="Arial" w:cs="Arial"/>
          <w:b/>
          <w:smallCaps/>
          <w:sz w:val="24"/>
          <w:szCs w:val="24"/>
        </w:rPr>
        <w:t xml:space="preserve"> The Cleveland Plain Dealer</w:t>
      </w:r>
    </w:p>
    <w:p w:rsidR="00180EF8"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Shaker Heights</w:t>
      </w:r>
    </w:p>
    <w:p w:rsidR="00AF5CA5" w:rsidRPr="00AF5CA5" w:rsidRDefault="00AF5CA5" w:rsidP="00180EF8">
      <w:pPr>
        <w:spacing w:line="240" w:lineRule="auto"/>
        <w:rPr>
          <w:rFonts w:ascii="Arial" w:hAnsi="Arial" w:cs="Arial"/>
          <w:b/>
          <w:smallCaps/>
          <w:sz w:val="24"/>
          <w:szCs w:val="24"/>
        </w:rPr>
      </w:pPr>
      <w:hyperlink r:id="rId165" w:history="1">
        <w:r>
          <w:rPr>
            <w:rStyle w:val="Hyperlink"/>
            <w:rFonts w:ascii="Arial" w:hAnsi="Arial" w:cs="Arial"/>
            <w:b/>
            <w:smallCaps/>
            <w:sz w:val="24"/>
            <w:szCs w:val="24"/>
          </w:rPr>
          <w:t>Shaker Heights schools to seek 6.9-mill levy</w:t>
        </w:r>
      </w:hyperlink>
      <w:r>
        <w:rPr>
          <w:rFonts w:ascii="Arial" w:hAnsi="Arial" w:cs="Arial"/>
          <w:b/>
          <w:smallCaps/>
          <w:sz w:val="24"/>
          <w:szCs w:val="24"/>
        </w:rPr>
        <w:t xml:space="preserve"> Northeast Ohio Media Group</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Solon</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South Euclid-Lyndhurst</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Strongsville</w:t>
      </w:r>
    </w:p>
    <w:p w:rsidR="00180EF8" w:rsidRPr="00A57B9E"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Warrensville Heights</w:t>
      </w:r>
    </w:p>
    <w:p w:rsidR="00180EF8" w:rsidRDefault="00180EF8" w:rsidP="00180EF8">
      <w:pPr>
        <w:spacing w:line="240" w:lineRule="auto"/>
        <w:rPr>
          <w:rFonts w:ascii="Arial" w:hAnsi="Arial" w:cs="Arial"/>
          <w:b/>
          <w:i/>
          <w:smallCaps/>
          <w:sz w:val="24"/>
          <w:szCs w:val="24"/>
        </w:rPr>
      </w:pPr>
      <w:r w:rsidRPr="00A57B9E">
        <w:rPr>
          <w:rFonts w:ascii="Arial" w:hAnsi="Arial" w:cs="Arial"/>
          <w:b/>
          <w:i/>
          <w:smallCaps/>
          <w:sz w:val="24"/>
          <w:szCs w:val="24"/>
        </w:rPr>
        <w:t>Westlake</w:t>
      </w:r>
    </w:p>
    <w:p w:rsidR="000C4973" w:rsidRDefault="000C4973" w:rsidP="00180EF8">
      <w:pPr>
        <w:spacing w:line="240" w:lineRule="auto"/>
        <w:rPr>
          <w:rFonts w:ascii="Arial" w:hAnsi="Arial" w:cs="Arial"/>
          <w:b/>
          <w:smallCaps/>
          <w:sz w:val="24"/>
          <w:szCs w:val="24"/>
        </w:rPr>
      </w:pPr>
      <w:hyperlink r:id="rId166" w:anchor="incart_river" w:history="1">
        <w:r>
          <w:rPr>
            <w:rStyle w:val="Hyperlink"/>
            <w:rFonts w:ascii="Arial" w:hAnsi="Arial" w:cs="Arial"/>
            <w:b/>
            <w:smallCaps/>
            <w:sz w:val="24"/>
            <w:szCs w:val="24"/>
          </w:rPr>
          <w:t>Westlake school board considers 'pay to participate' proposal</w:t>
        </w:r>
      </w:hyperlink>
      <w:r>
        <w:rPr>
          <w:rFonts w:ascii="Arial" w:hAnsi="Arial" w:cs="Arial"/>
          <w:b/>
          <w:smallCaps/>
          <w:sz w:val="24"/>
          <w:szCs w:val="24"/>
        </w:rPr>
        <w:t xml:space="preserve"> Northeast Ohio Media Group</w:t>
      </w:r>
    </w:p>
    <w:p w:rsidR="00E5706B" w:rsidRPr="000C4973" w:rsidRDefault="00E5706B" w:rsidP="00180EF8">
      <w:pPr>
        <w:spacing w:line="240" w:lineRule="auto"/>
        <w:rPr>
          <w:rFonts w:ascii="Arial" w:hAnsi="Arial" w:cs="Arial"/>
          <w:b/>
          <w:smallCaps/>
          <w:sz w:val="24"/>
          <w:szCs w:val="24"/>
        </w:rPr>
      </w:pPr>
      <w:hyperlink r:id="rId167" w:history="1">
        <w:r>
          <w:rPr>
            <w:rStyle w:val="Hyperlink"/>
            <w:rFonts w:ascii="Arial" w:hAnsi="Arial" w:cs="Arial"/>
            <w:b/>
            <w:smallCaps/>
            <w:sz w:val="24"/>
            <w:szCs w:val="24"/>
          </w:rPr>
          <w:t>Westlake's Dr. Daniel J. Keenan Jr. recognized as Superintendent of the Year</w:t>
        </w:r>
      </w:hyperlink>
      <w:r>
        <w:rPr>
          <w:rFonts w:ascii="Arial" w:hAnsi="Arial" w:cs="Arial"/>
          <w:b/>
          <w:smallCaps/>
          <w:sz w:val="24"/>
          <w:szCs w:val="24"/>
        </w:rPr>
        <w:t xml:space="preserve"> Lorain Morning Journal</w:t>
      </w:r>
    </w:p>
    <w:p w:rsidR="00ED2342" w:rsidRDefault="00ED2342" w:rsidP="00C17070">
      <w:pPr>
        <w:spacing w:after="0" w:line="240" w:lineRule="auto"/>
        <w:jc w:val="center"/>
        <w:rPr>
          <w:rFonts w:ascii="Arial" w:hAnsi="Arial" w:cs="Arial"/>
          <w:b/>
          <w:smallCaps/>
          <w:sz w:val="28"/>
          <w:szCs w:val="28"/>
        </w:rPr>
      </w:pPr>
    </w:p>
    <w:sectPr w:rsidR="00ED2342" w:rsidSect="00322FFB">
      <w:footerReference w:type="even" r:id="rId168"/>
      <w:footerReference w:type="default" r:id="rId169"/>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F32" w:rsidRDefault="00444F32">
      <w:r>
        <w:separator/>
      </w:r>
    </w:p>
  </w:endnote>
  <w:endnote w:type="continuationSeparator" w:id="0">
    <w:p w:rsidR="00444F32" w:rsidRDefault="00444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32" w:rsidRDefault="00444F32"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4F32" w:rsidRDefault="00444F32"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32" w:rsidRDefault="00444F32"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F32" w:rsidRDefault="00444F32">
      <w:r>
        <w:separator/>
      </w:r>
    </w:p>
  </w:footnote>
  <w:footnote w:type="continuationSeparator" w:id="0">
    <w:p w:rsidR="00444F32" w:rsidRDefault="00444F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F20"/>
    <w:rsid w:val="0001034D"/>
    <w:rsid w:val="00010653"/>
    <w:rsid w:val="00010851"/>
    <w:rsid w:val="00010C8C"/>
    <w:rsid w:val="00010CEF"/>
    <w:rsid w:val="00010E0B"/>
    <w:rsid w:val="00011635"/>
    <w:rsid w:val="00011DAE"/>
    <w:rsid w:val="000120A5"/>
    <w:rsid w:val="000121AE"/>
    <w:rsid w:val="00013137"/>
    <w:rsid w:val="0001343E"/>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7608"/>
    <w:rsid w:val="000177FE"/>
    <w:rsid w:val="00017B25"/>
    <w:rsid w:val="00020052"/>
    <w:rsid w:val="00021B7D"/>
    <w:rsid w:val="00021BA5"/>
    <w:rsid w:val="00021D46"/>
    <w:rsid w:val="00022B35"/>
    <w:rsid w:val="00023B06"/>
    <w:rsid w:val="00023FDC"/>
    <w:rsid w:val="000248DE"/>
    <w:rsid w:val="000255D3"/>
    <w:rsid w:val="00025817"/>
    <w:rsid w:val="000258C0"/>
    <w:rsid w:val="0002650C"/>
    <w:rsid w:val="00026550"/>
    <w:rsid w:val="00026B2A"/>
    <w:rsid w:val="00026D8D"/>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D13"/>
    <w:rsid w:val="00037D18"/>
    <w:rsid w:val="0004019B"/>
    <w:rsid w:val="000402BC"/>
    <w:rsid w:val="000402CF"/>
    <w:rsid w:val="000404C4"/>
    <w:rsid w:val="00040737"/>
    <w:rsid w:val="00040CE8"/>
    <w:rsid w:val="00040E17"/>
    <w:rsid w:val="0004108C"/>
    <w:rsid w:val="000413B6"/>
    <w:rsid w:val="000418E5"/>
    <w:rsid w:val="00041BAC"/>
    <w:rsid w:val="000422D4"/>
    <w:rsid w:val="00042A1E"/>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AB1"/>
    <w:rsid w:val="00050BFC"/>
    <w:rsid w:val="000520BC"/>
    <w:rsid w:val="00052293"/>
    <w:rsid w:val="00052737"/>
    <w:rsid w:val="00052739"/>
    <w:rsid w:val="000529A8"/>
    <w:rsid w:val="00052BE1"/>
    <w:rsid w:val="00053262"/>
    <w:rsid w:val="000537DD"/>
    <w:rsid w:val="00053A66"/>
    <w:rsid w:val="00053D0A"/>
    <w:rsid w:val="00053FAD"/>
    <w:rsid w:val="0005419D"/>
    <w:rsid w:val="00054229"/>
    <w:rsid w:val="000546EF"/>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C01"/>
    <w:rsid w:val="000726AC"/>
    <w:rsid w:val="000728C4"/>
    <w:rsid w:val="00072F03"/>
    <w:rsid w:val="00073742"/>
    <w:rsid w:val="00073A14"/>
    <w:rsid w:val="00073A2E"/>
    <w:rsid w:val="00073C2E"/>
    <w:rsid w:val="0007404D"/>
    <w:rsid w:val="0007421B"/>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C4"/>
    <w:rsid w:val="000934EA"/>
    <w:rsid w:val="00094817"/>
    <w:rsid w:val="00094F1D"/>
    <w:rsid w:val="00095874"/>
    <w:rsid w:val="000959B8"/>
    <w:rsid w:val="00095A69"/>
    <w:rsid w:val="00095CB0"/>
    <w:rsid w:val="00095D51"/>
    <w:rsid w:val="00096297"/>
    <w:rsid w:val="00096732"/>
    <w:rsid w:val="00097D1A"/>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E01F8"/>
    <w:rsid w:val="000E05D7"/>
    <w:rsid w:val="000E0683"/>
    <w:rsid w:val="000E0CF9"/>
    <w:rsid w:val="000E0FBB"/>
    <w:rsid w:val="000E101C"/>
    <w:rsid w:val="000E103B"/>
    <w:rsid w:val="000E1130"/>
    <w:rsid w:val="000E1B3C"/>
    <w:rsid w:val="000E1C2A"/>
    <w:rsid w:val="000E2912"/>
    <w:rsid w:val="000E2B74"/>
    <w:rsid w:val="000E3160"/>
    <w:rsid w:val="000E3586"/>
    <w:rsid w:val="000E36B7"/>
    <w:rsid w:val="000E444E"/>
    <w:rsid w:val="000E4C27"/>
    <w:rsid w:val="000E515E"/>
    <w:rsid w:val="000E5AF3"/>
    <w:rsid w:val="000E5EED"/>
    <w:rsid w:val="000E6725"/>
    <w:rsid w:val="000E6F73"/>
    <w:rsid w:val="000F0211"/>
    <w:rsid w:val="000F04E4"/>
    <w:rsid w:val="000F0790"/>
    <w:rsid w:val="000F10AD"/>
    <w:rsid w:val="000F1170"/>
    <w:rsid w:val="000F1221"/>
    <w:rsid w:val="000F1494"/>
    <w:rsid w:val="000F191D"/>
    <w:rsid w:val="000F1B57"/>
    <w:rsid w:val="000F2C2F"/>
    <w:rsid w:val="000F31BC"/>
    <w:rsid w:val="000F32CA"/>
    <w:rsid w:val="000F3463"/>
    <w:rsid w:val="000F348F"/>
    <w:rsid w:val="000F360C"/>
    <w:rsid w:val="000F3CFD"/>
    <w:rsid w:val="000F454E"/>
    <w:rsid w:val="000F45D6"/>
    <w:rsid w:val="000F46F5"/>
    <w:rsid w:val="000F4A3B"/>
    <w:rsid w:val="000F5EA2"/>
    <w:rsid w:val="000F65C4"/>
    <w:rsid w:val="000F670B"/>
    <w:rsid w:val="000F69CF"/>
    <w:rsid w:val="000F6A9C"/>
    <w:rsid w:val="000F70E2"/>
    <w:rsid w:val="000F749D"/>
    <w:rsid w:val="000F757F"/>
    <w:rsid w:val="000F7E78"/>
    <w:rsid w:val="00100A1A"/>
    <w:rsid w:val="00100C6C"/>
    <w:rsid w:val="00100C76"/>
    <w:rsid w:val="00100E00"/>
    <w:rsid w:val="00100FC2"/>
    <w:rsid w:val="0010121B"/>
    <w:rsid w:val="00101A50"/>
    <w:rsid w:val="00101AAA"/>
    <w:rsid w:val="00101D01"/>
    <w:rsid w:val="001026E9"/>
    <w:rsid w:val="001026F6"/>
    <w:rsid w:val="00102B93"/>
    <w:rsid w:val="00102EFD"/>
    <w:rsid w:val="00102FFA"/>
    <w:rsid w:val="001035F4"/>
    <w:rsid w:val="0010404C"/>
    <w:rsid w:val="0010411E"/>
    <w:rsid w:val="0010438F"/>
    <w:rsid w:val="00105DAF"/>
    <w:rsid w:val="001060BB"/>
    <w:rsid w:val="00106A2B"/>
    <w:rsid w:val="0010702C"/>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287"/>
    <w:rsid w:val="0014073B"/>
    <w:rsid w:val="00140B04"/>
    <w:rsid w:val="00140F23"/>
    <w:rsid w:val="00140F68"/>
    <w:rsid w:val="0014119A"/>
    <w:rsid w:val="001412B6"/>
    <w:rsid w:val="0014140B"/>
    <w:rsid w:val="00142384"/>
    <w:rsid w:val="00142391"/>
    <w:rsid w:val="001424BE"/>
    <w:rsid w:val="00142AE3"/>
    <w:rsid w:val="00143558"/>
    <w:rsid w:val="00143CD6"/>
    <w:rsid w:val="0014440E"/>
    <w:rsid w:val="001444DB"/>
    <w:rsid w:val="00144574"/>
    <w:rsid w:val="001448BF"/>
    <w:rsid w:val="00144C9A"/>
    <w:rsid w:val="00145F60"/>
    <w:rsid w:val="001460BC"/>
    <w:rsid w:val="001460CE"/>
    <w:rsid w:val="001463C9"/>
    <w:rsid w:val="00146520"/>
    <w:rsid w:val="00146F97"/>
    <w:rsid w:val="001476D4"/>
    <w:rsid w:val="00147C95"/>
    <w:rsid w:val="00147FC6"/>
    <w:rsid w:val="00150011"/>
    <w:rsid w:val="00150302"/>
    <w:rsid w:val="001506DE"/>
    <w:rsid w:val="00150EA0"/>
    <w:rsid w:val="0015120A"/>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9D4"/>
    <w:rsid w:val="001821D4"/>
    <w:rsid w:val="00182A44"/>
    <w:rsid w:val="00182A81"/>
    <w:rsid w:val="00182B0B"/>
    <w:rsid w:val="00182F7B"/>
    <w:rsid w:val="001830DA"/>
    <w:rsid w:val="00183583"/>
    <w:rsid w:val="00183E94"/>
    <w:rsid w:val="001844A8"/>
    <w:rsid w:val="00185189"/>
    <w:rsid w:val="001853D2"/>
    <w:rsid w:val="0018596A"/>
    <w:rsid w:val="0018604E"/>
    <w:rsid w:val="001860A3"/>
    <w:rsid w:val="00186AEE"/>
    <w:rsid w:val="0018777D"/>
    <w:rsid w:val="00187D68"/>
    <w:rsid w:val="00187F33"/>
    <w:rsid w:val="00190362"/>
    <w:rsid w:val="00190C68"/>
    <w:rsid w:val="00190E3E"/>
    <w:rsid w:val="001920C4"/>
    <w:rsid w:val="00192235"/>
    <w:rsid w:val="00192843"/>
    <w:rsid w:val="00192EC7"/>
    <w:rsid w:val="00193500"/>
    <w:rsid w:val="00193C1F"/>
    <w:rsid w:val="0019442E"/>
    <w:rsid w:val="0019479B"/>
    <w:rsid w:val="001947DB"/>
    <w:rsid w:val="00194B9C"/>
    <w:rsid w:val="00195436"/>
    <w:rsid w:val="00195735"/>
    <w:rsid w:val="00195A2F"/>
    <w:rsid w:val="00196476"/>
    <w:rsid w:val="001967CA"/>
    <w:rsid w:val="00196AA8"/>
    <w:rsid w:val="00196DF8"/>
    <w:rsid w:val="00197EC0"/>
    <w:rsid w:val="00197EE1"/>
    <w:rsid w:val="001A0D6A"/>
    <w:rsid w:val="001A0DD3"/>
    <w:rsid w:val="001A1374"/>
    <w:rsid w:val="001A16E7"/>
    <w:rsid w:val="001A17B8"/>
    <w:rsid w:val="001A1936"/>
    <w:rsid w:val="001A19DB"/>
    <w:rsid w:val="001A1A2F"/>
    <w:rsid w:val="001A1BD9"/>
    <w:rsid w:val="001A1CB5"/>
    <w:rsid w:val="001A251F"/>
    <w:rsid w:val="001A258B"/>
    <w:rsid w:val="001A2F57"/>
    <w:rsid w:val="001A3053"/>
    <w:rsid w:val="001A30EA"/>
    <w:rsid w:val="001A3590"/>
    <w:rsid w:val="001A3B7A"/>
    <w:rsid w:val="001A41FE"/>
    <w:rsid w:val="001A420F"/>
    <w:rsid w:val="001A450D"/>
    <w:rsid w:val="001A46F1"/>
    <w:rsid w:val="001A4740"/>
    <w:rsid w:val="001A4814"/>
    <w:rsid w:val="001A49B7"/>
    <w:rsid w:val="001A4C51"/>
    <w:rsid w:val="001A53A4"/>
    <w:rsid w:val="001A569F"/>
    <w:rsid w:val="001A5C90"/>
    <w:rsid w:val="001A6044"/>
    <w:rsid w:val="001A6204"/>
    <w:rsid w:val="001A6B9F"/>
    <w:rsid w:val="001A7976"/>
    <w:rsid w:val="001A79CA"/>
    <w:rsid w:val="001A79DD"/>
    <w:rsid w:val="001B00AA"/>
    <w:rsid w:val="001B0103"/>
    <w:rsid w:val="001B0B31"/>
    <w:rsid w:val="001B0BA2"/>
    <w:rsid w:val="001B0CDA"/>
    <w:rsid w:val="001B16B4"/>
    <w:rsid w:val="001B2002"/>
    <w:rsid w:val="001B294C"/>
    <w:rsid w:val="001B2FC4"/>
    <w:rsid w:val="001B3740"/>
    <w:rsid w:val="001B3DDE"/>
    <w:rsid w:val="001B445E"/>
    <w:rsid w:val="001B4770"/>
    <w:rsid w:val="001B5839"/>
    <w:rsid w:val="001B5DC5"/>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499"/>
    <w:rsid w:val="001C247E"/>
    <w:rsid w:val="001C26E3"/>
    <w:rsid w:val="001C2B96"/>
    <w:rsid w:val="001C35BD"/>
    <w:rsid w:val="001C38FB"/>
    <w:rsid w:val="001C3B2A"/>
    <w:rsid w:val="001C409D"/>
    <w:rsid w:val="001C4325"/>
    <w:rsid w:val="001C54EA"/>
    <w:rsid w:val="001C553A"/>
    <w:rsid w:val="001C5858"/>
    <w:rsid w:val="001C63C1"/>
    <w:rsid w:val="001C6739"/>
    <w:rsid w:val="001C71EA"/>
    <w:rsid w:val="001C7895"/>
    <w:rsid w:val="001D00E3"/>
    <w:rsid w:val="001D03AD"/>
    <w:rsid w:val="001D1AD9"/>
    <w:rsid w:val="001D21DA"/>
    <w:rsid w:val="001D25D8"/>
    <w:rsid w:val="001D2BA9"/>
    <w:rsid w:val="001D2C18"/>
    <w:rsid w:val="001D33FB"/>
    <w:rsid w:val="001D43D4"/>
    <w:rsid w:val="001D44C9"/>
    <w:rsid w:val="001D4F01"/>
    <w:rsid w:val="001D4F83"/>
    <w:rsid w:val="001D5649"/>
    <w:rsid w:val="001D5664"/>
    <w:rsid w:val="001D607A"/>
    <w:rsid w:val="001D60CF"/>
    <w:rsid w:val="001D6B62"/>
    <w:rsid w:val="001D7858"/>
    <w:rsid w:val="001D7A7C"/>
    <w:rsid w:val="001E0F61"/>
    <w:rsid w:val="001E1247"/>
    <w:rsid w:val="001E145F"/>
    <w:rsid w:val="001E1922"/>
    <w:rsid w:val="001E1C55"/>
    <w:rsid w:val="001E1DCE"/>
    <w:rsid w:val="001E241A"/>
    <w:rsid w:val="001E24F1"/>
    <w:rsid w:val="001E257A"/>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348"/>
    <w:rsid w:val="00200394"/>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3944"/>
    <w:rsid w:val="0023416E"/>
    <w:rsid w:val="002343D6"/>
    <w:rsid w:val="002347D0"/>
    <w:rsid w:val="00234937"/>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F2D"/>
    <w:rsid w:val="00260FC3"/>
    <w:rsid w:val="00261D53"/>
    <w:rsid w:val="00261DBC"/>
    <w:rsid w:val="002620F7"/>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52C"/>
    <w:rsid w:val="00270639"/>
    <w:rsid w:val="0027099C"/>
    <w:rsid w:val="00270CBA"/>
    <w:rsid w:val="00271191"/>
    <w:rsid w:val="00271E9D"/>
    <w:rsid w:val="002733AC"/>
    <w:rsid w:val="002741AF"/>
    <w:rsid w:val="00274F99"/>
    <w:rsid w:val="00275401"/>
    <w:rsid w:val="00275590"/>
    <w:rsid w:val="002760B9"/>
    <w:rsid w:val="0027622C"/>
    <w:rsid w:val="0027678B"/>
    <w:rsid w:val="00276A1C"/>
    <w:rsid w:val="00276B6A"/>
    <w:rsid w:val="00276DFC"/>
    <w:rsid w:val="0027715D"/>
    <w:rsid w:val="0027740E"/>
    <w:rsid w:val="002776FD"/>
    <w:rsid w:val="002809E3"/>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3066"/>
    <w:rsid w:val="002A3206"/>
    <w:rsid w:val="002A34E4"/>
    <w:rsid w:val="002A38A5"/>
    <w:rsid w:val="002A3A86"/>
    <w:rsid w:val="002A3BE6"/>
    <w:rsid w:val="002A4080"/>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4C4"/>
    <w:rsid w:val="002D3534"/>
    <w:rsid w:val="002D3666"/>
    <w:rsid w:val="002D3A42"/>
    <w:rsid w:val="002D3FCB"/>
    <w:rsid w:val="002D417C"/>
    <w:rsid w:val="002D4281"/>
    <w:rsid w:val="002D4790"/>
    <w:rsid w:val="002D4B01"/>
    <w:rsid w:val="002D4F67"/>
    <w:rsid w:val="002D597B"/>
    <w:rsid w:val="002D5BD0"/>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FBE"/>
    <w:rsid w:val="00304065"/>
    <w:rsid w:val="00304B85"/>
    <w:rsid w:val="00304CBA"/>
    <w:rsid w:val="003051C6"/>
    <w:rsid w:val="0030524F"/>
    <w:rsid w:val="003053C7"/>
    <w:rsid w:val="0030606C"/>
    <w:rsid w:val="00306071"/>
    <w:rsid w:val="0030617C"/>
    <w:rsid w:val="003067C1"/>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CF"/>
    <w:rsid w:val="00316264"/>
    <w:rsid w:val="003168F5"/>
    <w:rsid w:val="00316D69"/>
    <w:rsid w:val="00317173"/>
    <w:rsid w:val="0031724B"/>
    <w:rsid w:val="003172C1"/>
    <w:rsid w:val="0031746F"/>
    <w:rsid w:val="003201C0"/>
    <w:rsid w:val="00320311"/>
    <w:rsid w:val="003217C1"/>
    <w:rsid w:val="00322522"/>
    <w:rsid w:val="00322B59"/>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ECC"/>
    <w:rsid w:val="00325F5D"/>
    <w:rsid w:val="003261CF"/>
    <w:rsid w:val="003261E3"/>
    <w:rsid w:val="00326E5A"/>
    <w:rsid w:val="00326EDF"/>
    <w:rsid w:val="003278AE"/>
    <w:rsid w:val="003303D2"/>
    <w:rsid w:val="003304B0"/>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43BE"/>
    <w:rsid w:val="00344545"/>
    <w:rsid w:val="003448F6"/>
    <w:rsid w:val="00344AF3"/>
    <w:rsid w:val="00344FFB"/>
    <w:rsid w:val="00345B41"/>
    <w:rsid w:val="0034620E"/>
    <w:rsid w:val="003462AD"/>
    <w:rsid w:val="00346FFD"/>
    <w:rsid w:val="00347277"/>
    <w:rsid w:val="003472F4"/>
    <w:rsid w:val="00347785"/>
    <w:rsid w:val="00347C55"/>
    <w:rsid w:val="0035033A"/>
    <w:rsid w:val="0035166C"/>
    <w:rsid w:val="00351E1D"/>
    <w:rsid w:val="003522EA"/>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6C4"/>
    <w:rsid w:val="003726D8"/>
    <w:rsid w:val="003726DB"/>
    <w:rsid w:val="003727B2"/>
    <w:rsid w:val="00372939"/>
    <w:rsid w:val="00372F21"/>
    <w:rsid w:val="00373650"/>
    <w:rsid w:val="00374382"/>
    <w:rsid w:val="00374D32"/>
    <w:rsid w:val="00374D56"/>
    <w:rsid w:val="0037535E"/>
    <w:rsid w:val="0037598D"/>
    <w:rsid w:val="003759A8"/>
    <w:rsid w:val="00375A3C"/>
    <w:rsid w:val="00375C13"/>
    <w:rsid w:val="00376111"/>
    <w:rsid w:val="003763C2"/>
    <w:rsid w:val="003766CD"/>
    <w:rsid w:val="00376A3E"/>
    <w:rsid w:val="00376E66"/>
    <w:rsid w:val="00377126"/>
    <w:rsid w:val="0037714A"/>
    <w:rsid w:val="00377316"/>
    <w:rsid w:val="00377588"/>
    <w:rsid w:val="00377E2D"/>
    <w:rsid w:val="00380709"/>
    <w:rsid w:val="0038095A"/>
    <w:rsid w:val="00380ED6"/>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3462"/>
    <w:rsid w:val="003934AB"/>
    <w:rsid w:val="00393653"/>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EB3"/>
    <w:rsid w:val="00397F6F"/>
    <w:rsid w:val="003A0156"/>
    <w:rsid w:val="003A04D3"/>
    <w:rsid w:val="003A10BB"/>
    <w:rsid w:val="003A19C6"/>
    <w:rsid w:val="003A1B63"/>
    <w:rsid w:val="003A1CF1"/>
    <w:rsid w:val="003A1D49"/>
    <w:rsid w:val="003A280D"/>
    <w:rsid w:val="003A2CFF"/>
    <w:rsid w:val="003A359C"/>
    <w:rsid w:val="003A4014"/>
    <w:rsid w:val="003A40B4"/>
    <w:rsid w:val="003A4325"/>
    <w:rsid w:val="003A48EF"/>
    <w:rsid w:val="003A4C0D"/>
    <w:rsid w:val="003A5903"/>
    <w:rsid w:val="003A74D4"/>
    <w:rsid w:val="003B1324"/>
    <w:rsid w:val="003B17D8"/>
    <w:rsid w:val="003B3CE3"/>
    <w:rsid w:val="003B414A"/>
    <w:rsid w:val="003B483D"/>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6E6D"/>
    <w:rsid w:val="00407115"/>
    <w:rsid w:val="004103CE"/>
    <w:rsid w:val="0041061C"/>
    <w:rsid w:val="0041069F"/>
    <w:rsid w:val="00410DC4"/>
    <w:rsid w:val="0041181B"/>
    <w:rsid w:val="00411A73"/>
    <w:rsid w:val="00411C2C"/>
    <w:rsid w:val="004126D6"/>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28"/>
    <w:rsid w:val="00423101"/>
    <w:rsid w:val="00423369"/>
    <w:rsid w:val="00423BB5"/>
    <w:rsid w:val="00423CAE"/>
    <w:rsid w:val="004244EB"/>
    <w:rsid w:val="00424B4F"/>
    <w:rsid w:val="004251AC"/>
    <w:rsid w:val="00425502"/>
    <w:rsid w:val="00425AB0"/>
    <w:rsid w:val="00425F99"/>
    <w:rsid w:val="0042606C"/>
    <w:rsid w:val="00426EE0"/>
    <w:rsid w:val="004272F8"/>
    <w:rsid w:val="00430259"/>
    <w:rsid w:val="0043042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8D9"/>
    <w:rsid w:val="004361EE"/>
    <w:rsid w:val="004368AB"/>
    <w:rsid w:val="00436965"/>
    <w:rsid w:val="0043709C"/>
    <w:rsid w:val="004372AD"/>
    <w:rsid w:val="004374DC"/>
    <w:rsid w:val="004376E0"/>
    <w:rsid w:val="0043771B"/>
    <w:rsid w:val="00437929"/>
    <w:rsid w:val="00441583"/>
    <w:rsid w:val="00441589"/>
    <w:rsid w:val="00441E17"/>
    <w:rsid w:val="00442008"/>
    <w:rsid w:val="0044201C"/>
    <w:rsid w:val="00442806"/>
    <w:rsid w:val="00442AB9"/>
    <w:rsid w:val="00443600"/>
    <w:rsid w:val="00443856"/>
    <w:rsid w:val="00444499"/>
    <w:rsid w:val="00444909"/>
    <w:rsid w:val="00444BEC"/>
    <w:rsid w:val="00444EED"/>
    <w:rsid w:val="00444F32"/>
    <w:rsid w:val="004452E6"/>
    <w:rsid w:val="004457CC"/>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30D5"/>
    <w:rsid w:val="00463262"/>
    <w:rsid w:val="004648EA"/>
    <w:rsid w:val="00464C92"/>
    <w:rsid w:val="00465445"/>
    <w:rsid w:val="00465D85"/>
    <w:rsid w:val="00466145"/>
    <w:rsid w:val="0046681D"/>
    <w:rsid w:val="00466A8E"/>
    <w:rsid w:val="00466AC0"/>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C4F"/>
    <w:rsid w:val="00481737"/>
    <w:rsid w:val="00482054"/>
    <w:rsid w:val="004821BE"/>
    <w:rsid w:val="00482308"/>
    <w:rsid w:val="00482630"/>
    <w:rsid w:val="004829FD"/>
    <w:rsid w:val="0048327B"/>
    <w:rsid w:val="004834E0"/>
    <w:rsid w:val="00483655"/>
    <w:rsid w:val="0048380A"/>
    <w:rsid w:val="00483906"/>
    <w:rsid w:val="00483B6B"/>
    <w:rsid w:val="00483D4D"/>
    <w:rsid w:val="00483DA9"/>
    <w:rsid w:val="0048406B"/>
    <w:rsid w:val="00484C28"/>
    <w:rsid w:val="00485105"/>
    <w:rsid w:val="0048532C"/>
    <w:rsid w:val="00485576"/>
    <w:rsid w:val="00485C9B"/>
    <w:rsid w:val="00486875"/>
    <w:rsid w:val="00486948"/>
    <w:rsid w:val="00486F9F"/>
    <w:rsid w:val="00487FDE"/>
    <w:rsid w:val="00490337"/>
    <w:rsid w:val="00490359"/>
    <w:rsid w:val="0049052B"/>
    <w:rsid w:val="00490BFB"/>
    <w:rsid w:val="00491710"/>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328C"/>
    <w:rsid w:val="004A378C"/>
    <w:rsid w:val="004A3A01"/>
    <w:rsid w:val="004A3A81"/>
    <w:rsid w:val="004A3B25"/>
    <w:rsid w:val="004A3BA9"/>
    <w:rsid w:val="004A3CB4"/>
    <w:rsid w:val="004A48D8"/>
    <w:rsid w:val="004A53E4"/>
    <w:rsid w:val="004A56BB"/>
    <w:rsid w:val="004A59EC"/>
    <w:rsid w:val="004A61BB"/>
    <w:rsid w:val="004A620C"/>
    <w:rsid w:val="004A644F"/>
    <w:rsid w:val="004A6A9F"/>
    <w:rsid w:val="004A6BBC"/>
    <w:rsid w:val="004A764B"/>
    <w:rsid w:val="004A788B"/>
    <w:rsid w:val="004A7901"/>
    <w:rsid w:val="004A7F4D"/>
    <w:rsid w:val="004B0B41"/>
    <w:rsid w:val="004B163A"/>
    <w:rsid w:val="004B1BBE"/>
    <w:rsid w:val="004B1F4E"/>
    <w:rsid w:val="004B2039"/>
    <w:rsid w:val="004B25BE"/>
    <w:rsid w:val="004B2D26"/>
    <w:rsid w:val="004B31EE"/>
    <w:rsid w:val="004B3E4F"/>
    <w:rsid w:val="004B493E"/>
    <w:rsid w:val="004B4BD0"/>
    <w:rsid w:val="004B580D"/>
    <w:rsid w:val="004B5B30"/>
    <w:rsid w:val="004B5DED"/>
    <w:rsid w:val="004B665A"/>
    <w:rsid w:val="004B685E"/>
    <w:rsid w:val="004B695A"/>
    <w:rsid w:val="004B6B56"/>
    <w:rsid w:val="004B6E06"/>
    <w:rsid w:val="004B724A"/>
    <w:rsid w:val="004B745A"/>
    <w:rsid w:val="004B7BF0"/>
    <w:rsid w:val="004B7D55"/>
    <w:rsid w:val="004B7EFC"/>
    <w:rsid w:val="004C26E4"/>
    <w:rsid w:val="004C2FC0"/>
    <w:rsid w:val="004C445C"/>
    <w:rsid w:val="004C4917"/>
    <w:rsid w:val="004C5069"/>
    <w:rsid w:val="004C53D6"/>
    <w:rsid w:val="004C566A"/>
    <w:rsid w:val="004C7096"/>
    <w:rsid w:val="004C7887"/>
    <w:rsid w:val="004C7ED5"/>
    <w:rsid w:val="004D0408"/>
    <w:rsid w:val="004D0D43"/>
    <w:rsid w:val="004D1C72"/>
    <w:rsid w:val="004D1E30"/>
    <w:rsid w:val="004D2836"/>
    <w:rsid w:val="004D2B3D"/>
    <w:rsid w:val="004D315F"/>
    <w:rsid w:val="004D3F40"/>
    <w:rsid w:val="004D4411"/>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33"/>
    <w:rsid w:val="004E3857"/>
    <w:rsid w:val="004E3B3F"/>
    <w:rsid w:val="004E3E08"/>
    <w:rsid w:val="004E4014"/>
    <w:rsid w:val="004E54AD"/>
    <w:rsid w:val="004E6CD2"/>
    <w:rsid w:val="004E6FB4"/>
    <w:rsid w:val="004E70DE"/>
    <w:rsid w:val="004E74CB"/>
    <w:rsid w:val="004E7A65"/>
    <w:rsid w:val="004E7BF0"/>
    <w:rsid w:val="004F0424"/>
    <w:rsid w:val="004F0B79"/>
    <w:rsid w:val="004F11EA"/>
    <w:rsid w:val="004F237A"/>
    <w:rsid w:val="004F2BF5"/>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30B7"/>
    <w:rsid w:val="00513C7A"/>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47E"/>
    <w:rsid w:val="00524A81"/>
    <w:rsid w:val="00524B8B"/>
    <w:rsid w:val="00524DE8"/>
    <w:rsid w:val="005251DB"/>
    <w:rsid w:val="00525320"/>
    <w:rsid w:val="005255EE"/>
    <w:rsid w:val="00525A44"/>
    <w:rsid w:val="00525C6A"/>
    <w:rsid w:val="00526238"/>
    <w:rsid w:val="00526891"/>
    <w:rsid w:val="0053013A"/>
    <w:rsid w:val="005305D6"/>
    <w:rsid w:val="005317A8"/>
    <w:rsid w:val="00532950"/>
    <w:rsid w:val="00533556"/>
    <w:rsid w:val="00534248"/>
    <w:rsid w:val="0053480B"/>
    <w:rsid w:val="005349BF"/>
    <w:rsid w:val="00534EBB"/>
    <w:rsid w:val="005354E6"/>
    <w:rsid w:val="0053569A"/>
    <w:rsid w:val="005356CB"/>
    <w:rsid w:val="00535D60"/>
    <w:rsid w:val="00535F86"/>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9EC"/>
    <w:rsid w:val="00541E54"/>
    <w:rsid w:val="00542BF6"/>
    <w:rsid w:val="00542D30"/>
    <w:rsid w:val="005435A0"/>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282E"/>
    <w:rsid w:val="00552990"/>
    <w:rsid w:val="00552EF2"/>
    <w:rsid w:val="0055317C"/>
    <w:rsid w:val="00553548"/>
    <w:rsid w:val="00554588"/>
    <w:rsid w:val="005564AD"/>
    <w:rsid w:val="0055669C"/>
    <w:rsid w:val="00557A74"/>
    <w:rsid w:val="0056032E"/>
    <w:rsid w:val="00560454"/>
    <w:rsid w:val="0056050F"/>
    <w:rsid w:val="005611C5"/>
    <w:rsid w:val="00561421"/>
    <w:rsid w:val="00561C21"/>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730B"/>
    <w:rsid w:val="00577689"/>
    <w:rsid w:val="00577A1D"/>
    <w:rsid w:val="00577D00"/>
    <w:rsid w:val="0058029B"/>
    <w:rsid w:val="0058034F"/>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F16"/>
    <w:rsid w:val="00586F9E"/>
    <w:rsid w:val="005875DB"/>
    <w:rsid w:val="00587E9A"/>
    <w:rsid w:val="00587F50"/>
    <w:rsid w:val="00590190"/>
    <w:rsid w:val="00590980"/>
    <w:rsid w:val="00590A86"/>
    <w:rsid w:val="00590F84"/>
    <w:rsid w:val="005916C6"/>
    <w:rsid w:val="0059182E"/>
    <w:rsid w:val="00591BD9"/>
    <w:rsid w:val="005925C6"/>
    <w:rsid w:val="00592754"/>
    <w:rsid w:val="0059323F"/>
    <w:rsid w:val="00593F13"/>
    <w:rsid w:val="005952F6"/>
    <w:rsid w:val="005955CE"/>
    <w:rsid w:val="00595696"/>
    <w:rsid w:val="00595978"/>
    <w:rsid w:val="00595AE0"/>
    <w:rsid w:val="00595C0C"/>
    <w:rsid w:val="00596EC1"/>
    <w:rsid w:val="005977F3"/>
    <w:rsid w:val="005A03C0"/>
    <w:rsid w:val="005A0487"/>
    <w:rsid w:val="005A057D"/>
    <w:rsid w:val="005A06FD"/>
    <w:rsid w:val="005A07C2"/>
    <w:rsid w:val="005A0B1E"/>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57A"/>
    <w:rsid w:val="005B06E5"/>
    <w:rsid w:val="005B0B82"/>
    <w:rsid w:val="005B0F02"/>
    <w:rsid w:val="005B1B55"/>
    <w:rsid w:val="005B1C06"/>
    <w:rsid w:val="005B21E5"/>
    <w:rsid w:val="005B24DB"/>
    <w:rsid w:val="005B27D8"/>
    <w:rsid w:val="005B2994"/>
    <w:rsid w:val="005B29BC"/>
    <w:rsid w:val="005B3061"/>
    <w:rsid w:val="005B39DB"/>
    <w:rsid w:val="005B3B08"/>
    <w:rsid w:val="005B40A2"/>
    <w:rsid w:val="005B488A"/>
    <w:rsid w:val="005B4A85"/>
    <w:rsid w:val="005B4CFD"/>
    <w:rsid w:val="005B4E78"/>
    <w:rsid w:val="005B510F"/>
    <w:rsid w:val="005B5B8E"/>
    <w:rsid w:val="005B5BDB"/>
    <w:rsid w:val="005B6E51"/>
    <w:rsid w:val="005B6EE2"/>
    <w:rsid w:val="005B7623"/>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316"/>
    <w:rsid w:val="005D2855"/>
    <w:rsid w:val="005D2A12"/>
    <w:rsid w:val="005D2B22"/>
    <w:rsid w:val="005D2B6C"/>
    <w:rsid w:val="005D2FAA"/>
    <w:rsid w:val="005D3BE9"/>
    <w:rsid w:val="005D3D52"/>
    <w:rsid w:val="005D52AF"/>
    <w:rsid w:val="005D5558"/>
    <w:rsid w:val="005D588B"/>
    <w:rsid w:val="005D6143"/>
    <w:rsid w:val="005D63E2"/>
    <w:rsid w:val="005D7467"/>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96B"/>
    <w:rsid w:val="005E7E71"/>
    <w:rsid w:val="005F0BD4"/>
    <w:rsid w:val="005F13B4"/>
    <w:rsid w:val="005F1521"/>
    <w:rsid w:val="005F1840"/>
    <w:rsid w:val="005F1E3D"/>
    <w:rsid w:val="005F293D"/>
    <w:rsid w:val="005F2C2E"/>
    <w:rsid w:val="005F2F0B"/>
    <w:rsid w:val="005F3FED"/>
    <w:rsid w:val="005F4060"/>
    <w:rsid w:val="005F423A"/>
    <w:rsid w:val="005F4756"/>
    <w:rsid w:val="005F48E7"/>
    <w:rsid w:val="005F52AE"/>
    <w:rsid w:val="005F53EB"/>
    <w:rsid w:val="005F54C6"/>
    <w:rsid w:val="005F5974"/>
    <w:rsid w:val="005F5A30"/>
    <w:rsid w:val="005F5B7C"/>
    <w:rsid w:val="005F74F1"/>
    <w:rsid w:val="005F7584"/>
    <w:rsid w:val="005F7EE8"/>
    <w:rsid w:val="0060063F"/>
    <w:rsid w:val="00600A1C"/>
    <w:rsid w:val="00600BC0"/>
    <w:rsid w:val="00601592"/>
    <w:rsid w:val="00602446"/>
    <w:rsid w:val="006026A7"/>
    <w:rsid w:val="0060278B"/>
    <w:rsid w:val="006035B7"/>
    <w:rsid w:val="00603AAA"/>
    <w:rsid w:val="00603D6E"/>
    <w:rsid w:val="006052F9"/>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CB2"/>
    <w:rsid w:val="00642E51"/>
    <w:rsid w:val="0064322D"/>
    <w:rsid w:val="00643399"/>
    <w:rsid w:val="0064499A"/>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DE0"/>
    <w:rsid w:val="00654ED8"/>
    <w:rsid w:val="006551FD"/>
    <w:rsid w:val="0065520E"/>
    <w:rsid w:val="00655BFB"/>
    <w:rsid w:val="006562D5"/>
    <w:rsid w:val="0065685F"/>
    <w:rsid w:val="00656B74"/>
    <w:rsid w:val="006573B9"/>
    <w:rsid w:val="00657A91"/>
    <w:rsid w:val="00657F1B"/>
    <w:rsid w:val="00660053"/>
    <w:rsid w:val="00660BDF"/>
    <w:rsid w:val="00661715"/>
    <w:rsid w:val="0066173C"/>
    <w:rsid w:val="006624C4"/>
    <w:rsid w:val="006624C5"/>
    <w:rsid w:val="00663208"/>
    <w:rsid w:val="0066346D"/>
    <w:rsid w:val="00663BFD"/>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B7F"/>
    <w:rsid w:val="00670BFD"/>
    <w:rsid w:val="00670F92"/>
    <w:rsid w:val="00671573"/>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41B"/>
    <w:rsid w:val="00676607"/>
    <w:rsid w:val="00676E80"/>
    <w:rsid w:val="00676EE7"/>
    <w:rsid w:val="00676FA8"/>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F3B"/>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A5B"/>
    <w:rsid w:val="00696EE8"/>
    <w:rsid w:val="006979D2"/>
    <w:rsid w:val="00697AED"/>
    <w:rsid w:val="006A03DB"/>
    <w:rsid w:val="006A03EA"/>
    <w:rsid w:val="006A0C9D"/>
    <w:rsid w:val="006A0FA0"/>
    <w:rsid w:val="006A143C"/>
    <w:rsid w:val="006A148D"/>
    <w:rsid w:val="006A2A01"/>
    <w:rsid w:val="006A2B7C"/>
    <w:rsid w:val="006A2EBA"/>
    <w:rsid w:val="006A3316"/>
    <w:rsid w:val="006A333A"/>
    <w:rsid w:val="006A42BD"/>
    <w:rsid w:val="006A458B"/>
    <w:rsid w:val="006A4919"/>
    <w:rsid w:val="006A5184"/>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BB"/>
    <w:rsid w:val="006E7AF9"/>
    <w:rsid w:val="006F01AC"/>
    <w:rsid w:val="006F0502"/>
    <w:rsid w:val="006F090C"/>
    <w:rsid w:val="006F1930"/>
    <w:rsid w:val="006F1C81"/>
    <w:rsid w:val="006F2549"/>
    <w:rsid w:val="006F31E4"/>
    <w:rsid w:val="006F32DB"/>
    <w:rsid w:val="006F3ABF"/>
    <w:rsid w:val="006F4496"/>
    <w:rsid w:val="006F4879"/>
    <w:rsid w:val="006F4B1B"/>
    <w:rsid w:val="006F4CF2"/>
    <w:rsid w:val="006F534C"/>
    <w:rsid w:val="006F550F"/>
    <w:rsid w:val="006F5589"/>
    <w:rsid w:val="006F57BE"/>
    <w:rsid w:val="006F5EB7"/>
    <w:rsid w:val="006F6085"/>
    <w:rsid w:val="006F6089"/>
    <w:rsid w:val="006F65AC"/>
    <w:rsid w:val="006F75CE"/>
    <w:rsid w:val="006F7684"/>
    <w:rsid w:val="006F7BC8"/>
    <w:rsid w:val="00700707"/>
    <w:rsid w:val="00700874"/>
    <w:rsid w:val="00700933"/>
    <w:rsid w:val="00700989"/>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FC9"/>
    <w:rsid w:val="00711058"/>
    <w:rsid w:val="0071199B"/>
    <w:rsid w:val="007119BA"/>
    <w:rsid w:val="00711BD5"/>
    <w:rsid w:val="0071211C"/>
    <w:rsid w:val="00712A42"/>
    <w:rsid w:val="0071342B"/>
    <w:rsid w:val="0071396E"/>
    <w:rsid w:val="00713B02"/>
    <w:rsid w:val="00714203"/>
    <w:rsid w:val="00714443"/>
    <w:rsid w:val="007146D7"/>
    <w:rsid w:val="00715124"/>
    <w:rsid w:val="007151A8"/>
    <w:rsid w:val="00715AF0"/>
    <w:rsid w:val="007164B7"/>
    <w:rsid w:val="00716646"/>
    <w:rsid w:val="007172AB"/>
    <w:rsid w:val="00717EFA"/>
    <w:rsid w:val="00721124"/>
    <w:rsid w:val="0072189C"/>
    <w:rsid w:val="00721C79"/>
    <w:rsid w:val="00722A41"/>
    <w:rsid w:val="00722C74"/>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EBB"/>
    <w:rsid w:val="007311BD"/>
    <w:rsid w:val="00731ED0"/>
    <w:rsid w:val="00731F8C"/>
    <w:rsid w:val="00731FE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D62"/>
    <w:rsid w:val="00753D61"/>
    <w:rsid w:val="0075473C"/>
    <w:rsid w:val="007547C9"/>
    <w:rsid w:val="00754A33"/>
    <w:rsid w:val="0075580E"/>
    <w:rsid w:val="00755F63"/>
    <w:rsid w:val="007560FA"/>
    <w:rsid w:val="00756280"/>
    <w:rsid w:val="00756B70"/>
    <w:rsid w:val="0075722C"/>
    <w:rsid w:val="00757D0A"/>
    <w:rsid w:val="00760125"/>
    <w:rsid w:val="007615E0"/>
    <w:rsid w:val="00761895"/>
    <w:rsid w:val="007618B8"/>
    <w:rsid w:val="00762430"/>
    <w:rsid w:val="007624C4"/>
    <w:rsid w:val="00762554"/>
    <w:rsid w:val="00762684"/>
    <w:rsid w:val="0076272C"/>
    <w:rsid w:val="00762B64"/>
    <w:rsid w:val="00762F49"/>
    <w:rsid w:val="007635D7"/>
    <w:rsid w:val="0076410C"/>
    <w:rsid w:val="0076579F"/>
    <w:rsid w:val="0076585B"/>
    <w:rsid w:val="00765B4E"/>
    <w:rsid w:val="00765B93"/>
    <w:rsid w:val="007661EC"/>
    <w:rsid w:val="0076696A"/>
    <w:rsid w:val="00766992"/>
    <w:rsid w:val="00767378"/>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AA"/>
    <w:rsid w:val="00776104"/>
    <w:rsid w:val="00776903"/>
    <w:rsid w:val="00776DC1"/>
    <w:rsid w:val="00777273"/>
    <w:rsid w:val="00777C10"/>
    <w:rsid w:val="007808D5"/>
    <w:rsid w:val="00780F7F"/>
    <w:rsid w:val="007810D6"/>
    <w:rsid w:val="0078141C"/>
    <w:rsid w:val="00782107"/>
    <w:rsid w:val="0078214C"/>
    <w:rsid w:val="00782523"/>
    <w:rsid w:val="00782E43"/>
    <w:rsid w:val="00782EF1"/>
    <w:rsid w:val="007831AB"/>
    <w:rsid w:val="007839DC"/>
    <w:rsid w:val="00783BB6"/>
    <w:rsid w:val="00783CDF"/>
    <w:rsid w:val="007842CB"/>
    <w:rsid w:val="007848F3"/>
    <w:rsid w:val="00784C28"/>
    <w:rsid w:val="00785AFC"/>
    <w:rsid w:val="00787103"/>
    <w:rsid w:val="007871EA"/>
    <w:rsid w:val="00787B0F"/>
    <w:rsid w:val="00787DFB"/>
    <w:rsid w:val="00790502"/>
    <w:rsid w:val="00792267"/>
    <w:rsid w:val="00792798"/>
    <w:rsid w:val="007928C4"/>
    <w:rsid w:val="00792B5E"/>
    <w:rsid w:val="00792FC7"/>
    <w:rsid w:val="00794569"/>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3080"/>
    <w:rsid w:val="007A30C2"/>
    <w:rsid w:val="007A316D"/>
    <w:rsid w:val="007A31D0"/>
    <w:rsid w:val="007A3900"/>
    <w:rsid w:val="007A4334"/>
    <w:rsid w:val="007A4B81"/>
    <w:rsid w:val="007A505E"/>
    <w:rsid w:val="007A50DB"/>
    <w:rsid w:val="007A55F4"/>
    <w:rsid w:val="007A5AC9"/>
    <w:rsid w:val="007A6485"/>
    <w:rsid w:val="007A6BC0"/>
    <w:rsid w:val="007A7B08"/>
    <w:rsid w:val="007A7BDA"/>
    <w:rsid w:val="007A7D02"/>
    <w:rsid w:val="007B046E"/>
    <w:rsid w:val="007B0C6E"/>
    <w:rsid w:val="007B1BA9"/>
    <w:rsid w:val="007B2004"/>
    <w:rsid w:val="007B2788"/>
    <w:rsid w:val="007B2C85"/>
    <w:rsid w:val="007B2D81"/>
    <w:rsid w:val="007B33EA"/>
    <w:rsid w:val="007B35D6"/>
    <w:rsid w:val="007B37B6"/>
    <w:rsid w:val="007B3FCC"/>
    <w:rsid w:val="007B485A"/>
    <w:rsid w:val="007B4940"/>
    <w:rsid w:val="007B522D"/>
    <w:rsid w:val="007B54A8"/>
    <w:rsid w:val="007B5908"/>
    <w:rsid w:val="007B59D0"/>
    <w:rsid w:val="007B5CC6"/>
    <w:rsid w:val="007B6753"/>
    <w:rsid w:val="007B67A5"/>
    <w:rsid w:val="007B6BE3"/>
    <w:rsid w:val="007B6C17"/>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FB4"/>
    <w:rsid w:val="007E013B"/>
    <w:rsid w:val="007E014C"/>
    <w:rsid w:val="007E0725"/>
    <w:rsid w:val="007E11C0"/>
    <w:rsid w:val="007E18DF"/>
    <w:rsid w:val="007E21F3"/>
    <w:rsid w:val="007E2A6D"/>
    <w:rsid w:val="007E2B49"/>
    <w:rsid w:val="007E2F41"/>
    <w:rsid w:val="007E3007"/>
    <w:rsid w:val="007E3922"/>
    <w:rsid w:val="007E3E86"/>
    <w:rsid w:val="007E4000"/>
    <w:rsid w:val="007E40BC"/>
    <w:rsid w:val="007E427F"/>
    <w:rsid w:val="007E4819"/>
    <w:rsid w:val="007E496B"/>
    <w:rsid w:val="007E4BFA"/>
    <w:rsid w:val="007E51B1"/>
    <w:rsid w:val="007E5259"/>
    <w:rsid w:val="007E54A9"/>
    <w:rsid w:val="007E5651"/>
    <w:rsid w:val="007E5C8C"/>
    <w:rsid w:val="007E5DAC"/>
    <w:rsid w:val="007E5F62"/>
    <w:rsid w:val="007E6513"/>
    <w:rsid w:val="007E6A20"/>
    <w:rsid w:val="007E711F"/>
    <w:rsid w:val="007E7A69"/>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960"/>
    <w:rsid w:val="00803ABA"/>
    <w:rsid w:val="00803E42"/>
    <w:rsid w:val="008042FB"/>
    <w:rsid w:val="00804516"/>
    <w:rsid w:val="00804927"/>
    <w:rsid w:val="00804A73"/>
    <w:rsid w:val="00804F70"/>
    <w:rsid w:val="00805530"/>
    <w:rsid w:val="008058F4"/>
    <w:rsid w:val="00805957"/>
    <w:rsid w:val="00805B0A"/>
    <w:rsid w:val="008061F5"/>
    <w:rsid w:val="0080682B"/>
    <w:rsid w:val="00806F77"/>
    <w:rsid w:val="008072C5"/>
    <w:rsid w:val="0081033F"/>
    <w:rsid w:val="0081076F"/>
    <w:rsid w:val="00810AA3"/>
    <w:rsid w:val="00810B67"/>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CCC"/>
    <w:rsid w:val="00816ED5"/>
    <w:rsid w:val="00817884"/>
    <w:rsid w:val="00817A81"/>
    <w:rsid w:val="00817EB5"/>
    <w:rsid w:val="00817F5D"/>
    <w:rsid w:val="00817FF9"/>
    <w:rsid w:val="00820409"/>
    <w:rsid w:val="0082141B"/>
    <w:rsid w:val="0082144B"/>
    <w:rsid w:val="0082182E"/>
    <w:rsid w:val="0082229B"/>
    <w:rsid w:val="008223C8"/>
    <w:rsid w:val="00823390"/>
    <w:rsid w:val="0082351F"/>
    <w:rsid w:val="0082379A"/>
    <w:rsid w:val="00823C3C"/>
    <w:rsid w:val="00823D08"/>
    <w:rsid w:val="00825691"/>
    <w:rsid w:val="00825C03"/>
    <w:rsid w:val="00825E37"/>
    <w:rsid w:val="008273DF"/>
    <w:rsid w:val="008277CB"/>
    <w:rsid w:val="00827A23"/>
    <w:rsid w:val="00827DA3"/>
    <w:rsid w:val="00827DEE"/>
    <w:rsid w:val="00830372"/>
    <w:rsid w:val="008305B9"/>
    <w:rsid w:val="008307F5"/>
    <w:rsid w:val="00830961"/>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DC1"/>
    <w:rsid w:val="00840DD0"/>
    <w:rsid w:val="008412F1"/>
    <w:rsid w:val="0084175D"/>
    <w:rsid w:val="008418C2"/>
    <w:rsid w:val="00842229"/>
    <w:rsid w:val="008422C9"/>
    <w:rsid w:val="00842710"/>
    <w:rsid w:val="00842713"/>
    <w:rsid w:val="00842823"/>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B99"/>
    <w:rsid w:val="00851604"/>
    <w:rsid w:val="00851A1C"/>
    <w:rsid w:val="00852DCA"/>
    <w:rsid w:val="00852DF0"/>
    <w:rsid w:val="00853104"/>
    <w:rsid w:val="00853BBC"/>
    <w:rsid w:val="00853E33"/>
    <w:rsid w:val="008540AA"/>
    <w:rsid w:val="008552F0"/>
    <w:rsid w:val="00855397"/>
    <w:rsid w:val="00855F34"/>
    <w:rsid w:val="008560B8"/>
    <w:rsid w:val="0085771D"/>
    <w:rsid w:val="00857851"/>
    <w:rsid w:val="008604AA"/>
    <w:rsid w:val="00860C56"/>
    <w:rsid w:val="008611C7"/>
    <w:rsid w:val="00861344"/>
    <w:rsid w:val="00861672"/>
    <w:rsid w:val="00861A2D"/>
    <w:rsid w:val="008622D5"/>
    <w:rsid w:val="0086274B"/>
    <w:rsid w:val="00862A35"/>
    <w:rsid w:val="00863280"/>
    <w:rsid w:val="00863606"/>
    <w:rsid w:val="00863615"/>
    <w:rsid w:val="008638A0"/>
    <w:rsid w:val="00863ABC"/>
    <w:rsid w:val="00863F98"/>
    <w:rsid w:val="00864141"/>
    <w:rsid w:val="0086451B"/>
    <w:rsid w:val="00864811"/>
    <w:rsid w:val="008655DD"/>
    <w:rsid w:val="00865977"/>
    <w:rsid w:val="00865A85"/>
    <w:rsid w:val="00865B2C"/>
    <w:rsid w:val="00865B91"/>
    <w:rsid w:val="0086620B"/>
    <w:rsid w:val="008662E2"/>
    <w:rsid w:val="008669F4"/>
    <w:rsid w:val="00867139"/>
    <w:rsid w:val="008671A1"/>
    <w:rsid w:val="00867718"/>
    <w:rsid w:val="00867BC9"/>
    <w:rsid w:val="00867C57"/>
    <w:rsid w:val="00867FE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A51"/>
    <w:rsid w:val="00873BF2"/>
    <w:rsid w:val="00873EB5"/>
    <w:rsid w:val="008745BF"/>
    <w:rsid w:val="00874650"/>
    <w:rsid w:val="00874A66"/>
    <w:rsid w:val="008752B9"/>
    <w:rsid w:val="00875B1A"/>
    <w:rsid w:val="00875F6C"/>
    <w:rsid w:val="008769A2"/>
    <w:rsid w:val="00877859"/>
    <w:rsid w:val="00877A41"/>
    <w:rsid w:val="008803F2"/>
    <w:rsid w:val="0088074C"/>
    <w:rsid w:val="008808CE"/>
    <w:rsid w:val="00880950"/>
    <w:rsid w:val="00880B65"/>
    <w:rsid w:val="00880F15"/>
    <w:rsid w:val="00881388"/>
    <w:rsid w:val="00881901"/>
    <w:rsid w:val="008822F7"/>
    <w:rsid w:val="0088277A"/>
    <w:rsid w:val="008827A6"/>
    <w:rsid w:val="00882A6C"/>
    <w:rsid w:val="00882B4B"/>
    <w:rsid w:val="0088369D"/>
    <w:rsid w:val="0088437B"/>
    <w:rsid w:val="008843A3"/>
    <w:rsid w:val="00885A98"/>
    <w:rsid w:val="00885FB0"/>
    <w:rsid w:val="0088628E"/>
    <w:rsid w:val="00886571"/>
    <w:rsid w:val="008878E1"/>
    <w:rsid w:val="00887A63"/>
    <w:rsid w:val="00887AA8"/>
    <w:rsid w:val="00890E71"/>
    <w:rsid w:val="00891479"/>
    <w:rsid w:val="008916A1"/>
    <w:rsid w:val="00891C0A"/>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682"/>
    <w:rsid w:val="008A4ADE"/>
    <w:rsid w:val="008A4DAA"/>
    <w:rsid w:val="008A51CC"/>
    <w:rsid w:val="008A5A0D"/>
    <w:rsid w:val="008A6EA6"/>
    <w:rsid w:val="008A7F74"/>
    <w:rsid w:val="008B0026"/>
    <w:rsid w:val="008B011C"/>
    <w:rsid w:val="008B0986"/>
    <w:rsid w:val="008B1405"/>
    <w:rsid w:val="008B151F"/>
    <w:rsid w:val="008B261A"/>
    <w:rsid w:val="008B286E"/>
    <w:rsid w:val="008B3A78"/>
    <w:rsid w:val="008B3B80"/>
    <w:rsid w:val="008B3DF2"/>
    <w:rsid w:val="008B41C0"/>
    <w:rsid w:val="008B47B9"/>
    <w:rsid w:val="008B4F50"/>
    <w:rsid w:val="008B56BF"/>
    <w:rsid w:val="008B572B"/>
    <w:rsid w:val="008B591A"/>
    <w:rsid w:val="008B5CE3"/>
    <w:rsid w:val="008B61A0"/>
    <w:rsid w:val="008B677A"/>
    <w:rsid w:val="008B6856"/>
    <w:rsid w:val="008B68DC"/>
    <w:rsid w:val="008B6E64"/>
    <w:rsid w:val="008B7768"/>
    <w:rsid w:val="008B7E04"/>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70A"/>
    <w:rsid w:val="008C7844"/>
    <w:rsid w:val="008D004E"/>
    <w:rsid w:val="008D0887"/>
    <w:rsid w:val="008D0F5C"/>
    <w:rsid w:val="008D12CE"/>
    <w:rsid w:val="008D19E4"/>
    <w:rsid w:val="008D1CC1"/>
    <w:rsid w:val="008D2427"/>
    <w:rsid w:val="008D2BF4"/>
    <w:rsid w:val="008D325B"/>
    <w:rsid w:val="008D32BE"/>
    <w:rsid w:val="008D39A6"/>
    <w:rsid w:val="008D3C9F"/>
    <w:rsid w:val="008D3E40"/>
    <w:rsid w:val="008D440B"/>
    <w:rsid w:val="008D48E9"/>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D42"/>
    <w:rsid w:val="008E6D43"/>
    <w:rsid w:val="008E6DD9"/>
    <w:rsid w:val="008E744E"/>
    <w:rsid w:val="008E75A7"/>
    <w:rsid w:val="008E78B0"/>
    <w:rsid w:val="008E7A1F"/>
    <w:rsid w:val="008E7FC5"/>
    <w:rsid w:val="008F003D"/>
    <w:rsid w:val="008F0956"/>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32AE"/>
    <w:rsid w:val="009040B1"/>
    <w:rsid w:val="009043BE"/>
    <w:rsid w:val="00904860"/>
    <w:rsid w:val="00904D80"/>
    <w:rsid w:val="00904DB6"/>
    <w:rsid w:val="00904FE0"/>
    <w:rsid w:val="00905075"/>
    <w:rsid w:val="00906344"/>
    <w:rsid w:val="009064F1"/>
    <w:rsid w:val="00906E68"/>
    <w:rsid w:val="009071DB"/>
    <w:rsid w:val="009077D3"/>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215B"/>
    <w:rsid w:val="00932D20"/>
    <w:rsid w:val="00932D53"/>
    <w:rsid w:val="00933D6A"/>
    <w:rsid w:val="00934A39"/>
    <w:rsid w:val="00935C5C"/>
    <w:rsid w:val="00935C74"/>
    <w:rsid w:val="00936443"/>
    <w:rsid w:val="009368AD"/>
    <w:rsid w:val="00936C3C"/>
    <w:rsid w:val="009371C7"/>
    <w:rsid w:val="00937536"/>
    <w:rsid w:val="00937BD2"/>
    <w:rsid w:val="009400BC"/>
    <w:rsid w:val="00940ECD"/>
    <w:rsid w:val="00941C57"/>
    <w:rsid w:val="00941D1A"/>
    <w:rsid w:val="00941D74"/>
    <w:rsid w:val="00941DFC"/>
    <w:rsid w:val="009423ED"/>
    <w:rsid w:val="009428D3"/>
    <w:rsid w:val="009429F5"/>
    <w:rsid w:val="00942B64"/>
    <w:rsid w:val="00942E6B"/>
    <w:rsid w:val="0094308C"/>
    <w:rsid w:val="0094329B"/>
    <w:rsid w:val="0094336B"/>
    <w:rsid w:val="009441F1"/>
    <w:rsid w:val="0094493E"/>
    <w:rsid w:val="009451EB"/>
    <w:rsid w:val="00945A54"/>
    <w:rsid w:val="00946B19"/>
    <w:rsid w:val="00946B3B"/>
    <w:rsid w:val="00946DD7"/>
    <w:rsid w:val="00947BFD"/>
    <w:rsid w:val="00947FD4"/>
    <w:rsid w:val="009500C4"/>
    <w:rsid w:val="00950565"/>
    <w:rsid w:val="00950F27"/>
    <w:rsid w:val="00950FBF"/>
    <w:rsid w:val="00951B9C"/>
    <w:rsid w:val="00952270"/>
    <w:rsid w:val="009522B2"/>
    <w:rsid w:val="009523AB"/>
    <w:rsid w:val="0095240A"/>
    <w:rsid w:val="00952532"/>
    <w:rsid w:val="0095317B"/>
    <w:rsid w:val="00953A2B"/>
    <w:rsid w:val="00954BDA"/>
    <w:rsid w:val="00955131"/>
    <w:rsid w:val="009558EE"/>
    <w:rsid w:val="00955AC3"/>
    <w:rsid w:val="00955D43"/>
    <w:rsid w:val="00956A94"/>
    <w:rsid w:val="00957931"/>
    <w:rsid w:val="00957AE1"/>
    <w:rsid w:val="00957F80"/>
    <w:rsid w:val="009602B2"/>
    <w:rsid w:val="00960E93"/>
    <w:rsid w:val="0096209F"/>
    <w:rsid w:val="00962BDB"/>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EF1"/>
    <w:rsid w:val="009727A5"/>
    <w:rsid w:val="00972AC7"/>
    <w:rsid w:val="009730BE"/>
    <w:rsid w:val="009730DC"/>
    <w:rsid w:val="009730FC"/>
    <w:rsid w:val="00973780"/>
    <w:rsid w:val="009737EC"/>
    <w:rsid w:val="00973AD8"/>
    <w:rsid w:val="00973B91"/>
    <w:rsid w:val="00973C6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2D62"/>
    <w:rsid w:val="00982DAF"/>
    <w:rsid w:val="009832D3"/>
    <w:rsid w:val="009833F5"/>
    <w:rsid w:val="009836B2"/>
    <w:rsid w:val="00983ED4"/>
    <w:rsid w:val="00984072"/>
    <w:rsid w:val="00984283"/>
    <w:rsid w:val="009842DC"/>
    <w:rsid w:val="00984467"/>
    <w:rsid w:val="009845C6"/>
    <w:rsid w:val="009847FD"/>
    <w:rsid w:val="00984DE1"/>
    <w:rsid w:val="00984FDA"/>
    <w:rsid w:val="0098560E"/>
    <w:rsid w:val="00985E73"/>
    <w:rsid w:val="00985FDC"/>
    <w:rsid w:val="00986457"/>
    <w:rsid w:val="0098661A"/>
    <w:rsid w:val="009875A0"/>
    <w:rsid w:val="00987F4F"/>
    <w:rsid w:val="00987FF4"/>
    <w:rsid w:val="00990379"/>
    <w:rsid w:val="00990A0F"/>
    <w:rsid w:val="00990A58"/>
    <w:rsid w:val="00990FD7"/>
    <w:rsid w:val="009912E1"/>
    <w:rsid w:val="009916BF"/>
    <w:rsid w:val="00991991"/>
    <w:rsid w:val="00992635"/>
    <w:rsid w:val="00992F09"/>
    <w:rsid w:val="0099343F"/>
    <w:rsid w:val="0099397B"/>
    <w:rsid w:val="00993FBB"/>
    <w:rsid w:val="00994783"/>
    <w:rsid w:val="00994CC1"/>
    <w:rsid w:val="00994FAC"/>
    <w:rsid w:val="00995717"/>
    <w:rsid w:val="009958EA"/>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DE4"/>
    <w:rsid w:val="009C1E2B"/>
    <w:rsid w:val="009C20B0"/>
    <w:rsid w:val="009C2648"/>
    <w:rsid w:val="009C2896"/>
    <w:rsid w:val="009C2A49"/>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791"/>
    <w:rsid w:val="009E292B"/>
    <w:rsid w:val="009E2C0A"/>
    <w:rsid w:val="009E2E2D"/>
    <w:rsid w:val="009E3176"/>
    <w:rsid w:val="009E33C2"/>
    <w:rsid w:val="009E34F0"/>
    <w:rsid w:val="009E3590"/>
    <w:rsid w:val="009E371F"/>
    <w:rsid w:val="009E3C3E"/>
    <w:rsid w:val="009E5143"/>
    <w:rsid w:val="009E5161"/>
    <w:rsid w:val="009E5815"/>
    <w:rsid w:val="009E622C"/>
    <w:rsid w:val="009E6828"/>
    <w:rsid w:val="009E6ACA"/>
    <w:rsid w:val="009E6B47"/>
    <w:rsid w:val="009E78B5"/>
    <w:rsid w:val="009E7993"/>
    <w:rsid w:val="009E7CEA"/>
    <w:rsid w:val="009F00E4"/>
    <w:rsid w:val="009F081C"/>
    <w:rsid w:val="009F1783"/>
    <w:rsid w:val="009F208A"/>
    <w:rsid w:val="009F26B2"/>
    <w:rsid w:val="009F2862"/>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CAD"/>
    <w:rsid w:val="00A01670"/>
    <w:rsid w:val="00A016D1"/>
    <w:rsid w:val="00A0199E"/>
    <w:rsid w:val="00A01B22"/>
    <w:rsid w:val="00A02FD9"/>
    <w:rsid w:val="00A040A7"/>
    <w:rsid w:val="00A04A5D"/>
    <w:rsid w:val="00A04A63"/>
    <w:rsid w:val="00A054A9"/>
    <w:rsid w:val="00A054DC"/>
    <w:rsid w:val="00A05D88"/>
    <w:rsid w:val="00A05FDB"/>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E06"/>
    <w:rsid w:val="00A15326"/>
    <w:rsid w:val="00A15B13"/>
    <w:rsid w:val="00A1687C"/>
    <w:rsid w:val="00A168A8"/>
    <w:rsid w:val="00A17269"/>
    <w:rsid w:val="00A17286"/>
    <w:rsid w:val="00A174D8"/>
    <w:rsid w:val="00A17652"/>
    <w:rsid w:val="00A17B8C"/>
    <w:rsid w:val="00A17BA7"/>
    <w:rsid w:val="00A20227"/>
    <w:rsid w:val="00A21107"/>
    <w:rsid w:val="00A215AC"/>
    <w:rsid w:val="00A21F63"/>
    <w:rsid w:val="00A22304"/>
    <w:rsid w:val="00A230B6"/>
    <w:rsid w:val="00A23570"/>
    <w:rsid w:val="00A23753"/>
    <w:rsid w:val="00A2378F"/>
    <w:rsid w:val="00A248DA"/>
    <w:rsid w:val="00A25927"/>
    <w:rsid w:val="00A25A0D"/>
    <w:rsid w:val="00A2619B"/>
    <w:rsid w:val="00A26C2A"/>
    <w:rsid w:val="00A26E47"/>
    <w:rsid w:val="00A27605"/>
    <w:rsid w:val="00A27711"/>
    <w:rsid w:val="00A27DF3"/>
    <w:rsid w:val="00A27EC9"/>
    <w:rsid w:val="00A307F8"/>
    <w:rsid w:val="00A30B11"/>
    <w:rsid w:val="00A30B15"/>
    <w:rsid w:val="00A30C1F"/>
    <w:rsid w:val="00A30E00"/>
    <w:rsid w:val="00A30EF5"/>
    <w:rsid w:val="00A31231"/>
    <w:rsid w:val="00A3155C"/>
    <w:rsid w:val="00A31766"/>
    <w:rsid w:val="00A3178E"/>
    <w:rsid w:val="00A318B2"/>
    <w:rsid w:val="00A31C82"/>
    <w:rsid w:val="00A322EE"/>
    <w:rsid w:val="00A32CBA"/>
    <w:rsid w:val="00A33295"/>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C3A"/>
    <w:rsid w:val="00A40DF6"/>
    <w:rsid w:val="00A4135A"/>
    <w:rsid w:val="00A41858"/>
    <w:rsid w:val="00A41899"/>
    <w:rsid w:val="00A419A7"/>
    <w:rsid w:val="00A41CE1"/>
    <w:rsid w:val="00A41D39"/>
    <w:rsid w:val="00A425B7"/>
    <w:rsid w:val="00A426D4"/>
    <w:rsid w:val="00A42B92"/>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77F0"/>
    <w:rsid w:val="00A57B9E"/>
    <w:rsid w:val="00A603D5"/>
    <w:rsid w:val="00A60641"/>
    <w:rsid w:val="00A6136B"/>
    <w:rsid w:val="00A61799"/>
    <w:rsid w:val="00A62AE6"/>
    <w:rsid w:val="00A634C4"/>
    <w:rsid w:val="00A635CC"/>
    <w:rsid w:val="00A6470B"/>
    <w:rsid w:val="00A64E7D"/>
    <w:rsid w:val="00A64E8D"/>
    <w:rsid w:val="00A65186"/>
    <w:rsid w:val="00A65211"/>
    <w:rsid w:val="00A653A2"/>
    <w:rsid w:val="00A6563A"/>
    <w:rsid w:val="00A65A3A"/>
    <w:rsid w:val="00A65C13"/>
    <w:rsid w:val="00A66484"/>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F9A"/>
    <w:rsid w:val="00A803AC"/>
    <w:rsid w:val="00A8114B"/>
    <w:rsid w:val="00A81701"/>
    <w:rsid w:val="00A8190F"/>
    <w:rsid w:val="00A820D4"/>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A0455"/>
    <w:rsid w:val="00AA05E4"/>
    <w:rsid w:val="00AA08CC"/>
    <w:rsid w:val="00AA097B"/>
    <w:rsid w:val="00AA0C2F"/>
    <w:rsid w:val="00AA0D12"/>
    <w:rsid w:val="00AA1E64"/>
    <w:rsid w:val="00AA1FB1"/>
    <w:rsid w:val="00AA2915"/>
    <w:rsid w:val="00AA2AE2"/>
    <w:rsid w:val="00AA2D2B"/>
    <w:rsid w:val="00AA381E"/>
    <w:rsid w:val="00AA38C8"/>
    <w:rsid w:val="00AA3C3A"/>
    <w:rsid w:val="00AA3ECB"/>
    <w:rsid w:val="00AA423D"/>
    <w:rsid w:val="00AA455D"/>
    <w:rsid w:val="00AA491B"/>
    <w:rsid w:val="00AA4D7B"/>
    <w:rsid w:val="00AA5035"/>
    <w:rsid w:val="00AA505F"/>
    <w:rsid w:val="00AA5348"/>
    <w:rsid w:val="00AA53BB"/>
    <w:rsid w:val="00AA56FB"/>
    <w:rsid w:val="00AA5CA7"/>
    <w:rsid w:val="00AA5DB5"/>
    <w:rsid w:val="00AA623F"/>
    <w:rsid w:val="00AA6935"/>
    <w:rsid w:val="00AA740A"/>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CAD"/>
    <w:rsid w:val="00AC2ECF"/>
    <w:rsid w:val="00AC30BF"/>
    <w:rsid w:val="00AC317B"/>
    <w:rsid w:val="00AC453F"/>
    <w:rsid w:val="00AC4A7A"/>
    <w:rsid w:val="00AC4DEC"/>
    <w:rsid w:val="00AC4EA1"/>
    <w:rsid w:val="00AC50B7"/>
    <w:rsid w:val="00AC5242"/>
    <w:rsid w:val="00AC5911"/>
    <w:rsid w:val="00AC67F5"/>
    <w:rsid w:val="00AC6A21"/>
    <w:rsid w:val="00AC6A40"/>
    <w:rsid w:val="00AC6C11"/>
    <w:rsid w:val="00AC7732"/>
    <w:rsid w:val="00AC7A26"/>
    <w:rsid w:val="00AD0295"/>
    <w:rsid w:val="00AD0AC0"/>
    <w:rsid w:val="00AD0F11"/>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AAA"/>
    <w:rsid w:val="00AE2522"/>
    <w:rsid w:val="00AE2525"/>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C84"/>
    <w:rsid w:val="00AF6E65"/>
    <w:rsid w:val="00AF757A"/>
    <w:rsid w:val="00AF75F4"/>
    <w:rsid w:val="00B005C3"/>
    <w:rsid w:val="00B0094C"/>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4A7C"/>
    <w:rsid w:val="00B1545C"/>
    <w:rsid w:val="00B15677"/>
    <w:rsid w:val="00B159FF"/>
    <w:rsid w:val="00B15D5B"/>
    <w:rsid w:val="00B16157"/>
    <w:rsid w:val="00B164F4"/>
    <w:rsid w:val="00B20079"/>
    <w:rsid w:val="00B205D2"/>
    <w:rsid w:val="00B20A41"/>
    <w:rsid w:val="00B2141C"/>
    <w:rsid w:val="00B219F6"/>
    <w:rsid w:val="00B21A41"/>
    <w:rsid w:val="00B22684"/>
    <w:rsid w:val="00B22F8B"/>
    <w:rsid w:val="00B2300A"/>
    <w:rsid w:val="00B23449"/>
    <w:rsid w:val="00B2509E"/>
    <w:rsid w:val="00B25716"/>
    <w:rsid w:val="00B25AC0"/>
    <w:rsid w:val="00B26660"/>
    <w:rsid w:val="00B267AE"/>
    <w:rsid w:val="00B268A0"/>
    <w:rsid w:val="00B26B46"/>
    <w:rsid w:val="00B2741B"/>
    <w:rsid w:val="00B2745D"/>
    <w:rsid w:val="00B27EF2"/>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83B"/>
    <w:rsid w:val="00B37A7F"/>
    <w:rsid w:val="00B37C83"/>
    <w:rsid w:val="00B37DE3"/>
    <w:rsid w:val="00B4020A"/>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E9"/>
    <w:rsid w:val="00B53A91"/>
    <w:rsid w:val="00B5485D"/>
    <w:rsid w:val="00B54C45"/>
    <w:rsid w:val="00B5533A"/>
    <w:rsid w:val="00B554B8"/>
    <w:rsid w:val="00B55A52"/>
    <w:rsid w:val="00B55AA6"/>
    <w:rsid w:val="00B55BF6"/>
    <w:rsid w:val="00B560C7"/>
    <w:rsid w:val="00B562E0"/>
    <w:rsid w:val="00B5643B"/>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C68"/>
    <w:rsid w:val="00B710B4"/>
    <w:rsid w:val="00B7127E"/>
    <w:rsid w:val="00B7166A"/>
    <w:rsid w:val="00B71B8D"/>
    <w:rsid w:val="00B72113"/>
    <w:rsid w:val="00B72187"/>
    <w:rsid w:val="00B725E1"/>
    <w:rsid w:val="00B726BC"/>
    <w:rsid w:val="00B7276A"/>
    <w:rsid w:val="00B73066"/>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343B"/>
    <w:rsid w:val="00B9425C"/>
    <w:rsid w:val="00B9459F"/>
    <w:rsid w:val="00B9522A"/>
    <w:rsid w:val="00B95647"/>
    <w:rsid w:val="00B95954"/>
    <w:rsid w:val="00B95CD6"/>
    <w:rsid w:val="00B964D3"/>
    <w:rsid w:val="00B97368"/>
    <w:rsid w:val="00B9759A"/>
    <w:rsid w:val="00B97AA5"/>
    <w:rsid w:val="00BA04A2"/>
    <w:rsid w:val="00BA06FE"/>
    <w:rsid w:val="00BA0C4A"/>
    <w:rsid w:val="00BA145A"/>
    <w:rsid w:val="00BA1533"/>
    <w:rsid w:val="00BA1728"/>
    <w:rsid w:val="00BA1AA3"/>
    <w:rsid w:val="00BA1BD5"/>
    <w:rsid w:val="00BA282C"/>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D4B"/>
    <w:rsid w:val="00BA6E97"/>
    <w:rsid w:val="00BA7460"/>
    <w:rsid w:val="00BA7868"/>
    <w:rsid w:val="00BA7DF0"/>
    <w:rsid w:val="00BB05BE"/>
    <w:rsid w:val="00BB0FA9"/>
    <w:rsid w:val="00BB17B7"/>
    <w:rsid w:val="00BB19FF"/>
    <w:rsid w:val="00BB2DBA"/>
    <w:rsid w:val="00BB3C35"/>
    <w:rsid w:val="00BB3EC2"/>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A5B"/>
    <w:rsid w:val="00BC3DAC"/>
    <w:rsid w:val="00BC3F5D"/>
    <w:rsid w:val="00BC45CD"/>
    <w:rsid w:val="00BC4814"/>
    <w:rsid w:val="00BC579C"/>
    <w:rsid w:val="00BC5F2F"/>
    <w:rsid w:val="00BC6C17"/>
    <w:rsid w:val="00BC725B"/>
    <w:rsid w:val="00BC7AF5"/>
    <w:rsid w:val="00BC7C52"/>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FFC"/>
    <w:rsid w:val="00BE2894"/>
    <w:rsid w:val="00BE2A86"/>
    <w:rsid w:val="00BE2E2F"/>
    <w:rsid w:val="00BE302D"/>
    <w:rsid w:val="00BE3188"/>
    <w:rsid w:val="00BE388E"/>
    <w:rsid w:val="00BE409C"/>
    <w:rsid w:val="00BE4187"/>
    <w:rsid w:val="00BE66E8"/>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BD4"/>
    <w:rsid w:val="00BF6EA5"/>
    <w:rsid w:val="00BF7478"/>
    <w:rsid w:val="00C00D78"/>
    <w:rsid w:val="00C015E0"/>
    <w:rsid w:val="00C016C7"/>
    <w:rsid w:val="00C01BB9"/>
    <w:rsid w:val="00C02561"/>
    <w:rsid w:val="00C02956"/>
    <w:rsid w:val="00C02D85"/>
    <w:rsid w:val="00C02E79"/>
    <w:rsid w:val="00C0302A"/>
    <w:rsid w:val="00C031C5"/>
    <w:rsid w:val="00C03C7A"/>
    <w:rsid w:val="00C04496"/>
    <w:rsid w:val="00C05063"/>
    <w:rsid w:val="00C05A63"/>
    <w:rsid w:val="00C05AE6"/>
    <w:rsid w:val="00C0604D"/>
    <w:rsid w:val="00C06288"/>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B37"/>
    <w:rsid w:val="00C12DB1"/>
    <w:rsid w:val="00C13D3A"/>
    <w:rsid w:val="00C1485D"/>
    <w:rsid w:val="00C1532D"/>
    <w:rsid w:val="00C15AD8"/>
    <w:rsid w:val="00C15E1F"/>
    <w:rsid w:val="00C16296"/>
    <w:rsid w:val="00C1670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935"/>
    <w:rsid w:val="00C25CF1"/>
    <w:rsid w:val="00C26433"/>
    <w:rsid w:val="00C272D0"/>
    <w:rsid w:val="00C27926"/>
    <w:rsid w:val="00C27DB3"/>
    <w:rsid w:val="00C27DF8"/>
    <w:rsid w:val="00C307B2"/>
    <w:rsid w:val="00C308B6"/>
    <w:rsid w:val="00C31FC7"/>
    <w:rsid w:val="00C324A4"/>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FC7"/>
    <w:rsid w:val="00C45274"/>
    <w:rsid w:val="00C4557C"/>
    <w:rsid w:val="00C46A80"/>
    <w:rsid w:val="00C46DF5"/>
    <w:rsid w:val="00C46F56"/>
    <w:rsid w:val="00C46F7E"/>
    <w:rsid w:val="00C47503"/>
    <w:rsid w:val="00C47FE5"/>
    <w:rsid w:val="00C5009F"/>
    <w:rsid w:val="00C50106"/>
    <w:rsid w:val="00C502F9"/>
    <w:rsid w:val="00C506CB"/>
    <w:rsid w:val="00C512BA"/>
    <w:rsid w:val="00C51E12"/>
    <w:rsid w:val="00C52540"/>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530"/>
    <w:rsid w:val="00C678E3"/>
    <w:rsid w:val="00C70435"/>
    <w:rsid w:val="00C7074D"/>
    <w:rsid w:val="00C709CD"/>
    <w:rsid w:val="00C71AD4"/>
    <w:rsid w:val="00C71C17"/>
    <w:rsid w:val="00C72709"/>
    <w:rsid w:val="00C734A7"/>
    <w:rsid w:val="00C73F08"/>
    <w:rsid w:val="00C73F44"/>
    <w:rsid w:val="00C749CE"/>
    <w:rsid w:val="00C74E3E"/>
    <w:rsid w:val="00C754C4"/>
    <w:rsid w:val="00C75566"/>
    <w:rsid w:val="00C7650E"/>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B5B"/>
    <w:rsid w:val="00C9652A"/>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81E"/>
    <w:rsid w:val="00CA6AE5"/>
    <w:rsid w:val="00CA6CE1"/>
    <w:rsid w:val="00CA761C"/>
    <w:rsid w:val="00CA7C72"/>
    <w:rsid w:val="00CA7D1E"/>
    <w:rsid w:val="00CB0368"/>
    <w:rsid w:val="00CB0521"/>
    <w:rsid w:val="00CB05D3"/>
    <w:rsid w:val="00CB09C1"/>
    <w:rsid w:val="00CB14D3"/>
    <w:rsid w:val="00CB299B"/>
    <w:rsid w:val="00CB33AE"/>
    <w:rsid w:val="00CB3921"/>
    <w:rsid w:val="00CB428F"/>
    <w:rsid w:val="00CB4DA1"/>
    <w:rsid w:val="00CB5043"/>
    <w:rsid w:val="00CB5342"/>
    <w:rsid w:val="00CB5A65"/>
    <w:rsid w:val="00CB5B1C"/>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A2"/>
    <w:rsid w:val="00CC3652"/>
    <w:rsid w:val="00CC3658"/>
    <w:rsid w:val="00CC36EB"/>
    <w:rsid w:val="00CC3DC6"/>
    <w:rsid w:val="00CC42EF"/>
    <w:rsid w:val="00CC449F"/>
    <w:rsid w:val="00CC556D"/>
    <w:rsid w:val="00CC5753"/>
    <w:rsid w:val="00CC58E3"/>
    <w:rsid w:val="00CC5F91"/>
    <w:rsid w:val="00CC6061"/>
    <w:rsid w:val="00CC63DE"/>
    <w:rsid w:val="00CC6407"/>
    <w:rsid w:val="00CC6B29"/>
    <w:rsid w:val="00CC6D35"/>
    <w:rsid w:val="00CC6F40"/>
    <w:rsid w:val="00CC6FFB"/>
    <w:rsid w:val="00CC7276"/>
    <w:rsid w:val="00CC79A2"/>
    <w:rsid w:val="00CD033F"/>
    <w:rsid w:val="00CD0821"/>
    <w:rsid w:val="00CD0B12"/>
    <w:rsid w:val="00CD1B37"/>
    <w:rsid w:val="00CD2A33"/>
    <w:rsid w:val="00CD3116"/>
    <w:rsid w:val="00CD35A1"/>
    <w:rsid w:val="00CD3F89"/>
    <w:rsid w:val="00CD4AF0"/>
    <w:rsid w:val="00CD50BB"/>
    <w:rsid w:val="00CD54A2"/>
    <w:rsid w:val="00CD6031"/>
    <w:rsid w:val="00CD66D2"/>
    <w:rsid w:val="00CD68A0"/>
    <w:rsid w:val="00CD6D17"/>
    <w:rsid w:val="00CD6E67"/>
    <w:rsid w:val="00CD6EC9"/>
    <w:rsid w:val="00CD7281"/>
    <w:rsid w:val="00CE0361"/>
    <w:rsid w:val="00CE137F"/>
    <w:rsid w:val="00CE156E"/>
    <w:rsid w:val="00CE1740"/>
    <w:rsid w:val="00CE1A04"/>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708"/>
    <w:rsid w:val="00CF0960"/>
    <w:rsid w:val="00CF0B88"/>
    <w:rsid w:val="00CF0DB2"/>
    <w:rsid w:val="00CF12DB"/>
    <w:rsid w:val="00CF13D2"/>
    <w:rsid w:val="00CF1600"/>
    <w:rsid w:val="00CF2073"/>
    <w:rsid w:val="00CF2E82"/>
    <w:rsid w:val="00CF3681"/>
    <w:rsid w:val="00CF3A0C"/>
    <w:rsid w:val="00CF3A0D"/>
    <w:rsid w:val="00CF3C6F"/>
    <w:rsid w:val="00CF3D27"/>
    <w:rsid w:val="00CF46E2"/>
    <w:rsid w:val="00CF4760"/>
    <w:rsid w:val="00CF4E6A"/>
    <w:rsid w:val="00CF559C"/>
    <w:rsid w:val="00CF5663"/>
    <w:rsid w:val="00CF58CB"/>
    <w:rsid w:val="00CF5BB1"/>
    <w:rsid w:val="00CF6A76"/>
    <w:rsid w:val="00CF6D34"/>
    <w:rsid w:val="00CF6D6D"/>
    <w:rsid w:val="00CF6E03"/>
    <w:rsid w:val="00CF726B"/>
    <w:rsid w:val="00CF7BA1"/>
    <w:rsid w:val="00D00144"/>
    <w:rsid w:val="00D00499"/>
    <w:rsid w:val="00D0088B"/>
    <w:rsid w:val="00D00A8B"/>
    <w:rsid w:val="00D00BC8"/>
    <w:rsid w:val="00D014A5"/>
    <w:rsid w:val="00D01736"/>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E48"/>
    <w:rsid w:val="00D27FC7"/>
    <w:rsid w:val="00D3018A"/>
    <w:rsid w:val="00D30784"/>
    <w:rsid w:val="00D3078A"/>
    <w:rsid w:val="00D30820"/>
    <w:rsid w:val="00D30C35"/>
    <w:rsid w:val="00D31187"/>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9B7"/>
    <w:rsid w:val="00D51DDA"/>
    <w:rsid w:val="00D5227E"/>
    <w:rsid w:val="00D5242D"/>
    <w:rsid w:val="00D52A39"/>
    <w:rsid w:val="00D52ACF"/>
    <w:rsid w:val="00D536F5"/>
    <w:rsid w:val="00D53A1A"/>
    <w:rsid w:val="00D53D15"/>
    <w:rsid w:val="00D54663"/>
    <w:rsid w:val="00D56241"/>
    <w:rsid w:val="00D5632F"/>
    <w:rsid w:val="00D56652"/>
    <w:rsid w:val="00D56729"/>
    <w:rsid w:val="00D57967"/>
    <w:rsid w:val="00D57DC0"/>
    <w:rsid w:val="00D6042D"/>
    <w:rsid w:val="00D608E3"/>
    <w:rsid w:val="00D60A40"/>
    <w:rsid w:val="00D61576"/>
    <w:rsid w:val="00D61781"/>
    <w:rsid w:val="00D61881"/>
    <w:rsid w:val="00D624E7"/>
    <w:rsid w:val="00D6253D"/>
    <w:rsid w:val="00D62A4F"/>
    <w:rsid w:val="00D63260"/>
    <w:rsid w:val="00D634A9"/>
    <w:rsid w:val="00D64AA2"/>
    <w:rsid w:val="00D64AAB"/>
    <w:rsid w:val="00D64F90"/>
    <w:rsid w:val="00D652B8"/>
    <w:rsid w:val="00D653A9"/>
    <w:rsid w:val="00D65B1D"/>
    <w:rsid w:val="00D660ED"/>
    <w:rsid w:val="00D66242"/>
    <w:rsid w:val="00D66982"/>
    <w:rsid w:val="00D66FC5"/>
    <w:rsid w:val="00D670ED"/>
    <w:rsid w:val="00D67374"/>
    <w:rsid w:val="00D6746C"/>
    <w:rsid w:val="00D702C6"/>
    <w:rsid w:val="00D703F7"/>
    <w:rsid w:val="00D707F1"/>
    <w:rsid w:val="00D70D3A"/>
    <w:rsid w:val="00D70EDE"/>
    <w:rsid w:val="00D7154B"/>
    <w:rsid w:val="00D71CB6"/>
    <w:rsid w:val="00D71F9C"/>
    <w:rsid w:val="00D71FFD"/>
    <w:rsid w:val="00D721BD"/>
    <w:rsid w:val="00D72548"/>
    <w:rsid w:val="00D72EE7"/>
    <w:rsid w:val="00D7455D"/>
    <w:rsid w:val="00D745DB"/>
    <w:rsid w:val="00D7487E"/>
    <w:rsid w:val="00D74923"/>
    <w:rsid w:val="00D74D8C"/>
    <w:rsid w:val="00D75284"/>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D22"/>
    <w:rsid w:val="00D92505"/>
    <w:rsid w:val="00D92704"/>
    <w:rsid w:val="00D928E9"/>
    <w:rsid w:val="00D92A46"/>
    <w:rsid w:val="00D92B0E"/>
    <w:rsid w:val="00D92ECD"/>
    <w:rsid w:val="00D93040"/>
    <w:rsid w:val="00D93124"/>
    <w:rsid w:val="00D934E6"/>
    <w:rsid w:val="00D944FC"/>
    <w:rsid w:val="00D94CC3"/>
    <w:rsid w:val="00D94D13"/>
    <w:rsid w:val="00D953A9"/>
    <w:rsid w:val="00D9553A"/>
    <w:rsid w:val="00D95804"/>
    <w:rsid w:val="00D95953"/>
    <w:rsid w:val="00D97265"/>
    <w:rsid w:val="00D972CC"/>
    <w:rsid w:val="00DA0882"/>
    <w:rsid w:val="00DA0ABF"/>
    <w:rsid w:val="00DA0B78"/>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4"/>
    <w:rsid w:val="00DB2DE9"/>
    <w:rsid w:val="00DB35B0"/>
    <w:rsid w:val="00DB37F0"/>
    <w:rsid w:val="00DB3B0D"/>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87F"/>
    <w:rsid w:val="00DD118F"/>
    <w:rsid w:val="00DD156A"/>
    <w:rsid w:val="00DD18B1"/>
    <w:rsid w:val="00DD1B98"/>
    <w:rsid w:val="00DD20FC"/>
    <w:rsid w:val="00DD2926"/>
    <w:rsid w:val="00DD29F5"/>
    <w:rsid w:val="00DD2BB2"/>
    <w:rsid w:val="00DD3237"/>
    <w:rsid w:val="00DD3889"/>
    <w:rsid w:val="00DD42CC"/>
    <w:rsid w:val="00DD45EE"/>
    <w:rsid w:val="00DD4A46"/>
    <w:rsid w:val="00DD4ABF"/>
    <w:rsid w:val="00DD6686"/>
    <w:rsid w:val="00DD6770"/>
    <w:rsid w:val="00DD690D"/>
    <w:rsid w:val="00DD6B21"/>
    <w:rsid w:val="00DD6B40"/>
    <w:rsid w:val="00DD6E60"/>
    <w:rsid w:val="00DD76E0"/>
    <w:rsid w:val="00DD79EF"/>
    <w:rsid w:val="00DD7A14"/>
    <w:rsid w:val="00DE01F2"/>
    <w:rsid w:val="00DE0409"/>
    <w:rsid w:val="00DE0647"/>
    <w:rsid w:val="00DE0B7F"/>
    <w:rsid w:val="00DE1617"/>
    <w:rsid w:val="00DE2015"/>
    <w:rsid w:val="00DE20D5"/>
    <w:rsid w:val="00DE293A"/>
    <w:rsid w:val="00DE2F6F"/>
    <w:rsid w:val="00DE363E"/>
    <w:rsid w:val="00DE3F6B"/>
    <w:rsid w:val="00DE4278"/>
    <w:rsid w:val="00DE4584"/>
    <w:rsid w:val="00DE47C2"/>
    <w:rsid w:val="00DE4B17"/>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118A"/>
    <w:rsid w:val="00E11254"/>
    <w:rsid w:val="00E113F3"/>
    <w:rsid w:val="00E1183E"/>
    <w:rsid w:val="00E11D44"/>
    <w:rsid w:val="00E1223F"/>
    <w:rsid w:val="00E12973"/>
    <w:rsid w:val="00E12B53"/>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9DB"/>
    <w:rsid w:val="00E24CA7"/>
    <w:rsid w:val="00E24DA2"/>
    <w:rsid w:val="00E24E18"/>
    <w:rsid w:val="00E251EC"/>
    <w:rsid w:val="00E25E51"/>
    <w:rsid w:val="00E26B77"/>
    <w:rsid w:val="00E26BC3"/>
    <w:rsid w:val="00E27686"/>
    <w:rsid w:val="00E2773F"/>
    <w:rsid w:val="00E27E60"/>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790"/>
    <w:rsid w:val="00E42C3F"/>
    <w:rsid w:val="00E434F9"/>
    <w:rsid w:val="00E43AEA"/>
    <w:rsid w:val="00E44910"/>
    <w:rsid w:val="00E449A6"/>
    <w:rsid w:val="00E44F78"/>
    <w:rsid w:val="00E45F89"/>
    <w:rsid w:val="00E46D31"/>
    <w:rsid w:val="00E46D9C"/>
    <w:rsid w:val="00E46EB1"/>
    <w:rsid w:val="00E47C74"/>
    <w:rsid w:val="00E501E4"/>
    <w:rsid w:val="00E50362"/>
    <w:rsid w:val="00E50BF3"/>
    <w:rsid w:val="00E50C0B"/>
    <w:rsid w:val="00E50D61"/>
    <w:rsid w:val="00E50D97"/>
    <w:rsid w:val="00E51D61"/>
    <w:rsid w:val="00E526D7"/>
    <w:rsid w:val="00E5352D"/>
    <w:rsid w:val="00E53D76"/>
    <w:rsid w:val="00E53F05"/>
    <w:rsid w:val="00E54A18"/>
    <w:rsid w:val="00E54F32"/>
    <w:rsid w:val="00E54F62"/>
    <w:rsid w:val="00E55427"/>
    <w:rsid w:val="00E56063"/>
    <w:rsid w:val="00E564CD"/>
    <w:rsid w:val="00E56651"/>
    <w:rsid w:val="00E56D4E"/>
    <w:rsid w:val="00E5706B"/>
    <w:rsid w:val="00E57A90"/>
    <w:rsid w:val="00E57BB0"/>
    <w:rsid w:val="00E60704"/>
    <w:rsid w:val="00E607A5"/>
    <w:rsid w:val="00E60AD8"/>
    <w:rsid w:val="00E61058"/>
    <w:rsid w:val="00E610F6"/>
    <w:rsid w:val="00E61221"/>
    <w:rsid w:val="00E61C61"/>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1AD"/>
    <w:rsid w:val="00E742E7"/>
    <w:rsid w:val="00E75774"/>
    <w:rsid w:val="00E75DB7"/>
    <w:rsid w:val="00E76589"/>
    <w:rsid w:val="00E7743D"/>
    <w:rsid w:val="00E7782C"/>
    <w:rsid w:val="00E77B8B"/>
    <w:rsid w:val="00E77C5A"/>
    <w:rsid w:val="00E801BE"/>
    <w:rsid w:val="00E8081D"/>
    <w:rsid w:val="00E80B09"/>
    <w:rsid w:val="00E80EA0"/>
    <w:rsid w:val="00E80F4A"/>
    <w:rsid w:val="00E81168"/>
    <w:rsid w:val="00E8158C"/>
    <w:rsid w:val="00E81DB3"/>
    <w:rsid w:val="00E82673"/>
    <w:rsid w:val="00E8302E"/>
    <w:rsid w:val="00E83544"/>
    <w:rsid w:val="00E83992"/>
    <w:rsid w:val="00E84AC4"/>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550"/>
    <w:rsid w:val="00EB58DC"/>
    <w:rsid w:val="00EB5C5D"/>
    <w:rsid w:val="00EB6002"/>
    <w:rsid w:val="00EB68AF"/>
    <w:rsid w:val="00EB757D"/>
    <w:rsid w:val="00EB75FB"/>
    <w:rsid w:val="00EB7903"/>
    <w:rsid w:val="00EB7B4B"/>
    <w:rsid w:val="00EB7BCC"/>
    <w:rsid w:val="00EC0633"/>
    <w:rsid w:val="00EC0720"/>
    <w:rsid w:val="00EC1347"/>
    <w:rsid w:val="00EC1B9D"/>
    <w:rsid w:val="00EC22DE"/>
    <w:rsid w:val="00EC292E"/>
    <w:rsid w:val="00EC319C"/>
    <w:rsid w:val="00EC3B4E"/>
    <w:rsid w:val="00EC3C57"/>
    <w:rsid w:val="00EC3DFE"/>
    <w:rsid w:val="00EC42D6"/>
    <w:rsid w:val="00EC542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C50"/>
    <w:rsid w:val="00ED717A"/>
    <w:rsid w:val="00ED7546"/>
    <w:rsid w:val="00ED77DE"/>
    <w:rsid w:val="00ED7A25"/>
    <w:rsid w:val="00ED7BAD"/>
    <w:rsid w:val="00ED7BFF"/>
    <w:rsid w:val="00EE0227"/>
    <w:rsid w:val="00EE075E"/>
    <w:rsid w:val="00EE14D9"/>
    <w:rsid w:val="00EE18FC"/>
    <w:rsid w:val="00EE1B20"/>
    <w:rsid w:val="00EE2EB3"/>
    <w:rsid w:val="00EE3306"/>
    <w:rsid w:val="00EE3404"/>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AAC"/>
    <w:rsid w:val="00EF1A27"/>
    <w:rsid w:val="00EF1C9A"/>
    <w:rsid w:val="00EF2D39"/>
    <w:rsid w:val="00EF3191"/>
    <w:rsid w:val="00EF3860"/>
    <w:rsid w:val="00EF3AC3"/>
    <w:rsid w:val="00EF4166"/>
    <w:rsid w:val="00EF41DC"/>
    <w:rsid w:val="00EF48E1"/>
    <w:rsid w:val="00EF5738"/>
    <w:rsid w:val="00EF5E8C"/>
    <w:rsid w:val="00EF7073"/>
    <w:rsid w:val="00EF7BE6"/>
    <w:rsid w:val="00F009B8"/>
    <w:rsid w:val="00F00DF7"/>
    <w:rsid w:val="00F01869"/>
    <w:rsid w:val="00F0261F"/>
    <w:rsid w:val="00F03522"/>
    <w:rsid w:val="00F03943"/>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2DCC"/>
    <w:rsid w:val="00F1389E"/>
    <w:rsid w:val="00F13BA4"/>
    <w:rsid w:val="00F14AB3"/>
    <w:rsid w:val="00F1547C"/>
    <w:rsid w:val="00F154DF"/>
    <w:rsid w:val="00F1572B"/>
    <w:rsid w:val="00F16082"/>
    <w:rsid w:val="00F17324"/>
    <w:rsid w:val="00F17AFC"/>
    <w:rsid w:val="00F200EE"/>
    <w:rsid w:val="00F202AC"/>
    <w:rsid w:val="00F205BE"/>
    <w:rsid w:val="00F20931"/>
    <w:rsid w:val="00F20E4F"/>
    <w:rsid w:val="00F20FE5"/>
    <w:rsid w:val="00F21BF4"/>
    <w:rsid w:val="00F21D1D"/>
    <w:rsid w:val="00F2225C"/>
    <w:rsid w:val="00F22450"/>
    <w:rsid w:val="00F226F0"/>
    <w:rsid w:val="00F22A55"/>
    <w:rsid w:val="00F2309F"/>
    <w:rsid w:val="00F23350"/>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6155"/>
    <w:rsid w:val="00F3617B"/>
    <w:rsid w:val="00F36680"/>
    <w:rsid w:val="00F3678C"/>
    <w:rsid w:val="00F36B3A"/>
    <w:rsid w:val="00F373F2"/>
    <w:rsid w:val="00F37820"/>
    <w:rsid w:val="00F3797F"/>
    <w:rsid w:val="00F37C0D"/>
    <w:rsid w:val="00F37CA9"/>
    <w:rsid w:val="00F41E36"/>
    <w:rsid w:val="00F422B7"/>
    <w:rsid w:val="00F42E45"/>
    <w:rsid w:val="00F42FBB"/>
    <w:rsid w:val="00F43610"/>
    <w:rsid w:val="00F43A43"/>
    <w:rsid w:val="00F43F9F"/>
    <w:rsid w:val="00F44B20"/>
    <w:rsid w:val="00F44C5F"/>
    <w:rsid w:val="00F45101"/>
    <w:rsid w:val="00F45504"/>
    <w:rsid w:val="00F45A80"/>
    <w:rsid w:val="00F463AF"/>
    <w:rsid w:val="00F46AEA"/>
    <w:rsid w:val="00F46B3F"/>
    <w:rsid w:val="00F46DDF"/>
    <w:rsid w:val="00F470D1"/>
    <w:rsid w:val="00F4790A"/>
    <w:rsid w:val="00F50636"/>
    <w:rsid w:val="00F514F8"/>
    <w:rsid w:val="00F522B1"/>
    <w:rsid w:val="00F5230C"/>
    <w:rsid w:val="00F52357"/>
    <w:rsid w:val="00F526D0"/>
    <w:rsid w:val="00F52C5C"/>
    <w:rsid w:val="00F53321"/>
    <w:rsid w:val="00F53389"/>
    <w:rsid w:val="00F53A41"/>
    <w:rsid w:val="00F54BF2"/>
    <w:rsid w:val="00F54CAC"/>
    <w:rsid w:val="00F55291"/>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77DD"/>
    <w:rsid w:val="00F67AD1"/>
    <w:rsid w:val="00F7024A"/>
    <w:rsid w:val="00F7070D"/>
    <w:rsid w:val="00F70CAB"/>
    <w:rsid w:val="00F715F6"/>
    <w:rsid w:val="00F718C2"/>
    <w:rsid w:val="00F72486"/>
    <w:rsid w:val="00F72C7D"/>
    <w:rsid w:val="00F72F80"/>
    <w:rsid w:val="00F734DC"/>
    <w:rsid w:val="00F74114"/>
    <w:rsid w:val="00F742CA"/>
    <w:rsid w:val="00F748C4"/>
    <w:rsid w:val="00F74ACE"/>
    <w:rsid w:val="00F74F99"/>
    <w:rsid w:val="00F7536A"/>
    <w:rsid w:val="00F75576"/>
    <w:rsid w:val="00F75B39"/>
    <w:rsid w:val="00F76B42"/>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5523"/>
    <w:rsid w:val="00F8587F"/>
    <w:rsid w:val="00F8598B"/>
    <w:rsid w:val="00F85C90"/>
    <w:rsid w:val="00F85F7B"/>
    <w:rsid w:val="00F86103"/>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E29"/>
    <w:rsid w:val="00FA035A"/>
    <w:rsid w:val="00FA0484"/>
    <w:rsid w:val="00FA06FB"/>
    <w:rsid w:val="00FA072A"/>
    <w:rsid w:val="00FA08DA"/>
    <w:rsid w:val="00FA0949"/>
    <w:rsid w:val="00FA0AD0"/>
    <w:rsid w:val="00FA0E1B"/>
    <w:rsid w:val="00FA110A"/>
    <w:rsid w:val="00FA131A"/>
    <w:rsid w:val="00FA1E35"/>
    <w:rsid w:val="00FA344D"/>
    <w:rsid w:val="00FA359F"/>
    <w:rsid w:val="00FA37EF"/>
    <w:rsid w:val="00FA3B89"/>
    <w:rsid w:val="00FA3E04"/>
    <w:rsid w:val="00FA458C"/>
    <w:rsid w:val="00FA4740"/>
    <w:rsid w:val="00FA56A3"/>
    <w:rsid w:val="00FA5D0E"/>
    <w:rsid w:val="00FA5E5A"/>
    <w:rsid w:val="00FA62CB"/>
    <w:rsid w:val="00FA6761"/>
    <w:rsid w:val="00FA6A60"/>
    <w:rsid w:val="00FA6E51"/>
    <w:rsid w:val="00FA70B0"/>
    <w:rsid w:val="00FA77E7"/>
    <w:rsid w:val="00FA7F20"/>
    <w:rsid w:val="00FB0AE5"/>
    <w:rsid w:val="00FB0CCC"/>
    <w:rsid w:val="00FB1458"/>
    <w:rsid w:val="00FB14E8"/>
    <w:rsid w:val="00FB1AED"/>
    <w:rsid w:val="00FB3072"/>
    <w:rsid w:val="00FB3625"/>
    <w:rsid w:val="00FB37A5"/>
    <w:rsid w:val="00FB3E5C"/>
    <w:rsid w:val="00FB4181"/>
    <w:rsid w:val="00FB43AC"/>
    <w:rsid w:val="00FB4C7B"/>
    <w:rsid w:val="00FB4C99"/>
    <w:rsid w:val="00FB54DB"/>
    <w:rsid w:val="00FB580F"/>
    <w:rsid w:val="00FB655B"/>
    <w:rsid w:val="00FB72AF"/>
    <w:rsid w:val="00FB7BBB"/>
    <w:rsid w:val="00FC04C9"/>
    <w:rsid w:val="00FC1010"/>
    <w:rsid w:val="00FC15EC"/>
    <w:rsid w:val="00FC19C1"/>
    <w:rsid w:val="00FC1A88"/>
    <w:rsid w:val="00FC2678"/>
    <w:rsid w:val="00FC2AF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6A0"/>
    <w:rsid w:val="00FC67A1"/>
    <w:rsid w:val="00FC6A01"/>
    <w:rsid w:val="00FC6C1D"/>
    <w:rsid w:val="00FC6E65"/>
    <w:rsid w:val="00FC6E74"/>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918"/>
    <w:rsid w:val="00FD29FF"/>
    <w:rsid w:val="00FD3080"/>
    <w:rsid w:val="00FD43CA"/>
    <w:rsid w:val="00FD4925"/>
    <w:rsid w:val="00FD4D41"/>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3914"/>
    <w:rsid w:val="00FF3D38"/>
    <w:rsid w:val="00FF4A0B"/>
    <w:rsid w:val="00FF4A6F"/>
    <w:rsid w:val="00FF5185"/>
    <w:rsid w:val="00FF529B"/>
    <w:rsid w:val="00FF5691"/>
    <w:rsid w:val="00FF5908"/>
    <w:rsid w:val="00FF5BC9"/>
    <w:rsid w:val="00FF66D8"/>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17" TargetMode="External"/><Relationship Id="rId117" Type="http://schemas.openxmlformats.org/officeDocument/2006/relationships/hyperlink" Target="http://www.legislature.state.oh.us/bills.cfm?ID=130_SB_169" TargetMode="External"/><Relationship Id="rId21" Type="http://schemas.openxmlformats.org/officeDocument/2006/relationships/hyperlink" Target="http://www.legislature.state.oh.us/bills.cfm?ID=130_HB_4" TargetMode="External"/><Relationship Id="rId42" Type="http://schemas.openxmlformats.org/officeDocument/2006/relationships/hyperlink" Target="http://www.legislature.state.oh.us/bills.cfm?ID=130_HB_158" TargetMode="External"/><Relationship Id="rId47" Type="http://schemas.openxmlformats.org/officeDocument/2006/relationships/hyperlink" Target="http://www.legislature.state.oh.us/bills.cfm?ID=130_HB_178" TargetMode="External"/><Relationship Id="rId63"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68"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4" Type="http://schemas.openxmlformats.org/officeDocument/2006/relationships/hyperlink" Target="http://www.legislature.state.oh.us/bills.cfm?ID=130_HB_370" TargetMode="External"/><Relationship Id="rId89" Type="http://schemas.openxmlformats.org/officeDocument/2006/relationships/hyperlink" Target="http://www.legislature.state.oh.us/bills.cfm?ID=130_HB_403" TargetMode="External"/><Relationship Id="rId112" Type="http://schemas.openxmlformats.org/officeDocument/2006/relationships/hyperlink" Target="http://www.legislature.state.oh.us/bills.cfm?ID=130_SB_142" TargetMode="External"/><Relationship Id="rId133" Type="http://schemas.openxmlformats.org/officeDocument/2006/relationships/hyperlink" Target="http://www.legislature.state.oh.us/bills.cfm?ID=130_SB_266" TargetMode="External"/><Relationship Id="rId138" Type="http://schemas.openxmlformats.org/officeDocument/2006/relationships/hyperlink" Target="http://www.mansfieldnewsjournal.com/article/20140119/NEWS01/301190009/Number-school-vouchers-expand-faster-than-demand?nclick_check=1" TargetMode="External"/><Relationship Id="rId154" Type="http://schemas.openxmlformats.org/officeDocument/2006/relationships/hyperlink" Target="http://www.nctm.org/resources/content.aspx?id=15479" TargetMode="External"/><Relationship Id="rId159" Type="http://schemas.openxmlformats.org/officeDocument/2006/relationships/hyperlink" Target="http://www.news-herald.com/general-news/20140116/beachwood-school-board-discusses-goals-for-year-ahead" TargetMode="External"/><Relationship Id="rId170" Type="http://schemas.openxmlformats.org/officeDocument/2006/relationships/fontTable" Target="fontTable.xml"/><Relationship Id="rId16" Type="http://schemas.openxmlformats.org/officeDocument/2006/relationships/hyperlink" Target="http://blogs.edweek.org/edweek/speced/2014/01/gifted_education_special_educa.html?utm_source=feedburner&amp;utm_medium=email&amp;utm_campaign=Feed%3A+OnSpecialEducation+%28Education+Week+Blog%3A+On+Special+Education%29" TargetMode="External"/><Relationship Id="rId107" Type="http://schemas.openxmlformats.org/officeDocument/2006/relationships/hyperlink" Target="http://www.legislature.state.oh.us/bills.cfm?ID=130_SB_96" TargetMode="External"/><Relationship Id="rId11" Type="http://schemas.openxmlformats.org/officeDocument/2006/relationships/hyperlink" Target="http://stateimpact.npr.org/ohio/2014/01/17/cleveland-push-for-universal-preschool-goes-beyond-the-school-district/" TargetMode="External"/><Relationship Id="rId32" Type="http://schemas.openxmlformats.org/officeDocument/2006/relationships/hyperlink" Target="http://www.legislature.state.oh.us/bills.cfm?ID=130_HB_59" TargetMode="External"/><Relationship Id="rId37"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3" Type="http://schemas.openxmlformats.org/officeDocument/2006/relationships/hyperlink" Target="http://www.legislature.state.oh.us/bills.cfm?ID=130_HB_215" TargetMode="External"/><Relationship Id="rId58"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4" Type="http://schemas.openxmlformats.org/officeDocument/2006/relationships/hyperlink" Target="http://www.legislature.state.oh.us/bills.cfm?ID=130_HB_322" TargetMode="External"/><Relationship Id="rId79" Type="http://schemas.openxmlformats.org/officeDocument/2006/relationships/hyperlink" Target="http://www.legislature.state.oh.us/bills.cfm?ID=130_HB_342" TargetMode="External"/><Relationship Id="rId102" Type="http://schemas.openxmlformats.org/officeDocument/2006/relationships/hyperlink" Target="http://www.legislature.state.oh.us/bills.cfm?ID=130_SB_67" TargetMode="External"/><Relationship Id="rId123" Type="http://schemas.openxmlformats.org/officeDocument/2006/relationships/hyperlink" Target="http://www.legislature.state.oh.us/bills.cfm?ID=130_SB_223" TargetMode="External"/><Relationship Id="rId128" Type="http://schemas.openxmlformats.org/officeDocument/2006/relationships/hyperlink" Target="http://www.legislature.state.oh.us/bills.cfm?ID=130_SB_241" TargetMode="External"/><Relationship Id="rId144" Type="http://schemas.openxmlformats.org/officeDocument/2006/relationships/hyperlink" Target="HBhttp://www.hannah.com/DesktopDefaultPublic.aspx?type=hns&amp;id=195134" TargetMode="External"/><Relationship Id="rId149" Type="http://schemas.openxmlformats.org/officeDocument/2006/relationships/hyperlink" Target="http://www.cleveland.com/metro/index.ssf/2014/01/college_presidents_including_s.html" TargetMode="External"/><Relationship Id="rId5" Type="http://schemas.openxmlformats.org/officeDocument/2006/relationships/webSettings" Target="webSettings.xml"/><Relationship Id="rId90" Type="http://schemas.openxmlformats.org/officeDocument/2006/relationships/hyperlink" Target="http://www.legislature.state.oh.us/bills.cfm?ID=130_SB_1" TargetMode="External"/><Relationship Id="rId95" Type="http://schemas.openxmlformats.org/officeDocument/2006/relationships/hyperlink" Target="http://www.legislature.state.oh.us/bills.cfm?ID=130_SB_21" TargetMode="External"/><Relationship Id="rId160" Type="http://schemas.openxmlformats.org/officeDocument/2006/relationships/hyperlink" Target="http://www.cleveland.com/metro/index.ssf/2014/01/cleveland_principals_deciding.html" TargetMode="External"/><Relationship Id="rId165" Type="http://schemas.openxmlformats.org/officeDocument/2006/relationships/hyperlink" Target="http://www.cleveland.com/shaker-heights/index.ssf/2014/01/shaker_heights_schools_to_seek.html" TargetMode="External"/><Relationship Id="rId22" Type="http://schemas.openxmlformats.org/officeDocument/2006/relationships/hyperlink" Target="http://www.legislature.state.oh.us/bills.cfm?ID=130_HB_8" TargetMode="External"/><Relationship Id="rId27" Type="http://schemas.openxmlformats.org/officeDocument/2006/relationships/hyperlink" Target="http://www.legislature.state.oh.us/bills.cfm?ID=130_HB_18" TargetMode="External"/><Relationship Id="rId43" Type="http://schemas.openxmlformats.org/officeDocument/2006/relationships/hyperlink" Target="http://www.legislature.state.oh.us/bills.cfm?ID=130_HB_167" TargetMode="External"/><Relationship Id="rId48" Type="http://schemas.openxmlformats.org/officeDocument/2006/relationships/hyperlink" Target="http://www.legislature.state.oh.us/bills.cfm?ID=130_HB_180" TargetMode="External"/><Relationship Id="rId64" Type="http://schemas.openxmlformats.org/officeDocument/2006/relationships/hyperlink" Target="http://www.legislature.state.oh.us/bills.cfm?ID=130_HB_267" TargetMode="External"/><Relationship Id="rId69"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113"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18"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34" Type="http://schemas.openxmlformats.org/officeDocument/2006/relationships/hyperlink" Target="http://www.hannah.com/DesktopDefaultPublic.aspx?type=hns&amp;id=195152" TargetMode="External"/><Relationship Id="rId139" Type="http://schemas.openxmlformats.org/officeDocument/2006/relationships/hyperlink" Target="http://www.tribtoday.com/page/content.detail/id/598043/29-percent-of-Ohio-charter-schools-close.html?nav=5021" TargetMode="External"/><Relationship Id="rId80" Type="http://schemas.openxmlformats.org/officeDocument/2006/relationships/hyperlink" Target="http://www.legislature.state.oh.us/bills.cfm?ID=130_HB_343" TargetMode="External"/><Relationship Id="rId85" Type="http://schemas.openxmlformats.org/officeDocument/2006/relationships/hyperlink" Target="http://www.legislature.state.oh.us/bills.cfm?ID=130_HB_374" TargetMode="External"/><Relationship Id="rId150" Type="http://schemas.openxmlformats.org/officeDocument/2006/relationships/hyperlink" Target="http://www.cleveland.com/metro/index.ssf/2014/01/cuyahoga_community_college_to.html" TargetMode="External"/><Relationship Id="rId155" Type="http://schemas.openxmlformats.org/officeDocument/2006/relationships/hyperlink" Target="http://www.nctm.org/resources/content.aspx?id=22370" TargetMode="External"/><Relationship Id="rId171" Type="http://schemas.openxmlformats.org/officeDocument/2006/relationships/theme" Target="theme/theme1.xml"/><Relationship Id="rId12" Type="http://schemas.openxmlformats.org/officeDocument/2006/relationships/hyperlink" Target="http://clevelandmetroschools.org/site/default.aspx?PageType=3&amp;DomainID=409&amp;ModuleInstanceID=1887&amp;ViewID=047E6BE3-6D87-4130-8424-D8E4E9ED6C2A&amp;RenderLoc=0&amp;FlexDataID=3212&amp;PageID=1382&amp;GroupByField=DisplayDate&amp;GroupYear=2014&amp;GroupMonth=1&amp;Tag=" TargetMode="External"/><Relationship Id="rId17" Type="http://schemas.openxmlformats.org/officeDocument/2006/relationships/hyperlink" Target="http://www.legislature.state.oh.us/bills.cfm?ID=130_HB_403" TargetMode="External"/><Relationship Id="rId33" Type="http://schemas.openxmlformats.org/officeDocument/2006/relationships/hyperlink" Target="http://www.legislature.state.oh.us/bills.cfm?ID=130_HB_96" TargetMode="External"/><Relationship Id="rId38"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9" Type="http://schemas.openxmlformats.org/officeDocument/2006/relationships/hyperlink" Target="http://www.legislature.state.oh.us/bills.cfm?ID=130_HB_242" TargetMode="External"/><Relationship Id="rId103" Type="http://schemas.openxmlformats.org/officeDocument/2006/relationships/hyperlink" Target="http://www.legislature.state.oh.us/bills.cfm?ID=130_SB_69" TargetMode="External"/><Relationship Id="rId108" Type="http://schemas.openxmlformats.org/officeDocument/2006/relationships/hyperlink" Target="http://www.legislature.state.oh.us/bills.cfm?ID=130_SB_122" TargetMode="External"/><Relationship Id="rId124" Type="http://schemas.openxmlformats.org/officeDocument/2006/relationships/hyperlink" Target="http://www.legislature.state.oh.us/bills.cfm?ID=130_SB_229" TargetMode="External"/><Relationship Id="rId129" Type="http://schemas.openxmlformats.org/officeDocument/2006/relationships/hyperlink" Target="http://www.legislature.state.oh.us/bills.cfm?ID=130_SB_242" TargetMode="External"/><Relationship Id="rId54" Type="http://schemas.openxmlformats.org/officeDocument/2006/relationships/hyperlink" Target="http://www.legislature.state.oh.us/bills.cfm?ID=130_HB_216" TargetMode="External"/><Relationship Id="rId70" Type="http://schemas.openxmlformats.org/officeDocument/2006/relationships/hyperlink" Target="http://www.legislature.state.oh.us/bills.cfm?ID=130_HB_299" TargetMode="External"/><Relationship Id="rId75" Type="http://schemas.openxmlformats.org/officeDocument/2006/relationships/hyperlink" Target="http://www.legislature.state.oh.us/bills.cfm?ID=130_HB_323" TargetMode="External"/><Relationship Id="rId91" Type="http://schemas.openxmlformats.org/officeDocument/2006/relationships/hyperlink" Target="http://www.legislature.state.oh.us/bills.cfm?ID=130_SB_2" TargetMode="External"/><Relationship Id="rId96" Type="http://schemas.openxmlformats.org/officeDocument/2006/relationships/hyperlink" Target="http://www.legislature.state.oh.us/bills.cfm?ID=130_SB_26" TargetMode="External"/><Relationship Id="rId140" Type="http://schemas.openxmlformats.org/officeDocument/2006/relationships/hyperlink" Target="http://www.hannah.com/DesktopDefaultPublic.aspx?type=hns&amp;id=195115" TargetMode="External"/><Relationship Id="rId145" Type="http://schemas.openxmlformats.org/officeDocument/2006/relationships/hyperlink" Target="http://www.hannah.com/DesktopDefaultPublic.aspx?type=hns&amp;id=195145" TargetMode="External"/><Relationship Id="rId161" Type="http://schemas.openxmlformats.org/officeDocument/2006/relationships/hyperlink" Target="http://www.19actionnews.com/story/24472622/ribbon-cutting-for-new-cleveland-school" TargetMode="External"/><Relationship Id="rId166" Type="http://schemas.openxmlformats.org/officeDocument/2006/relationships/hyperlink" Target="http://www.cleveland.com/westlake/index.ssf/2014/01/westlake_school_board_consid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edweek.org/edweek/early_years/2014/01/early_education_funding_sees_increase_in_federal_budget_bill.html?utm_source=feedburner&amp;utm_medium=email&amp;utm_campaign=Feed%3A+EarlyYears+%28Early+Years%29" TargetMode="External"/><Relationship Id="rId23" Type="http://schemas.openxmlformats.org/officeDocument/2006/relationships/hyperlink" Target="http://www.legislature.state.oh.us/bills.cfm?ID=130_HB_10" TargetMode="External"/><Relationship Id="rId28" Type="http://schemas.openxmlformats.org/officeDocument/2006/relationships/hyperlink" Target="http://www.legislature.state.oh.us/bills.cfm?ID=130_HB_30" TargetMode="External"/><Relationship Id="rId36"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49" Type="http://schemas.openxmlformats.org/officeDocument/2006/relationships/hyperlink" Target="http://www.legislature.state.oh.us/bills.cfm?ID=130_HB_181" TargetMode="External"/><Relationship Id="rId57"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106" Type="http://schemas.openxmlformats.org/officeDocument/2006/relationships/hyperlink" Target="http://www.legislature.state.oh.us/bills.cfm?ID=130_SB_93" TargetMode="External"/><Relationship Id="rId114" Type="http://schemas.openxmlformats.org/officeDocument/2006/relationships/hyperlink" Target="http://www.legislature.state.oh.us/bills.cfm?ID=130_SB_159" TargetMode="External"/><Relationship Id="rId119" Type="http://schemas.openxmlformats.org/officeDocument/2006/relationships/hyperlink" Target="http://www.legislature.state.oh.us/bills.cfm?ID=130_SB_180" TargetMode="External"/><Relationship Id="rId127" Type="http://schemas.openxmlformats.org/officeDocument/2006/relationships/hyperlink" Target="http://www.legislature.state.oh.us/bills.cfm?ID=130_SB_239" TargetMode="External"/><Relationship Id="rId10" Type="http://schemas.openxmlformats.org/officeDocument/2006/relationships/hyperlink" Target="http://www.cleveland.com/metro/index.ssf/2014/01/citywide_school_choice_campaig.html" TargetMode="External"/><Relationship Id="rId31" Type="http://schemas.openxmlformats.org/officeDocument/2006/relationships/hyperlink" Target="http://www.legislature.state.oh.us/bills.cfm?ID=130_HB_58" TargetMode="External"/><Relationship Id="rId44" Type="http://schemas.openxmlformats.org/officeDocument/2006/relationships/hyperlink" Target="http://www.legislature.state.oh.us/bills.cfm?ID=130_HB_168" TargetMode="External"/><Relationship Id="rId52" Type="http://schemas.openxmlformats.org/officeDocument/2006/relationships/hyperlink" Target="http://www.legislature.state.oh.us/bills.cfm?ID=130_HB_211" TargetMode="External"/><Relationship Id="rId60" Type="http://schemas.openxmlformats.org/officeDocument/2006/relationships/hyperlink" Target="http://www.legislature.state.oh.us/bills.cfm?ID=130_HB_245" TargetMode="External"/><Relationship Id="rId65"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73" Type="http://schemas.openxmlformats.org/officeDocument/2006/relationships/hyperlink" Target="http://www.legislature.state.oh.us/bills.cfm?ID=130_HB_321" TargetMode="External"/><Relationship Id="rId78" Type="http://schemas.openxmlformats.org/officeDocument/2006/relationships/hyperlink" Target="http://www.legislature.state.oh.us/bills.cfm?ID=130_HB_337" TargetMode="External"/><Relationship Id="rId81" Type="http://schemas.openxmlformats.org/officeDocument/2006/relationships/hyperlink" Target="http://www.legislature.state.oh.us/bills.cfm?ID=130_HB_348" TargetMode="External"/><Relationship Id="rId86" Type="http://schemas.openxmlformats.org/officeDocument/2006/relationships/hyperlink" Target="http://www.legislature.state.oh.us/bills.cfm?ID=130_HB_376" TargetMode="External"/><Relationship Id="rId94" Type="http://schemas.openxmlformats.org/officeDocument/2006/relationships/hyperlink" Target="http://www.legislature.state.oh.us/bills.cfm?ID=130_SB_15" TargetMode="External"/><Relationship Id="rId99" Type="http://schemas.openxmlformats.org/officeDocument/2006/relationships/hyperlink" Target="http://www.legislature.state.oh.us/bills.cfm?ID=130_SB_42" TargetMode="External"/><Relationship Id="rId101" Type="http://schemas.openxmlformats.org/officeDocument/2006/relationships/hyperlink" Target="http://www.legislature.state.oh.us/bills.cfm?ID=130_SB_65" TargetMode="External"/><Relationship Id="rId122" Type="http://schemas.openxmlformats.org/officeDocument/2006/relationships/hyperlink" Target="http://www.legislature.state.oh.us/bills.cfm?ID=130_SB_220" TargetMode="External"/><Relationship Id="rId130" Type="http://schemas.openxmlformats.org/officeDocument/2006/relationships/hyperlink" Target="http://www.legislature.state.oh.us/bills.cfm?ID=130_SB_243" TargetMode="External"/><Relationship Id="rId135" Type="http://schemas.openxmlformats.org/officeDocument/2006/relationships/hyperlink" Target="http://www.cleveland.com/open/index.ssf/2014/01/are_dennis_kucinich_and_todd_p.html" TargetMode="External"/><Relationship Id="rId143" Type="http://schemas.openxmlformats.org/officeDocument/2006/relationships/hyperlink" Target="http://www.hannah.com/DesktopDefaultPublic.aspx?type=hns&amp;id=195133" TargetMode="External"/><Relationship Id="rId148" Type="http://schemas.openxmlformats.org/officeDocument/2006/relationships/hyperlink" Target="http://www.newarkadvocate.com/article/20140113/NEWS01/301130038/GED-launches-new-format" TargetMode="External"/><Relationship Id="rId151" Type="http://schemas.openxmlformats.org/officeDocument/2006/relationships/hyperlink" Target="http://www.cleveland.com/metro/index.ssf/2014/01/forty_percent_of_high_school_g.html" TargetMode="External"/><Relationship Id="rId156" Type="http://schemas.openxmlformats.org/officeDocument/2006/relationships/hyperlink" Target="http://www.gtech.com/about_gtech/proposal_guidelines.asp" TargetMode="External"/><Relationship Id="rId164" Type="http://schemas.openxmlformats.org/officeDocument/2006/relationships/hyperlink" Target="http://www.cleveland.com/rocky-river/index.ssf/2014/01/rocky_river_planning_new_turf.html"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wsnet5.com/news/state/state-to-award-4m-for-ohio-school-safety" TargetMode="External"/><Relationship Id="rId13" Type="http://schemas.openxmlformats.org/officeDocument/2006/relationships/hyperlink" Target="http://blogs.edweek.org/edweek/campaign-k-12/2014/01/big_increase_for_head_start_an.html" TargetMode="External"/><Relationship Id="rId18" Type="http://schemas.openxmlformats.org/officeDocument/2006/relationships/hyperlink" Target="http://www.legislature.state.oh.us/bills.cfm?ID=130_SB_264" TargetMode="External"/><Relationship Id="rId39" Type="http://schemas.openxmlformats.org/officeDocument/2006/relationships/hyperlink" Target="http://www.legislature.state.oh.us/bills.cfm?ID=130_HB_127" TargetMode="External"/><Relationship Id="rId109" Type="http://schemas.openxmlformats.org/officeDocument/2006/relationships/hyperlink" Target="http://www.legislature.state.oh.us/bills.cfm?ID=130_SB_123" TargetMode="External"/><Relationship Id="rId34" Type="http://schemas.openxmlformats.org/officeDocument/2006/relationships/hyperlink" Target="http://www.legislature.state.oh.us/bills.cfm?ID=130_HB_97" TargetMode="External"/><Relationship Id="rId50" Type="http://schemas.openxmlformats.org/officeDocument/2006/relationships/hyperlink" Target="http://www.legislature.state.oh.us/bills.cfm?ID=130_HB_193" TargetMode="External"/><Relationship Id="rId55" Type="http://schemas.openxmlformats.org/officeDocument/2006/relationships/hyperlink" Target="http://www.legislature.state.oh.us/bills.cfm?ID=130_HB_228" TargetMode="External"/><Relationship Id="rId76" Type="http://schemas.openxmlformats.org/officeDocument/2006/relationships/hyperlink" Target="http://www.legislature.state.oh.us/bills.cfm?ID=130_HB_324" TargetMode="External"/><Relationship Id="rId97" Type="http://schemas.openxmlformats.org/officeDocument/2006/relationships/hyperlink" Target="http://www.legislature.state.oh.us/bills.cfm?ID=130_SB_31" TargetMode="External"/><Relationship Id="rId104" Type="http://schemas.openxmlformats.org/officeDocument/2006/relationships/hyperlink" Target="http://www.legislature.state.oh.us/bills.cfm?ID=130_SB_72" TargetMode="External"/><Relationship Id="rId120"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25" Type="http://schemas.openxmlformats.org/officeDocument/2006/relationships/hyperlink" Target="http://www.legislature.state.oh.us/bills.cfm?ID=130_SB_231" TargetMode="External"/><Relationship Id="rId141" Type="http://schemas.openxmlformats.org/officeDocument/2006/relationships/hyperlink" Target="http://www.hannah.com/DesktopDefaultPublic.aspx?type=hns&amp;id=195117" TargetMode="External"/><Relationship Id="rId146" Type="http://schemas.openxmlformats.org/officeDocument/2006/relationships/hyperlink" Target="http://www.vindy.com/news/2014/jan/13/chancellor-college-credit-programs-for-h/" TargetMode="External"/><Relationship Id="rId167" Type="http://schemas.openxmlformats.org/officeDocument/2006/relationships/hyperlink" Target="http://www.morningjournal.com/general-news/20140118/westlakes-dr-daniel-j-keenan-jr-recognized-as-superintendent-of-the-year" TargetMode="External"/><Relationship Id="rId7" Type="http://schemas.openxmlformats.org/officeDocument/2006/relationships/endnotes" Target="endnotes.xml"/><Relationship Id="rId71" Type="http://schemas.openxmlformats.org/officeDocument/2006/relationships/hyperlink" Target="http://www.legislature.state.oh.us/bills.cfm?ID=130_HB_303" TargetMode="External"/><Relationship Id="rId92" Type="http://schemas.openxmlformats.org/officeDocument/2006/relationships/hyperlink" Target="http://www.legislature.state.oh.us/bills.cfm?ID=130_SB_11" TargetMode="External"/><Relationship Id="rId162" Type="http://schemas.openxmlformats.org/officeDocument/2006/relationships/hyperlink" Target="http://www.morningjournal.com/general-news/20140116/north-olmsted-school-board-decides-to-pay-private-school-parents-instead-of-busing" TargetMode="External"/><Relationship Id="rId2" Type="http://schemas.openxmlformats.org/officeDocument/2006/relationships/numbering" Target="numbering.xml"/><Relationship Id="rId29" Type="http://schemas.openxmlformats.org/officeDocument/2006/relationships/hyperlink" Target="http://www.legislature.state.oh.us/bills.cfm?ID=130_HB_32" TargetMode="External"/><Relationship Id="rId24" Type="http://schemas.openxmlformats.org/officeDocument/2006/relationships/hyperlink" Target="http://www.legislature.state.oh.us/bills.cfm?ID=130_HB_14" TargetMode="External"/><Relationship Id="rId40"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45" Type="http://schemas.openxmlformats.org/officeDocument/2006/relationships/hyperlink" Target="http://www.legislature.state.oh.us/bills.cfm?ID=130_HB_171" TargetMode="External"/><Relationship Id="rId66"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87" Type="http://schemas.openxmlformats.org/officeDocument/2006/relationships/hyperlink" Target="http://www.legislature.state.oh.us/bills.cfm?ID=130_HB_380" TargetMode="External"/><Relationship Id="rId110" Type="http://schemas.openxmlformats.org/officeDocument/2006/relationships/hyperlink" Target="http://www.legislature.state.oh.us/bills.cfm?ID=130_SB_126" TargetMode="External"/><Relationship Id="rId115" Type="http://schemas.openxmlformats.org/officeDocument/2006/relationships/hyperlink" Target="http://www.legislature.state.oh.us/bills.cfm?ID=130_SB_162" TargetMode="External"/><Relationship Id="rId131" Type="http://schemas.openxmlformats.org/officeDocument/2006/relationships/hyperlink" Target="http://www.legislature.state.oh.us/bills.cfm?ID=130_SB_244" TargetMode="External"/><Relationship Id="rId136" Type="http://schemas.openxmlformats.org/officeDocument/2006/relationships/hyperlink" Target="http://www.cleveland.com/open/index.ssf/2014/01/credit_for_religious_education.html" TargetMode="External"/><Relationship Id="rId157" Type="http://schemas.openxmlformats.org/officeDocument/2006/relationships/hyperlink" Target="http://www.news-herald.com/general-news/20140115/ledgemont-school-board-passes-inside-millage-proposal-to-raise-money-without-a-vote-with-document" TargetMode="External"/><Relationship Id="rId61" Type="http://schemas.openxmlformats.org/officeDocument/2006/relationships/hyperlink" Target="http://www.legislature.state.oh.us/bills.cfm?ID=130_HB_246" TargetMode="External"/><Relationship Id="rId82" Type="http://schemas.openxmlformats.org/officeDocument/2006/relationships/hyperlink" Target="http://www.legislature.state.oh.us/bills.cfm?ID=130_HB_362" TargetMode="External"/><Relationship Id="rId152" Type="http://schemas.openxmlformats.org/officeDocument/2006/relationships/hyperlink" Target="http://blogs.edweek.org/edweek/early_years/2014/01/commission_early_childhood_investment_key_to_healthier_america.html" TargetMode="External"/><Relationship Id="rId19" Type="http://schemas.openxmlformats.org/officeDocument/2006/relationships/hyperlink" Target="http://www.legislature.state.oh.us/bills.cfm?ID=130_SB_266" TargetMode="External"/><Relationship Id="rId14" Type="http://schemas.openxmlformats.org/officeDocument/2006/relationships/hyperlink" Target="http://blogs.edweek.org/edweek/college_bound/2014/01/white_house_releases_report_on_increasing_college.html" TargetMode="External"/><Relationship Id="rId30" Type="http://schemas.openxmlformats.org/officeDocument/2006/relationships/hyperlink" Target="http://www.legislature.state.oh.us/bills.cfm?ID=130_HB_50" TargetMode="External"/><Relationship Id="rId35" Type="http://schemas.openxmlformats.org/officeDocument/2006/relationships/hyperlink" Target="http://www.legislature.state.oh.us/bills.cfm?ID=130_HB_107" TargetMode="External"/><Relationship Id="rId56" Type="http://schemas.openxmlformats.org/officeDocument/2006/relationships/hyperlink" Target="http://www.legislature.state.oh.us/bills.cfm?ID=130_HB_237" TargetMode="External"/><Relationship Id="rId77" Type="http://schemas.openxmlformats.org/officeDocument/2006/relationships/hyperlink" Target="http://www.legislature.state.oh.us/bills.cfm?ID=130_HB_334" TargetMode="External"/><Relationship Id="rId100" Type="http://schemas.openxmlformats.org/officeDocument/2006/relationships/hyperlink" Target="http://www.legislature.state.oh.us/bills.cfm?ID=130_SB_59" TargetMode="External"/><Relationship Id="rId105" Type="http://schemas.openxmlformats.org/officeDocument/2006/relationships/hyperlink" Target="http://www.legislature.state.oh.us/bills.cfm?ID=130_SB_74" TargetMode="External"/><Relationship Id="rId126" Type="http://schemas.openxmlformats.org/officeDocument/2006/relationships/hyperlink" Target="http://www.legislature.state.oh.us/bills.cfm?ID=130_SB_237" TargetMode="External"/><Relationship Id="rId147" Type="http://schemas.openxmlformats.org/officeDocument/2006/relationships/hyperlink" Target="http://www.washingtonpost.com/local/education/analyst-more-reforms-needed-of-federal-education-loans-to-parents/2014/01/08/48c9c3ea-7873-11e3-8963-b4b654bcc9b2_story.html" TargetMode="External"/><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legislature.state.oh.us/bills.cfm?ID=130_HB_209" TargetMode="External"/><Relationship Id="rId72" Type="http://schemas.openxmlformats.org/officeDocument/2006/relationships/hyperlink" Target="http://www.legislature.state.oh.us/bills.cfm?ID=130_HB_304" TargetMode="External"/><Relationship Id="rId93" Type="http://schemas.openxmlformats.org/officeDocument/2006/relationships/hyperlink" Target="http://www.legislature.state.oh.us/bills.cfm?ID=130_SB_13" TargetMode="External"/><Relationship Id="rId98" Type="http://schemas.openxmlformats.org/officeDocument/2006/relationships/hyperlink" Target="http://www.legislature.state.oh.us/bills.cfm?ID=130_SB_35" TargetMode="External"/><Relationship Id="rId121"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42" Type="http://schemas.openxmlformats.org/officeDocument/2006/relationships/hyperlink" Target="http://www.hannah.com/DesktopDefaultPublic.aspx?type=hns&amp;id=195118" TargetMode="External"/><Relationship Id="rId163" Type="http://schemas.openxmlformats.org/officeDocument/2006/relationships/hyperlink" Target="http://www.cleveland.com/north-royalton/index.ssf/2014/01/north_royalton_school_board_pa.html" TargetMode="External"/><Relationship Id="rId3" Type="http://schemas.openxmlformats.org/officeDocument/2006/relationships/styles" Target="styles.xml"/><Relationship Id="rId25" Type="http://schemas.openxmlformats.org/officeDocument/2006/relationships/hyperlink" Target="http://www.legislature.state.oh.us/bills.cfm?ID=130_HB_16" TargetMode="External"/><Relationship Id="rId46" Type="http://schemas.openxmlformats.org/officeDocument/2006/relationships/hyperlink" Target="http://www.legislature.state.oh.us/bills.cfm?ID=130_HB_175" TargetMode="External"/><Relationship Id="rId67"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116" Type="http://schemas.openxmlformats.org/officeDocument/2006/relationships/hyperlink" Target="http://www.legislature.state.oh.us/bills.cfm?ID=130_SB_167" TargetMode="External"/><Relationship Id="rId137" Type="http://schemas.openxmlformats.org/officeDocument/2006/relationships/hyperlink" Target="http://www.hannah.com/DesktopDefaultPublic.aspx?type=hns&amp;id=195164" TargetMode="External"/><Relationship Id="rId158" Type="http://schemas.openxmlformats.org/officeDocument/2006/relationships/hyperlink" Target="http://www.cleveland.com/bay-village/index.ssf/2014/01/bay_village_schools_treasurer_2.html" TargetMode="External"/><Relationship Id="rId20" Type="http://schemas.openxmlformats.org/officeDocument/2006/relationships/hyperlink" Target="http://www.legislature.state.oh.us/bills.cfm?ID=130_HB_1" TargetMode="External"/><Relationship Id="rId41" Type="http://schemas.openxmlformats.org/officeDocument/2006/relationships/hyperlink" Target="http://www.legislature.state.oh.us/bills.cfm?ID=130_HB_154" TargetMode="External"/><Relationship Id="rId62" Type="http://schemas.openxmlformats.org/officeDocument/2006/relationships/hyperlink" Target="http://www.legislature.state.oh.us/bills.cfm?ID=130_HB_256" TargetMode="External"/><Relationship Id="rId83" Type="http://schemas.openxmlformats.org/officeDocument/2006/relationships/hyperlink" Target="http://www.legislature.state.oh.us/bills.cfm?ID=130_HB_367" TargetMode="External"/><Relationship Id="rId88" Type="http://schemas.openxmlformats.org/officeDocument/2006/relationships/hyperlink" Target="http://www.legislature.state.oh.us/bills.cfm?ID=130_HB_393" TargetMode="External"/><Relationship Id="rId111" Type="http://schemas.openxmlformats.org/officeDocument/2006/relationships/hyperlink" Target="http://www.legislature.state.oh.us/bills.cfm?ID=130_SB_127" TargetMode="External"/><Relationship Id="rId132" Type="http://schemas.openxmlformats.org/officeDocument/2006/relationships/hyperlink" Target="http://www.legislature.state.oh.us/bills.cfm?ID=130_SB_264" TargetMode="External"/><Relationship Id="rId153" Type="http://schemas.openxmlformats.org/officeDocument/2006/relationships/hyperlink" Target="http://www.insidehighered.com/quicktakes/2014/01/15/us-urged-give-incentives-states-college-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F5A63-C3CB-4901-8370-CDEA6489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9</Pages>
  <Words>9791</Words>
  <Characters>5581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547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73</cp:revision>
  <cp:lastPrinted>2011-04-29T16:24:00Z</cp:lastPrinted>
  <dcterms:created xsi:type="dcterms:W3CDTF">2014-01-20T16:58:00Z</dcterms:created>
  <dcterms:modified xsi:type="dcterms:W3CDTF">2014-01-20T20:00:00Z</dcterms:modified>
</cp:coreProperties>
</file>